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8F" w:rsidRDefault="00D4798F" w:rsidP="00570A5C">
      <w:pPr>
        <w:pStyle w:val="a4"/>
        <w:rPr>
          <w:rFonts w:eastAsiaTheme="minorHAnsi"/>
          <w:lang w:eastAsia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-661035</wp:posOffset>
            </wp:positionV>
            <wp:extent cx="10336573" cy="677227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573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dt>
      <w:sdtPr>
        <w:rPr>
          <w:rFonts w:eastAsiaTheme="minorHAnsi"/>
          <w:lang w:eastAsia="en-US"/>
        </w:rPr>
        <w:id w:val="-177377891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70A5C" w:rsidRDefault="00570A5C" w:rsidP="00570A5C">
          <w:pPr>
            <w:pStyle w:val="a4"/>
          </w:pPr>
        </w:p>
        <w:p w:rsidR="00570A5C" w:rsidRDefault="00570A5C" w:rsidP="00570A5C">
          <w:pPr>
            <w:pStyle w:val="a4"/>
          </w:pPr>
          <w:r>
            <w:tab/>
            <w:t xml:space="preserve">                                                                                                                                                                                     Утверждаю </w:t>
          </w:r>
        </w:p>
        <w:p w:rsidR="00570A5C" w:rsidRDefault="00570A5C" w:rsidP="00570A5C">
          <w:pPr>
            <w:pStyle w:val="a4"/>
          </w:pPr>
          <w:r>
            <w:tab/>
            <w:t xml:space="preserve">                                                                                                                                                                                     Директор  МБОУ СОШ Мариинского СП</w:t>
          </w:r>
        </w:p>
        <w:p w:rsidR="00570A5C" w:rsidRDefault="00570A5C" w:rsidP="00570A5C">
          <w:pPr>
            <w:pStyle w:val="a4"/>
            <w:tabs>
              <w:tab w:val="left" w:pos="9675"/>
            </w:tabs>
          </w:pPr>
          <w:r>
            <w:t xml:space="preserve">                                             </w:t>
          </w:r>
          <w:r>
            <w:tab/>
          </w:r>
        </w:p>
        <w:p w:rsidR="00570A5C" w:rsidRDefault="00570A5C" w:rsidP="00570A5C">
          <w:pPr>
            <w:pStyle w:val="a4"/>
            <w:tabs>
              <w:tab w:val="left" w:pos="9675"/>
            </w:tabs>
          </w:pPr>
          <w:r>
            <w:t xml:space="preserve">                                                                                                                                                                                                  _________________</w:t>
          </w:r>
          <w:proofErr w:type="spellStart"/>
          <w:r>
            <w:t>О.А.Типишева</w:t>
          </w:r>
          <w:proofErr w:type="spellEnd"/>
        </w:p>
        <w:p w:rsidR="006037DB" w:rsidRDefault="006037DB" w:rsidP="00570A5C">
          <w:pPr>
            <w:pStyle w:val="a4"/>
            <w:tabs>
              <w:tab w:val="left" w:pos="9675"/>
            </w:tabs>
          </w:pPr>
        </w:p>
        <w:p w:rsidR="006037DB" w:rsidRDefault="006037DB" w:rsidP="00570A5C">
          <w:pPr>
            <w:pStyle w:val="a4"/>
            <w:tabs>
              <w:tab w:val="left" w:pos="9675"/>
            </w:tabs>
          </w:pPr>
        </w:p>
        <w:p w:rsidR="00570A5C" w:rsidRDefault="00570A5C" w:rsidP="00570A5C">
          <w:pPr>
            <w:pStyle w:val="a4"/>
            <w:tabs>
              <w:tab w:val="left" w:pos="9675"/>
            </w:tabs>
          </w:pPr>
          <w:r>
            <w:t xml:space="preserve">                                                                                                                                                                                                </w:t>
          </w:r>
          <w:r w:rsidR="00670AD4">
            <w:t xml:space="preserve"> «___________»______________2024</w:t>
          </w:r>
          <w:r>
            <w:t>г</w:t>
          </w:r>
        </w:p>
        <w:p w:rsidR="00570A5C" w:rsidRDefault="00570A5C" w:rsidP="00570A5C">
          <w:pPr>
            <w:pStyle w:val="a4"/>
            <w:tabs>
              <w:tab w:val="left" w:pos="9675"/>
            </w:tabs>
          </w:pPr>
        </w:p>
        <w:p w:rsidR="00570A5C" w:rsidRDefault="00570A5C" w:rsidP="00570A5C">
          <w:pPr>
            <w:pStyle w:val="a4"/>
            <w:tabs>
              <w:tab w:val="left" w:pos="9675"/>
            </w:tabs>
          </w:pPr>
          <w:r>
            <w:t xml:space="preserve">                                                                         </w:t>
          </w:r>
        </w:p>
        <w:p w:rsidR="00570A5C" w:rsidRDefault="00570A5C" w:rsidP="00570A5C">
          <w:pPr>
            <w:pStyle w:val="a4"/>
            <w:tabs>
              <w:tab w:val="left" w:pos="9675"/>
            </w:tabs>
            <w:rPr>
              <w:rFonts w:asciiTheme="majorHAnsi" w:hAnsiTheme="majorHAnsi" w:cs="Times New Roman"/>
              <w:sz w:val="28"/>
              <w:szCs w:val="28"/>
            </w:rPr>
          </w:pPr>
        </w:p>
        <w:p w:rsidR="00570A5C" w:rsidRDefault="00570A5C" w:rsidP="00570A5C">
          <w:pPr>
            <w:pStyle w:val="a4"/>
            <w:tabs>
              <w:tab w:val="left" w:pos="9675"/>
            </w:tabs>
            <w:rPr>
              <w:rFonts w:asciiTheme="majorHAnsi" w:hAnsiTheme="majorHAnsi" w:cs="Times New Roman"/>
              <w:sz w:val="28"/>
              <w:szCs w:val="28"/>
            </w:rPr>
          </w:pPr>
        </w:p>
        <w:p w:rsidR="00570A5C" w:rsidRDefault="00570A5C" w:rsidP="00570A5C">
          <w:pPr>
            <w:pStyle w:val="a4"/>
            <w:tabs>
              <w:tab w:val="left" w:pos="9675"/>
            </w:tabs>
            <w:rPr>
              <w:rFonts w:asciiTheme="majorHAnsi" w:hAnsiTheme="majorHAnsi" w:cs="Times New Roman"/>
              <w:sz w:val="28"/>
              <w:szCs w:val="28"/>
            </w:rPr>
          </w:pPr>
          <w:r>
            <w:rPr>
              <w:rFonts w:asciiTheme="majorHAnsi" w:hAnsiTheme="majorHAnsi" w:cs="Times New Roman"/>
              <w:sz w:val="28"/>
              <w:szCs w:val="28"/>
            </w:rPr>
            <w:t xml:space="preserve">                      </w:t>
          </w:r>
        </w:p>
        <w:p w:rsidR="00570A5C" w:rsidRDefault="00570A5C" w:rsidP="00570A5C">
          <w:pPr>
            <w:tabs>
              <w:tab w:val="left" w:pos="4635"/>
            </w:tabs>
            <w:rPr>
              <w:rFonts w:asciiTheme="majorHAnsi" w:hAnsiTheme="majorHAnsi" w:cs="Times New Roman"/>
              <w:sz w:val="28"/>
              <w:szCs w:val="28"/>
            </w:rPr>
          </w:pPr>
          <w:r>
            <w:rPr>
              <w:rFonts w:asciiTheme="majorHAnsi" w:hAnsiTheme="majorHAnsi" w:cs="Times New Roman"/>
              <w:sz w:val="28"/>
              <w:szCs w:val="28"/>
            </w:rPr>
            <w:tab/>
            <w:t>Циклическое десятидневное меню</w:t>
          </w:r>
        </w:p>
        <w:p w:rsidR="00570A5C" w:rsidRDefault="00570A5C" w:rsidP="00570A5C">
          <w:pPr>
            <w:pStyle w:val="a4"/>
            <w:rPr>
              <w:rFonts w:asciiTheme="majorHAnsi" w:hAnsiTheme="majorHAnsi" w:cs="Times New Roman"/>
              <w:sz w:val="28"/>
              <w:szCs w:val="28"/>
            </w:rPr>
          </w:pPr>
          <w:r>
            <w:rPr>
              <w:rFonts w:asciiTheme="majorHAnsi" w:hAnsiTheme="majorHAnsi" w:cs="Times New Roman"/>
              <w:sz w:val="28"/>
              <w:szCs w:val="28"/>
            </w:rPr>
            <w:t xml:space="preserve">                              Для организац</w:t>
          </w:r>
          <w:r w:rsidR="00670AD4">
            <w:rPr>
              <w:rFonts w:asciiTheme="majorHAnsi" w:hAnsiTheme="majorHAnsi" w:cs="Times New Roman"/>
              <w:sz w:val="28"/>
              <w:szCs w:val="28"/>
            </w:rPr>
            <w:t>ии питания детей в возрасте от 3 до 7</w:t>
          </w:r>
          <w:r>
            <w:rPr>
              <w:rFonts w:asciiTheme="majorHAnsi" w:hAnsiTheme="majorHAnsi" w:cs="Times New Roman"/>
              <w:sz w:val="28"/>
              <w:szCs w:val="28"/>
            </w:rPr>
            <w:t xml:space="preserve">лет, посещающих с 10 часовым пребыванием </w:t>
          </w:r>
        </w:p>
        <w:p w:rsidR="00570A5C" w:rsidRDefault="00570A5C" w:rsidP="00570A5C">
          <w:pPr>
            <w:pStyle w:val="a4"/>
            <w:rPr>
              <w:rFonts w:asciiTheme="majorHAnsi" w:hAnsiTheme="majorHAnsi" w:cs="Times New Roman"/>
              <w:sz w:val="28"/>
              <w:szCs w:val="28"/>
            </w:rPr>
          </w:pPr>
          <w:r>
            <w:rPr>
              <w:rFonts w:asciiTheme="majorHAnsi" w:hAnsiTheme="majorHAnsi" w:cs="Times New Roman"/>
              <w:sz w:val="28"/>
              <w:szCs w:val="28"/>
            </w:rPr>
            <w:t xml:space="preserve">            Муниципальное бюджетное общеобразовательное учреждение средняя общеобразовательная школа                                </w:t>
          </w:r>
        </w:p>
        <w:p w:rsidR="00570A5C" w:rsidRDefault="00570A5C" w:rsidP="00570A5C">
          <w:pPr>
            <w:pStyle w:val="a4"/>
            <w:rPr>
              <w:rFonts w:asciiTheme="majorHAnsi" w:hAnsiTheme="majorHAnsi" w:cs="Times New Roman"/>
              <w:sz w:val="28"/>
              <w:szCs w:val="28"/>
            </w:rPr>
          </w:pPr>
          <w:r>
            <w:rPr>
              <w:rFonts w:asciiTheme="majorHAnsi" w:hAnsiTheme="majorHAnsi" w:cs="Times New Roman"/>
              <w:sz w:val="28"/>
              <w:szCs w:val="28"/>
            </w:rPr>
            <w:t xml:space="preserve">                            имени Героя Советского Союза   Г.И.Хетагурова Мариинского сельского поселения </w:t>
          </w:r>
        </w:p>
        <w:p w:rsidR="00570A5C" w:rsidRDefault="00570A5C" w:rsidP="00570A5C">
          <w:pPr>
            <w:pStyle w:val="a4"/>
            <w:rPr>
              <w:rFonts w:asciiTheme="majorHAnsi" w:hAnsiTheme="majorHAnsi" w:cs="Times New Roman"/>
              <w:sz w:val="28"/>
              <w:szCs w:val="28"/>
            </w:rPr>
          </w:pPr>
          <w:r>
            <w:rPr>
              <w:rFonts w:asciiTheme="majorHAnsi" w:hAnsiTheme="majorHAnsi" w:cs="Times New Roman"/>
              <w:sz w:val="28"/>
              <w:szCs w:val="28"/>
            </w:rPr>
            <w:t xml:space="preserve">                                                                           Ульчского района Хабаровского края</w:t>
          </w:r>
          <w:proofErr w:type="gramStart"/>
          <w:r>
            <w:rPr>
              <w:rFonts w:asciiTheme="majorHAnsi" w:hAnsiTheme="majorHAnsi" w:cs="Times New Roman"/>
              <w:sz w:val="28"/>
              <w:szCs w:val="28"/>
            </w:rPr>
            <w:t xml:space="preserve"> ,</w:t>
          </w:r>
          <w:proofErr w:type="gramEnd"/>
        </w:p>
        <w:p w:rsidR="00570A5C" w:rsidRDefault="00570A5C" w:rsidP="00570A5C">
          <w:pPr>
            <w:pStyle w:val="a4"/>
            <w:rPr>
              <w:rFonts w:asciiTheme="majorHAnsi" w:hAnsiTheme="majorHAnsi" w:cs="Times New Roman"/>
              <w:sz w:val="28"/>
              <w:szCs w:val="28"/>
            </w:rPr>
          </w:pPr>
          <w:r>
            <w:rPr>
              <w:rFonts w:asciiTheme="majorHAnsi" w:hAnsiTheme="majorHAnsi" w:cs="Times New Roman"/>
              <w:sz w:val="28"/>
              <w:szCs w:val="28"/>
            </w:rPr>
            <w:t xml:space="preserve">                               В соответствии с физиологическими нормами потребления продуктов питания.</w:t>
          </w:r>
        </w:p>
        <w:p w:rsidR="00570A5C" w:rsidRDefault="00570A5C" w:rsidP="00570A5C">
          <w:pPr>
            <w:pStyle w:val="a4"/>
            <w:rPr>
              <w:rFonts w:asciiTheme="majorHAnsi" w:hAnsiTheme="majorHAnsi" w:cs="Times New Roman"/>
              <w:sz w:val="28"/>
              <w:szCs w:val="28"/>
            </w:rPr>
          </w:pPr>
        </w:p>
        <w:p w:rsidR="00570A5C" w:rsidRDefault="00570A5C"/>
        <w:p w:rsidR="00570A5C" w:rsidRDefault="00570A5C"/>
        <w:p w:rsidR="00570A5C" w:rsidRDefault="00570A5C">
          <w:pPr>
            <w:rPr>
              <w:b/>
            </w:rPr>
          </w:pPr>
        </w:p>
        <w:p w:rsidR="00570A5C" w:rsidRDefault="00570A5C">
          <w:pPr>
            <w:rPr>
              <w:b/>
            </w:rPr>
          </w:pPr>
        </w:p>
        <w:p w:rsidR="00570A5C" w:rsidRDefault="00570A5C">
          <w:pPr>
            <w:rPr>
              <w:b/>
            </w:rPr>
          </w:pPr>
        </w:p>
        <w:p w:rsidR="00570A5C" w:rsidRDefault="00570A5C" w:rsidP="00E154E4">
          <w:pPr>
            <w:rPr>
              <w:b/>
            </w:rPr>
          </w:pPr>
        </w:p>
        <w:p w:rsidR="00570A5C" w:rsidRDefault="00D4798F" w:rsidP="00E154E4">
          <w:pPr>
            <w:rPr>
              <w:b/>
            </w:rPr>
          </w:pPr>
        </w:p>
      </w:sdtContent>
    </w:sdt>
    <w:p w:rsidR="00E154E4" w:rsidRPr="00E3365F" w:rsidRDefault="00E154E4" w:rsidP="00E154E4">
      <w:pPr>
        <w:rPr>
          <w:b/>
        </w:rPr>
      </w:pPr>
      <w:r>
        <w:rPr>
          <w:b/>
        </w:rPr>
        <w:t xml:space="preserve">     </w:t>
      </w:r>
      <w:r w:rsidRPr="00E3365F">
        <w:rPr>
          <w:b/>
        </w:rPr>
        <w:t>День</w:t>
      </w:r>
      <w:r>
        <w:rPr>
          <w:b/>
        </w:rPr>
        <w:t xml:space="preserve"> </w:t>
      </w:r>
      <w:r w:rsidRPr="00E3365F">
        <w:rPr>
          <w:b/>
        </w:rPr>
        <w:t xml:space="preserve">1 </w:t>
      </w:r>
    </w:p>
    <w:tbl>
      <w:tblPr>
        <w:tblStyle w:val="a3"/>
        <w:tblW w:w="15486" w:type="dxa"/>
        <w:tblInd w:w="-459" w:type="dxa"/>
        <w:tblLook w:val="04A0" w:firstRow="1" w:lastRow="0" w:firstColumn="1" w:lastColumn="0" w:noHBand="0" w:noVBand="1"/>
      </w:tblPr>
      <w:tblGrid>
        <w:gridCol w:w="627"/>
        <w:gridCol w:w="3429"/>
        <w:gridCol w:w="1217"/>
        <w:gridCol w:w="1106"/>
        <w:gridCol w:w="1108"/>
        <w:gridCol w:w="1105"/>
        <w:gridCol w:w="1117"/>
        <w:gridCol w:w="1101"/>
        <w:gridCol w:w="7"/>
        <w:gridCol w:w="1065"/>
        <w:gridCol w:w="33"/>
        <w:gridCol w:w="1110"/>
        <w:gridCol w:w="1095"/>
        <w:gridCol w:w="15"/>
        <w:gridCol w:w="1110"/>
        <w:gridCol w:w="241"/>
      </w:tblGrid>
      <w:tr w:rsidR="00E154E4" w:rsidRPr="008E57F9" w:rsidTr="000C451A">
        <w:trPr>
          <w:gridAfter w:val="1"/>
          <w:wAfter w:w="241" w:type="dxa"/>
          <w:trHeight w:val="611"/>
        </w:trPr>
        <w:tc>
          <w:tcPr>
            <w:tcW w:w="627" w:type="dxa"/>
            <w:vMerge w:val="restart"/>
          </w:tcPr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>№</w:t>
            </w:r>
          </w:p>
          <w:p w:rsidR="00E154E4" w:rsidRPr="008E57F9" w:rsidRDefault="00E154E4" w:rsidP="000C451A">
            <w:pPr>
              <w:rPr>
                <w:b/>
              </w:rPr>
            </w:pPr>
            <w:proofErr w:type="spellStart"/>
            <w:r w:rsidRPr="008E57F9">
              <w:rPr>
                <w:b/>
              </w:rPr>
              <w:t>Рец</w:t>
            </w:r>
            <w:proofErr w:type="spellEnd"/>
            <w:r w:rsidRPr="008E57F9">
              <w:rPr>
                <w:b/>
              </w:rPr>
              <w:t>.</w:t>
            </w:r>
          </w:p>
        </w:tc>
        <w:tc>
          <w:tcPr>
            <w:tcW w:w="3429" w:type="dxa"/>
            <w:vMerge w:val="restart"/>
          </w:tcPr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>Прием пищи,</w:t>
            </w:r>
            <w:r>
              <w:rPr>
                <w:b/>
              </w:rPr>
              <w:t xml:space="preserve"> </w:t>
            </w:r>
            <w:r w:rsidRPr="008E57F9">
              <w:rPr>
                <w:b/>
              </w:rPr>
              <w:t>наименование</w:t>
            </w:r>
          </w:p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 xml:space="preserve">                Блюда</w:t>
            </w:r>
          </w:p>
          <w:p w:rsidR="00E154E4" w:rsidRPr="008E57F9" w:rsidRDefault="00E154E4" w:rsidP="000C451A">
            <w:pPr>
              <w:rPr>
                <w:b/>
              </w:rPr>
            </w:pPr>
          </w:p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 xml:space="preserve">             </w:t>
            </w:r>
          </w:p>
        </w:tc>
        <w:tc>
          <w:tcPr>
            <w:tcW w:w="1217" w:type="dxa"/>
            <w:vMerge w:val="restart"/>
          </w:tcPr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>Масса</w:t>
            </w:r>
          </w:p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>порци</w:t>
            </w:r>
            <w:proofErr w:type="gramStart"/>
            <w:r w:rsidRPr="008E57F9">
              <w:rPr>
                <w:b/>
              </w:rPr>
              <w:t>и(</w:t>
            </w:r>
            <w:proofErr w:type="gramEnd"/>
            <w:r w:rsidRPr="008E57F9">
              <w:rPr>
                <w:b/>
              </w:rPr>
              <w:t>Г)</w:t>
            </w:r>
          </w:p>
        </w:tc>
        <w:tc>
          <w:tcPr>
            <w:tcW w:w="3319" w:type="dxa"/>
            <w:gridSpan w:val="3"/>
          </w:tcPr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>Пищевые веществ</w:t>
            </w:r>
            <w:proofErr w:type="gramStart"/>
            <w:r w:rsidRPr="008E57F9">
              <w:rPr>
                <w:b/>
              </w:rPr>
              <w:t>а(</w:t>
            </w:r>
            <w:proofErr w:type="gramEnd"/>
            <w:r w:rsidRPr="008E57F9">
              <w:rPr>
                <w:b/>
              </w:rPr>
              <w:t>Г)</w:t>
            </w:r>
          </w:p>
        </w:tc>
        <w:tc>
          <w:tcPr>
            <w:tcW w:w="1117" w:type="dxa"/>
            <w:vMerge w:val="restart"/>
          </w:tcPr>
          <w:p w:rsidR="00E154E4" w:rsidRPr="008E57F9" w:rsidRDefault="00E154E4" w:rsidP="000C451A">
            <w:pPr>
              <w:rPr>
                <w:b/>
              </w:rPr>
            </w:pPr>
            <w:proofErr w:type="spellStart"/>
            <w:r w:rsidRPr="008E57F9">
              <w:rPr>
                <w:b/>
              </w:rPr>
              <w:t>Энергети</w:t>
            </w:r>
            <w:proofErr w:type="spellEnd"/>
          </w:p>
          <w:p w:rsidR="00E154E4" w:rsidRPr="008E57F9" w:rsidRDefault="00E154E4" w:rsidP="000C451A">
            <w:pPr>
              <w:rPr>
                <w:b/>
              </w:rPr>
            </w:pPr>
            <w:proofErr w:type="spellStart"/>
            <w:r w:rsidRPr="008E57F9">
              <w:rPr>
                <w:b/>
              </w:rPr>
              <w:t>ческая</w:t>
            </w:r>
            <w:proofErr w:type="spellEnd"/>
          </w:p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>Ценность</w:t>
            </w:r>
          </w:p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>(</w:t>
            </w:r>
            <w:proofErr w:type="gramStart"/>
            <w:r w:rsidRPr="008E57F9">
              <w:rPr>
                <w:b/>
              </w:rPr>
              <w:t>ккал</w:t>
            </w:r>
            <w:proofErr w:type="gramEnd"/>
            <w:r w:rsidRPr="008E57F9">
              <w:rPr>
                <w:b/>
              </w:rPr>
              <w:t>)</w:t>
            </w:r>
          </w:p>
        </w:tc>
        <w:tc>
          <w:tcPr>
            <w:tcW w:w="3316" w:type="dxa"/>
            <w:gridSpan w:val="5"/>
            <w:vMerge w:val="restart"/>
          </w:tcPr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 xml:space="preserve">       Витамины </w:t>
            </w:r>
          </w:p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 xml:space="preserve">          мг</w:t>
            </w:r>
          </w:p>
        </w:tc>
        <w:tc>
          <w:tcPr>
            <w:tcW w:w="2220" w:type="dxa"/>
            <w:gridSpan w:val="3"/>
            <w:vMerge w:val="restart"/>
          </w:tcPr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>Минеральные</w:t>
            </w:r>
          </w:p>
          <w:p w:rsidR="00E154E4" w:rsidRPr="008E57F9" w:rsidRDefault="00E154E4" w:rsidP="000C451A">
            <w:pPr>
              <w:rPr>
                <w:b/>
              </w:rPr>
            </w:pPr>
            <w:r>
              <w:rPr>
                <w:b/>
              </w:rPr>
              <w:t>в</w:t>
            </w:r>
            <w:r w:rsidRPr="008E57F9">
              <w:rPr>
                <w:b/>
              </w:rPr>
              <w:t>ещества,</w:t>
            </w:r>
            <w:r>
              <w:rPr>
                <w:b/>
              </w:rPr>
              <w:t xml:space="preserve"> </w:t>
            </w:r>
            <w:r w:rsidRPr="008E57F9">
              <w:rPr>
                <w:b/>
              </w:rPr>
              <w:t>мг</w:t>
            </w:r>
          </w:p>
        </w:tc>
      </w:tr>
      <w:tr w:rsidR="00E154E4" w:rsidRPr="008E57F9" w:rsidTr="000C451A">
        <w:trPr>
          <w:gridAfter w:val="1"/>
          <w:wAfter w:w="241" w:type="dxa"/>
          <w:trHeight w:val="269"/>
        </w:trPr>
        <w:tc>
          <w:tcPr>
            <w:tcW w:w="627" w:type="dxa"/>
            <w:vMerge/>
          </w:tcPr>
          <w:p w:rsidR="00E154E4" w:rsidRPr="008E57F9" w:rsidRDefault="00E154E4" w:rsidP="000C451A">
            <w:pPr>
              <w:rPr>
                <w:b/>
              </w:rPr>
            </w:pPr>
          </w:p>
        </w:tc>
        <w:tc>
          <w:tcPr>
            <w:tcW w:w="3429" w:type="dxa"/>
            <w:vMerge/>
          </w:tcPr>
          <w:p w:rsidR="00E154E4" w:rsidRPr="008E57F9" w:rsidRDefault="00E154E4" w:rsidP="000C451A">
            <w:pPr>
              <w:rPr>
                <w:b/>
              </w:rPr>
            </w:pPr>
          </w:p>
        </w:tc>
        <w:tc>
          <w:tcPr>
            <w:tcW w:w="1217" w:type="dxa"/>
            <w:vMerge/>
          </w:tcPr>
          <w:p w:rsidR="00E154E4" w:rsidRPr="008E57F9" w:rsidRDefault="00E154E4" w:rsidP="000C451A">
            <w:pPr>
              <w:rPr>
                <w:b/>
              </w:rPr>
            </w:pPr>
          </w:p>
        </w:tc>
        <w:tc>
          <w:tcPr>
            <w:tcW w:w="1106" w:type="dxa"/>
            <w:vMerge w:val="restart"/>
          </w:tcPr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>Б</w:t>
            </w:r>
          </w:p>
        </w:tc>
        <w:tc>
          <w:tcPr>
            <w:tcW w:w="1108" w:type="dxa"/>
            <w:vMerge w:val="restart"/>
          </w:tcPr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>Ж</w:t>
            </w:r>
          </w:p>
        </w:tc>
        <w:tc>
          <w:tcPr>
            <w:tcW w:w="1105" w:type="dxa"/>
            <w:vMerge w:val="restart"/>
          </w:tcPr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>У</w:t>
            </w:r>
          </w:p>
        </w:tc>
        <w:tc>
          <w:tcPr>
            <w:tcW w:w="1117" w:type="dxa"/>
            <w:vMerge/>
          </w:tcPr>
          <w:p w:rsidR="00E154E4" w:rsidRPr="008E57F9" w:rsidRDefault="00E154E4" w:rsidP="000C451A">
            <w:pPr>
              <w:rPr>
                <w:b/>
              </w:rPr>
            </w:pPr>
          </w:p>
        </w:tc>
        <w:tc>
          <w:tcPr>
            <w:tcW w:w="3316" w:type="dxa"/>
            <w:gridSpan w:val="5"/>
            <w:vMerge/>
          </w:tcPr>
          <w:p w:rsidR="00E154E4" w:rsidRPr="008E57F9" w:rsidRDefault="00E154E4" w:rsidP="000C451A">
            <w:pPr>
              <w:rPr>
                <w:b/>
              </w:rPr>
            </w:pPr>
          </w:p>
        </w:tc>
        <w:tc>
          <w:tcPr>
            <w:tcW w:w="2220" w:type="dxa"/>
            <w:gridSpan w:val="3"/>
            <w:vMerge/>
          </w:tcPr>
          <w:p w:rsidR="00E154E4" w:rsidRPr="008E57F9" w:rsidRDefault="00E154E4" w:rsidP="000C451A">
            <w:pPr>
              <w:rPr>
                <w:b/>
              </w:rPr>
            </w:pPr>
          </w:p>
        </w:tc>
      </w:tr>
      <w:tr w:rsidR="00E154E4" w:rsidRPr="008E57F9" w:rsidTr="000C451A">
        <w:trPr>
          <w:gridAfter w:val="1"/>
          <w:wAfter w:w="241" w:type="dxa"/>
          <w:trHeight w:val="707"/>
        </w:trPr>
        <w:tc>
          <w:tcPr>
            <w:tcW w:w="627" w:type="dxa"/>
            <w:vMerge/>
          </w:tcPr>
          <w:p w:rsidR="00E154E4" w:rsidRPr="008E57F9" w:rsidRDefault="00E154E4" w:rsidP="000C451A">
            <w:pPr>
              <w:rPr>
                <w:b/>
              </w:rPr>
            </w:pPr>
          </w:p>
        </w:tc>
        <w:tc>
          <w:tcPr>
            <w:tcW w:w="3429" w:type="dxa"/>
            <w:vMerge/>
          </w:tcPr>
          <w:p w:rsidR="00E154E4" w:rsidRPr="008E57F9" w:rsidRDefault="00E154E4" w:rsidP="000C451A">
            <w:pPr>
              <w:rPr>
                <w:b/>
              </w:rPr>
            </w:pPr>
          </w:p>
        </w:tc>
        <w:tc>
          <w:tcPr>
            <w:tcW w:w="1217" w:type="dxa"/>
            <w:vMerge/>
          </w:tcPr>
          <w:p w:rsidR="00E154E4" w:rsidRPr="008E57F9" w:rsidRDefault="00E154E4" w:rsidP="000C451A">
            <w:pPr>
              <w:rPr>
                <w:b/>
              </w:rPr>
            </w:pPr>
          </w:p>
        </w:tc>
        <w:tc>
          <w:tcPr>
            <w:tcW w:w="1106" w:type="dxa"/>
            <w:vMerge/>
          </w:tcPr>
          <w:p w:rsidR="00E154E4" w:rsidRPr="008E57F9" w:rsidRDefault="00E154E4" w:rsidP="000C451A">
            <w:pPr>
              <w:rPr>
                <w:b/>
              </w:rPr>
            </w:pPr>
          </w:p>
        </w:tc>
        <w:tc>
          <w:tcPr>
            <w:tcW w:w="1108" w:type="dxa"/>
            <w:vMerge/>
          </w:tcPr>
          <w:p w:rsidR="00E154E4" w:rsidRPr="008E57F9" w:rsidRDefault="00E154E4" w:rsidP="000C451A">
            <w:pPr>
              <w:rPr>
                <w:b/>
              </w:rPr>
            </w:pPr>
          </w:p>
        </w:tc>
        <w:tc>
          <w:tcPr>
            <w:tcW w:w="1105" w:type="dxa"/>
            <w:vMerge/>
          </w:tcPr>
          <w:p w:rsidR="00E154E4" w:rsidRPr="008E57F9" w:rsidRDefault="00E154E4" w:rsidP="000C451A">
            <w:pPr>
              <w:rPr>
                <w:b/>
              </w:rPr>
            </w:pPr>
          </w:p>
        </w:tc>
        <w:tc>
          <w:tcPr>
            <w:tcW w:w="1117" w:type="dxa"/>
            <w:vMerge/>
          </w:tcPr>
          <w:p w:rsidR="00E154E4" w:rsidRPr="008E57F9" w:rsidRDefault="00E154E4" w:rsidP="000C451A">
            <w:pPr>
              <w:rPr>
                <w:b/>
              </w:rPr>
            </w:pPr>
          </w:p>
        </w:tc>
        <w:tc>
          <w:tcPr>
            <w:tcW w:w="1108" w:type="dxa"/>
            <w:gridSpan w:val="2"/>
          </w:tcPr>
          <w:p w:rsidR="00E154E4" w:rsidRPr="008E57F9" w:rsidRDefault="00E154E4" w:rsidP="000C451A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E154E4" w:rsidRPr="008E57F9" w:rsidRDefault="00E154E4" w:rsidP="000C451A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 w:rsidRPr="008E57F9">
              <w:rPr>
                <w:b/>
              </w:rPr>
              <w:t xml:space="preserve">         В</w:t>
            </w:r>
            <w:proofErr w:type="gramStart"/>
            <w:r w:rsidRPr="008E57F9">
              <w:rPr>
                <w:b/>
              </w:rPr>
              <w:t>1</w:t>
            </w:r>
            <w:proofErr w:type="gramEnd"/>
          </w:p>
        </w:tc>
        <w:tc>
          <w:tcPr>
            <w:tcW w:w="1065" w:type="dxa"/>
          </w:tcPr>
          <w:p w:rsidR="00E154E4" w:rsidRDefault="00E154E4" w:rsidP="000C451A">
            <w:pPr>
              <w:rPr>
                <w:b/>
              </w:rPr>
            </w:pPr>
          </w:p>
          <w:p w:rsidR="00E154E4" w:rsidRPr="008E57F9" w:rsidRDefault="00E154E4" w:rsidP="000C451A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 w:rsidRPr="008E57F9">
              <w:rPr>
                <w:b/>
              </w:rPr>
              <w:t>В</w:t>
            </w:r>
            <w:proofErr w:type="gramStart"/>
            <w:r w:rsidRPr="008E57F9">
              <w:rPr>
                <w:b/>
              </w:rPr>
              <w:t>2</w:t>
            </w:r>
            <w:proofErr w:type="gramEnd"/>
          </w:p>
          <w:p w:rsidR="00E154E4" w:rsidRDefault="00E154E4" w:rsidP="000C451A">
            <w:pPr>
              <w:rPr>
                <w:b/>
              </w:rPr>
            </w:pPr>
          </w:p>
          <w:p w:rsidR="00E154E4" w:rsidRPr="008E57F9" w:rsidRDefault="00E154E4" w:rsidP="000C451A">
            <w:pPr>
              <w:tabs>
                <w:tab w:val="center" w:pos="1551"/>
                <w:tab w:val="right" w:pos="3102"/>
              </w:tabs>
              <w:ind w:left="369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E154E4" w:rsidRDefault="00E154E4" w:rsidP="000C451A">
            <w:pPr>
              <w:rPr>
                <w:b/>
              </w:rPr>
            </w:pPr>
          </w:p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С</w:t>
            </w:r>
          </w:p>
          <w:p w:rsidR="00E154E4" w:rsidRDefault="00E154E4" w:rsidP="000C451A">
            <w:pPr>
              <w:rPr>
                <w:b/>
              </w:rPr>
            </w:pPr>
          </w:p>
          <w:p w:rsidR="00E154E4" w:rsidRPr="008E57F9" w:rsidRDefault="00E154E4" w:rsidP="000C451A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</w:tc>
        <w:tc>
          <w:tcPr>
            <w:tcW w:w="1095" w:type="dxa"/>
          </w:tcPr>
          <w:p w:rsidR="00E154E4" w:rsidRPr="008E57F9" w:rsidRDefault="00E154E4" w:rsidP="000C451A">
            <w:pPr>
              <w:rPr>
                <w:b/>
              </w:rPr>
            </w:pPr>
          </w:p>
          <w:p w:rsidR="00E154E4" w:rsidRPr="008E57F9" w:rsidRDefault="00E154E4" w:rsidP="000C451A">
            <w:pPr>
              <w:rPr>
                <w:b/>
              </w:rPr>
            </w:pPr>
            <w:proofErr w:type="spellStart"/>
            <w:r w:rsidRPr="008E57F9">
              <w:rPr>
                <w:b/>
              </w:rPr>
              <w:t>Са</w:t>
            </w:r>
            <w:proofErr w:type="spellEnd"/>
          </w:p>
        </w:tc>
        <w:tc>
          <w:tcPr>
            <w:tcW w:w="1125" w:type="dxa"/>
            <w:gridSpan w:val="2"/>
          </w:tcPr>
          <w:p w:rsidR="00E154E4" w:rsidRDefault="00E154E4" w:rsidP="000C451A">
            <w:pPr>
              <w:rPr>
                <w:b/>
              </w:rPr>
            </w:pPr>
          </w:p>
          <w:p w:rsidR="00E154E4" w:rsidRPr="008E57F9" w:rsidRDefault="00E154E4" w:rsidP="000C451A">
            <w:pPr>
              <w:ind w:left="117"/>
              <w:rPr>
                <w:b/>
              </w:rPr>
            </w:pPr>
            <w:r w:rsidRPr="008E57F9">
              <w:rPr>
                <w:b/>
                <w:lang w:val="en-US"/>
              </w:rPr>
              <w:t>F</w:t>
            </w:r>
            <w:r w:rsidRPr="008E57F9">
              <w:rPr>
                <w:b/>
              </w:rPr>
              <w:t>е</w:t>
            </w:r>
          </w:p>
        </w:tc>
      </w:tr>
      <w:tr w:rsidR="00E154E4" w:rsidTr="000C451A">
        <w:tc>
          <w:tcPr>
            <w:tcW w:w="627" w:type="dxa"/>
          </w:tcPr>
          <w:p w:rsidR="00E154E4" w:rsidRPr="008E57F9" w:rsidRDefault="00E154E4" w:rsidP="000C451A"/>
        </w:tc>
        <w:tc>
          <w:tcPr>
            <w:tcW w:w="3429" w:type="dxa"/>
          </w:tcPr>
          <w:p w:rsidR="00E154E4" w:rsidRPr="008E57F9" w:rsidRDefault="00E154E4" w:rsidP="000C451A">
            <w:pPr>
              <w:rPr>
                <w:b/>
              </w:rPr>
            </w:pPr>
            <w:r w:rsidRPr="008E57F9">
              <w:rPr>
                <w:b/>
              </w:rPr>
              <w:t xml:space="preserve">Завтрак </w:t>
            </w:r>
          </w:p>
        </w:tc>
        <w:tc>
          <w:tcPr>
            <w:tcW w:w="1217" w:type="dxa"/>
          </w:tcPr>
          <w:p w:rsidR="00E154E4" w:rsidRDefault="00E154E4" w:rsidP="000C451A"/>
        </w:tc>
        <w:tc>
          <w:tcPr>
            <w:tcW w:w="1106" w:type="dxa"/>
          </w:tcPr>
          <w:p w:rsidR="00E154E4" w:rsidRDefault="00E154E4" w:rsidP="000C451A"/>
        </w:tc>
        <w:tc>
          <w:tcPr>
            <w:tcW w:w="1108" w:type="dxa"/>
          </w:tcPr>
          <w:p w:rsidR="00E154E4" w:rsidRDefault="00E154E4" w:rsidP="000C451A"/>
        </w:tc>
        <w:tc>
          <w:tcPr>
            <w:tcW w:w="1105" w:type="dxa"/>
          </w:tcPr>
          <w:p w:rsidR="00E154E4" w:rsidRDefault="00E154E4" w:rsidP="000C451A"/>
        </w:tc>
        <w:tc>
          <w:tcPr>
            <w:tcW w:w="1117" w:type="dxa"/>
          </w:tcPr>
          <w:p w:rsidR="00E154E4" w:rsidRDefault="00E154E4" w:rsidP="000C451A"/>
        </w:tc>
        <w:tc>
          <w:tcPr>
            <w:tcW w:w="1101" w:type="dxa"/>
          </w:tcPr>
          <w:p w:rsidR="00E154E4" w:rsidRDefault="00E154E4" w:rsidP="000C451A"/>
        </w:tc>
        <w:tc>
          <w:tcPr>
            <w:tcW w:w="1105" w:type="dxa"/>
            <w:gridSpan w:val="3"/>
          </w:tcPr>
          <w:p w:rsidR="00E154E4" w:rsidRDefault="00E154E4" w:rsidP="000C451A"/>
        </w:tc>
        <w:tc>
          <w:tcPr>
            <w:tcW w:w="1110" w:type="dxa"/>
          </w:tcPr>
          <w:p w:rsidR="00E154E4" w:rsidRDefault="00E154E4" w:rsidP="000C451A"/>
        </w:tc>
        <w:tc>
          <w:tcPr>
            <w:tcW w:w="1110" w:type="dxa"/>
            <w:gridSpan w:val="2"/>
          </w:tcPr>
          <w:p w:rsidR="00E154E4" w:rsidRDefault="00E154E4" w:rsidP="000C451A"/>
        </w:tc>
        <w:tc>
          <w:tcPr>
            <w:tcW w:w="1110" w:type="dxa"/>
          </w:tcPr>
          <w:p w:rsidR="00E154E4" w:rsidRDefault="00E154E4" w:rsidP="000C451A"/>
        </w:tc>
        <w:tc>
          <w:tcPr>
            <w:tcW w:w="241" w:type="dxa"/>
            <w:tcBorders>
              <w:top w:val="nil"/>
              <w:right w:val="nil"/>
            </w:tcBorders>
          </w:tcPr>
          <w:p w:rsidR="00E154E4" w:rsidRDefault="00E154E4" w:rsidP="000C451A"/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>
            <w:r>
              <w:t>185</w:t>
            </w:r>
          </w:p>
        </w:tc>
        <w:tc>
          <w:tcPr>
            <w:tcW w:w="3429" w:type="dxa"/>
          </w:tcPr>
          <w:p w:rsidR="00E154E4" w:rsidRDefault="00E154E4" w:rsidP="000C451A">
            <w:r>
              <w:t xml:space="preserve">Каша манная с маслом </w:t>
            </w:r>
          </w:p>
        </w:tc>
        <w:tc>
          <w:tcPr>
            <w:tcW w:w="1217" w:type="dxa"/>
          </w:tcPr>
          <w:p w:rsidR="00E154E4" w:rsidRDefault="000C451A" w:rsidP="000C451A">
            <w:r>
              <w:t>200/5</w:t>
            </w:r>
          </w:p>
        </w:tc>
        <w:tc>
          <w:tcPr>
            <w:tcW w:w="1106" w:type="dxa"/>
          </w:tcPr>
          <w:p w:rsidR="00E154E4" w:rsidRDefault="000C451A" w:rsidP="000C451A">
            <w:r>
              <w:t>4.52</w:t>
            </w:r>
          </w:p>
        </w:tc>
        <w:tc>
          <w:tcPr>
            <w:tcW w:w="1108" w:type="dxa"/>
          </w:tcPr>
          <w:p w:rsidR="00E154E4" w:rsidRDefault="000C451A" w:rsidP="000C451A">
            <w:r>
              <w:t>4.07</w:t>
            </w:r>
          </w:p>
        </w:tc>
        <w:tc>
          <w:tcPr>
            <w:tcW w:w="1105" w:type="dxa"/>
          </w:tcPr>
          <w:p w:rsidR="00E154E4" w:rsidRDefault="000C451A" w:rsidP="000C451A">
            <w:r>
              <w:t>30.57</w:t>
            </w:r>
          </w:p>
        </w:tc>
        <w:tc>
          <w:tcPr>
            <w:tcW w:w="1117" w:type="dxa"/>
          </w:tcPr>
          <w:p w:rsidR="00E154E4" w:rsidRDefault="000C451A" w:rsidP="000C451A">
            <w:r>
              <w:t>177</w:t>
            </w:r>
          </w:p>
        </w:tc>
        <w:tc>
          <w:tcPr>
            <w:tcW w:w="1101" w:type="dxa"/>
          </w:tcPr>
          <w:p w:rsidR="00E154E4" w:rsidRDefault="000C451A" w:rsidP="000C451A">
            <w:r>
              <w:t>0.04</w:t>
            </w:r>
          </w:p>
        </w:tc>
        <w:tc>
          <w:tcPr>
            <w:tcW w:w="1105" w:type="dxa"/>
            <w:gridSpan w:val="3"/>
          </w:tcPr>
          <w:p w:rsidR="00E154E4" w:rsidRDefault="00E154E4" w:rsidP="000C451A">
            <w:r>
              <w:t>0.02</w:t>
            </w:r>
          </w:p>
        </w:tc>
        <w:tc>
          <w:tcPr>
            <w:tcW w:w="1110" w:type="dxa"/>
          </w:tcPr>
          <w:p w:rsidR="00E154E4" w:rsidRDefault="00E154E4" w:rsidP="000C451A">
            <w:r>
              <w:t>---------</w:t>
            </w:r>
          </w:p>
        </w:tc>
        <w:tc>
          <w:tcPr>
            <w:tcW w:w="1110" w:type="dxa"/>
            <w:gridSpan w:val="2"/>
          </w:tcPr>
          <w:p w:rsidR="00E154E4" w:rsidRDefault="000C451A" w:rsidP="000C451A">
            <w:r>
              <w:t>10.6</w:t>
            </w:r>
          </w:p>
        </w:tc>
        <w:tc>
          <w:tcPr>
            <w:tcW w:w="1110" w:type="dxa"/>
          </w:tcPr>
          <w:p w:rsidR="00E154E4" w:rsidRDefault="000C451A" w:rsidP="000C451A">
            <w:r>
              <w:t>0.45</w:t>
            </w:r>
          </w:p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>
            <w:r>
              <w:t>395</w:t>
            </w:r>
          </w:p>
        </w:tc>
        <w:tc>
          <w:tcPr>
            <w:tcW w:w="3429" w:type="dxa"/>
          </w:tcPr>
          <w:p w:rsidR="00E154E4" w:rsidRDefault="00E154E4" w:rsidP="000C451A">
            <w:r>
              <w:t>Кофейный напиток с молоком</w:t>
            </w:r>
          </w:p>
        </w:tc>
        <w:tc>
          <w:tcPr>
            <w:tcW w:w="1217" w:type="dxa"/>
          </w:tcPr>
          <w:p w:rsidR="00E154E4" w:rsidRDefault="000C451A" w:rsidP="000C451A">
            <w:r>
              <w:t>200</w:t>
            </w:r>
          </w:p>
        </w:tc>
        <w:tc>
          <w:tcPr>
            <w:tcW w:w="1106" w:type="dxa"/>
          </w:tcPr>
          <w:p w:rsidR="00E154E4" w:rsidRDefault="00746450" w:rsidP="000C451A">
            <w:r>
              <w:t>2.85</w:t>
            </w:r>
          </w:p>
        </w:tc>
        <w:tc>
          <w:tcPr>
            <w:tcW w:w="1108" w:type="dxa"/>
          </w:tcPr>
          <w:p w:rsidR="00E154E4" w:rsidRDefault="00E154E4" w:rsidP="000C451A">
            <w:r>
              <w:t>2</w:t>
            </w:r>
            <w:r w:rsidR="00746450">
              <w:t>.41</w:t>
            </w:r>
          </w:p>
        </w:tc>
        <w:tc>
          <w:tcPr>
            <w:tcW w:w="1105" w:type="dxa"/>
          </w:tcPr>
          <w:p w:rsidR="00E154E4" w:rsidRDefault="00746450" w:rsidP="000C451A">
            <w:r>
              <w:t>14.36</w:t>
            </w:r>
          </w:p>
        </w:tc>
        <w:tc>
          <w:tcPr>
            <w:tcW w:w="1117" w:type="dxa"/>
          </w:tcPr>
          <w:p w:rsidR="00E154E4" w:rsidRDefault="00746450" w:rsidP="000C451A">
            <w:r>
              <w:t>91</w:t>
            </w:r>
          </w:p>
        </w:tc>
        <w:tc>
          <w:tcPr>
            <w:tcW w:w="1101" w:type="dxa"/>
          </w:tcPr>
          <w:p w:rsidR="00E154E4" w:rsidRDefault="00746450" w:rsidP="000C451A">
            <w:r>
              <w:t>0.04</w:t>
            </w:r>
          </w:p>
        </w:tc>
        <w:tc>
          <w:tcPr>
            <w:tcW w:w="1105" w:type="dxa"/>
            <w:gridSpan w:val="3"/>
          </w:tcPr>
          <w:p w:rsidR="00E154E4" w:rsidRDefault="00746450" w:rsidP="000C451A">
            <w:r>
              <w:t>0.14</w:t>
            </w:r>
          </w:p>
        </w:tc>
        <w:tc>
          <w:tcPr>
            <w:tcW w:w="1110" w:type="dxa"/>
          </w:tcPr>
          <w:p w:rsidR="00E154E4" w:rsidRDefault="00746450" w:rsidP="000C451A">
            <w:r>
              <w:t>1.17</w:t>
            </w:r>
          </w:p>
        </w:tc>
        <w:tc>
          <w:tcPr>
            <w:tcW w:w="1110" w:type="dxa"/>
            <w:gridSpan w:val="2"/>
          </w:tcPr>
          <w:p w:rsidR="00E154E4" w:rsidRDefault="00746450" w:rsidP="000C451A">
            <w:r>
              <w:t>113.2</w:t>
            </w:r>
          </w:p>
        </w:tc>
        <w:tc>
          <w:tcPr>
            <w:tcW w:w="1110" w:type="dxa"/>
          </w:tcPr>
          <w:p w:rsidR="00E154E4" w:rsidRDefault="00E154E4" w:rsidP="000C451A">
            <w:r>
              <w:t>0.1</w:t>
            </w:r>
            <w:r w:rsidR="00746450">
              <w:t>2</w:t>
            </w:r>
          </w:p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>
            <w:r>
              <w:t>1</w:t>
            </w:r>
          </w:p>
        </w:tc>
        <w:tc>
          <w:tcPr>
            <w:tcW w:w="3429" w:type="dxa"/>
          </w:tcPr>
          <w:p w:rsidR="00E154E4" w:rsidRDefault="00E154E4" w:rsidP="000C451A">
            <w:r>
              <w:t xml:space="preserve">Бутерброд с маслом </w:t>
            </w:r>
          </w:p>
        </w:tc>
        <w:tc>
          <w:tcPr>
            <w:tcW w:w="1217" w:type="dxa"/>
          </w:tcPr>
          <w:p w:rsidR="00E154E4" w:rsidRDefault="00746450" w:rsidP="000C451A">
            <w:r>
              <w:t>40/5</w:t>
            </w:r>
          </w:p>
        </w:tc>
        <w:tc>
          <w:tcPr>
            <w:tcW w:w="1106" w:type="dxa"/>
          </w:tcPr>
          <w:p w:rsidR="00E154E4" w:rsidRDefault="00746450" w:rsidP="000C451A">
            <w:r>
              <w:t>3.06</w:t>
            </w:r>
          </w:p>
        </w:tc>
        <w:tc>
          <w:tcPr>
            <w:tcW w:w="1108" w:type="dxa"/>
          </w:tcPr>
          <w:p w:rsidR="00E154E4" w:rsidRDefault="00746450" w:rsidP="000C451A">
            <w:r>
              <w:t>9.43</w:t>
            </w:r>
          </w:p>
        </w:tc>
        <w:tc>
          <w:tcPr>
            <w:tcW w:w="1105" w:type="dxa"/>
          </w:tcPr>
          <w:p w:rsidR="00E154E4" w:rsidRDefault="00746450" w:rsidP="000C451A">
            <w:r>
              <w:t>18.27</w:t>
            </w:r>
          </w:p>
        </w:tc>
        <w:tc>
          <w:tcPr>
            <w:tcW w:w="1117" w:type="dxa"/>
          </w:tcPr>
          <w:p w:rsidR="00E154E4" w:rsidRDefault="00E154E4" w:rsidP="000C451A">
            <w:r>
              <w:t>136</w:t>
            </w:r>
          </w:p>
        </w:tc>
        <w:tc>
          <w:tcPr>
            <w:tcW w:w="1101" w:type="dxa"/>
          </w:tcPr>
          <w:p w:rsidR="00E154E4" w:rsidRDefault="00746450" w:rsidP="000C451A">
            <w:r>
              <w:t>0.06</w:t>
            </w:r>
          </w:p>
        </w:tc>
        <w:tc>
          <w:tcPr>
            <w:tcW w:w="1105" w:type="dxa"/>
            <w:gridSpan w:val="3"/>
          </w:tcPr>
          <w:p w:rsidR="00E154E4" w:rsidRDefault="00E154E4" w:rsidP="000C451A">
            <w:r>
              <w:t>0.0</w:t>
            </w:r>
            <w:r w:rsidR="00746450">
              <w:t>3</w:t>
            </w:r>
          </w:p>
        </w:tc>
        <w:tc>
          <w:tcPr>
            <w:tcW w:w="1110" w:type="dxa"/>
          </w:tcPr>
          <w:p w:rsidR="00E154E4" w:rsidRDefault="00E154E4" w:rsidP="000C451A">
            <w:r>
              <w:t>_-------</w:t>
            </w:r>
          </w:p>
        </w:tc>
        <w:tc>
          <w:tcPr>
            <w:tcW w:w="1110" w:type="dxa"/>
            <w:gridSpan w:val="2"/>
          </w:tcPr>
          <w:p w:rsidR="00E154E4" w:rsidRDefault="00C23425" w:rsidP="000C451A">
            <w:r>
              <w:t>11.67</w:t>
            </w:r>
          </w:p>
        </w:tc>
        <w:tc>
          <w:tcPr>
            <w:tcW w:w="1110" w:type="dxa"/>
          </w:tcPr>
          <w:p w:rsidR="00E154E4" w:rsidRDefault="00C23425" w:rsidP="000C451A">
            <w:r>
              <w:t>0.77</w:t>
            </w:r>
          </w:p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>
            <w:r>
              <w:t>7</w:t>
            </w:r>
          </w:p>
        </w:tc>
        <w:tc>
          <w:tcPr>
            <w:tcW w:w="3429" w:type="dxa"/>
          </w:tcPr>
          <w:p w:rsidR="00E154E4" w:rsidRDefault="00E154E4" w:rsidP="000C451A">
            <w:r>
              <w:t>Сыр порционный</w:t>
            </w:r>
          </w:p>
        </w:tc>
        <w:tc>
          <w:tcPr>
            <w:tcW w:w="1217" w:type="dxa"/>
          </w:tcPr>
          <w:p w:rsidR="00E154E4" w:rsidRDefault="00746450" w:rsidP="000C451A">
            <w:r>
              <w:t>10</w:t>
            </w:r>
          </w:p>
        </w:tc>
        <w:tc>
          <w:tcPr>
            <w:tcW w:w="1106" w:type="dxa"/>
          </w:tcPr>
          <w:p w:rsidR="00E154E4" w:rsidRDefault="00E154E4" w:rsidP="000C451A">
            <w:r>
              <w:t>3.48</w:t>
            </w:r>
          </w:p>
        </w:tc>
        <w:tc>
          <w:tcPr>
            <w:tcW w:w="1108" w:type="dxa"/>
          </w:tcPr>
          <w:p w:rsidR="00E154E4" w:rsidRDefault="00E154E4" w:rsidP="000C451A">
            <w:r>
              <w:t>4.43</w:t>
            </w:r>
          </w:p>
        </w:tc>
        <w:tc>
          <w:tcPr>
            <w:tcW w:w="1105" w:type="dxa"/>
          </w:tcPr>
          <w:p w:rsidR="00E154E4" w:rsidRDefault="00E154E4" w:rsidP="000C451A">
            <w:r>
              <w:t>--------</w:t>
            </w:r>
          </w:p>
        </w:tc>
        <w:tc>
          <w:tcPr>
            <w:tcW w:w="1117" w:type="dxa"/>
          </w:tcPr>
          <w:p w:rsidR="00E154E4" w:rsidRDefault="00E154E4" w:rsidP="000C451A">
            <w:r>
              <w:t>40</w:t>
            </w:r>
          </w:p>
        </w:tc>
        <w:tc>
          <w:tcPr>
            <w:tcW w:w="1101" w:type="dxa"/>
          </w:tcPr>
          <w:p w:rsidR="00E154E4" w:rsidRDefault="00E154E4" w:rsidP="000C451A">
            <w:r>
              <w:t>0.01</w:t>
            </w:r>
          </w:p>
        </w:tc>
        <w:tc>
          <w:tcPr>
            <w:tcW w:w="1105" w:type="dxa"/>
            <w:gridSpan w:val="3"/>
          </w:tcPr>
          <w:p w:rsidR="00E154E4" w:rsidRDefault="00E154E4" w:rsidP="000C451A">
            <w:r>
              <w:t>0.03</w:t>
            </w:r>
          </w:p>
        </w:tc>
        <w:tc>
          <w:tcPr>
            <w:tcW w:w="1110" w:type="dxa"/>
          </w:tcPr>
          <w:p w:rsidR="00E154E4" w:rsidRDefault="00E154E4" w:rsidP="000C451A">
            <w:r>
              <w:t>0.07</w:t>
            </w:r>
          </w:p>
        </w:tc>
        <w:tc>
          <w:tcPr>
            <w:tcW w:w="1110" w:type="dxa"/>
            <w:gridSpan w:val="2"/>
          </w:tcPr>
          <w:p w:rsidR="00E154E4" w:rsidRDefault="00E154E4" w:rsidP="000C451A">
            <w:r>
              <w:t>88</w:t>
            </w:r>
          </w:p>
        </w:tc>
        <w:tc>
          <w:tcPr>
            <w:tcW w:w="1110" w:type="dxa"/>
          </w:tcPr>
          <w:p w:rsidR="00E154E4" w:rsidRDefault="00E154E4" w:rsidP="000C451A">
            <w:r>
              <w:t>0.1</w:t>
            </w:r>
          </w:p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/>
        </w:tc>
        <w:tc>
          <w:tcPr>
            <w:tcW w:w="3429" w:type="dxa"/>
          </w:tcPr>
          <w:p w:rsidR="00E154E4" w:rsidRDefault="00E154E4" w:rsidP="000C451A"/>
        </w:tc>
        <w:tc>
          <w:tcPr>
            <w:tcW w:w="1217" w:type="dxa"/>
          </w:tcPr>
          <w:p w:rsidR="00E154E4" w:rsidRDefault="00E154E4" w:rsidP="000C451A"/>
        </w:tc>
        <w:tc>
          <w:tcPr>
            <w:tcW w:w="1106" w:type="dxa"/>
          </w:tcPr>
          <w:p w:rsidR="00E154E4" w:rsidRPr="00324E73" w:rsidRDefault="00E154E4" w:rsidP="000C451A">
            <w:pPr>
              <w:rPr>
                <w:b/>
              </w:rPr>
            </w:pPr>
          </w:p>
        </w:tc>
        <w:tc>
          <w:tcPr>
            <w:tcW w:w="1108" w:type="dxa"/>
          </w:tcPr>
          <w:p w:rsidR="00E154E4" w:rsidRPr="00324E73" w:rsidRDefault="00E154E4" w:rsidP="000C451A">
            <w:pPr>
              <w:rPr>
                <w:b/>
              </w:rPr>
            </w:pPr>
          </w:p>
        </w:tc>
        <w:tc>
          <w:tcPr>
            <w:tcW w:w="1105" w:type="dxa"/>
          </w:tcPr>
          <w:p w:rsidR="00E154E4" w:rsidRPr="00324E73" w:rsidRDefault="00E154E4" w:rsidP="000C451A">
            <w:pPr>
              <w:rPr>
                <w:b/>
              </w:rPr>
            </w:pPr>
          </w:p>
        </w:tc>
        <w:tc>
          <w:tcPr>
            <w:tcW w:w="1117" w:type="dxa"/>
          </w:tcPr>
          <w:p w:rsidR="00E154E4" w:rsidRPr="00324E73" w:rsidRDefault="00E154E4" w:rsidP="000C451A">
            <w:pPr>
              <w:rPr>
                <w:b/>
              </w:rPr>
            </w:pPr>
          </w:p>
        </w:tc>
        <w:tc>
          <w:tcPr>
            <w:tcW w:w="1101" w:type="dxa"/>
          </w:tcPr>
          <w:p w:rsidR="00E154E4" w:rsidRPr="00324E73" w:rsidRDefault="00E154E4" w:rsidP="000C451A">
            <w:pPr>
              <w:rPr>
                <w:b/>
              </w:rPr>
            </w:pPr>
          </w:p>
        </w:tc>
        <w:tc>
          <w:tcPr>
            <w:tcW w:w="1105" w:type="dxa"/>
            <w:gridSpan w:val="3"/>
          </w:tcPr>
          <w:p w:rsidR="00E154E4" w:rsidRPr="00324E73" w:rsidRDefault="00E154E4" w:rsidP="000C451A">
            <w:pPr>
              <w:rPr>
                <w:b/>
              </w:rPr>
            </w:pPr>
          </w:p>
        </w:tc>
        <w:tc>
          <w:tcPr>
            <w:tcW w:w="1110" w:type="dxa"/>
          </w:tcPr>
          <w:p w:rsidR="00E154E4" w:rsidRPr="00324E73" w:rsidRDefault="00E154E4" w:rsidP="000C451A">
            <w:pPr>
              <w:rPr>
                <w:b/>
              </w:rPr>
            </w:pPr>
          </w:p>
        </w:tc>
        <w:tc>
          <w:tcPr>
            <w:tcW w:w="1110" w:type="dxa"/>
            <w:gridSpan w:val="2"/>
          </w:tcPr>
          <w:p w:rsidR="00E154E4" w:rsidRPr="00324E73" w:rsidRDefault="00E154E4" w:rsidP="000C451A">
            <w:pPr>
              <w:rPr>
                <w:b/>
              </w:rPr>
            </w:pPr>
          </w:p>
        </w:tc>
        <w:tc>
          <w:tcPr>
            <w:tcW w:w="1110" w:type="dxa"/>
          </w:tcPr>
          <w:p w:rsidR="00E154E4" w:rsidRPr="00324E73" w:rsidRDefault="00E154E4" w:rsidP="000C451A">
            <w:pPr>
              <w:rPr>
                <w:b/>
              </w:rPr>
            </w:pPr>
          </w:p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/>
        </w:tc>
        <w:tc>
          <w:tcPr>
            <w:tcW w:w="3429" w:type="dxa"/>
          </w:tcPr>
          <w:p w:rsidR="00E154E4" w:rsidRPr="00E21AB4" w:rsidRDefault="00E154E4" w:rsidP="000C451A">
            <w:pPr>
              <w:rPr>
                <w:b/>
              </w:rPr>
            </w:pPr>
            <w:r w:rsidRPr="00E21AB4">
              <w:rPr>
                <w:b/>
              </w:rPr>
              <w:t>Завтрак 2</w:t>
            </w:r>
          </w:p>
        </w:tc>
        <w:tc>
          <w:tcPr>
            <w:tcW w:w="1217" w:type="dxa"/>
          </w:tcPr>
          <w:p w:rsidR="00E154E4" w:rsidRDefault="00E154E4" w:rsidP="000C451A"/>
        </w:tc>
        <w:tc>
          <w:tcPr>
            <w:tcW w:w="1106" w:type="dxa"/>
          </w:tcPr>
          <w:p w:rsidR="00E154E4" w:rsidRDefault="00E154E4" w:rsidP="000C451A"/>
        </w:tc>
        <w:tc>
          <w:tcPr>
            <w:tcW w:w="1108" w:type="dxa"/>
          </w:tcPr>
          <w:p w:rsidR="00E154E4" w:rsidRDefault="00E154E4" w:rsidP="000C451A"/>
        </w:tc>
        <w:tc>
          <w:tcPr>
            <w:tcW w:w="1105" w:type="dxa"/>
          </w:tcPr>
          <w:p w:rsidR="00E154E4" w:rsidRDefault="00E154E4" w:rsidP="000C451A"/>
        </w:tc>
        <w:tc>
          <w:tcPr>
            <w:tcW w:w="1117" w:type="dxa"/>
          </w:tcPr>
          <w:p w:rsidR="00E154E4" w:rsidRDefault="00E154E4" w:rsidP="000C451A"/>
        </w:tc>
        <w:tc>
          <w:tcPr>
            <w:tcW w:w="1101" w:type="dxa"/>
          </w:tcPr>
          <w:p w:rsidR="00E154E4" w:rsidRDefault="00E154E4" w:rsidP="000C451A"/>
        </w:tc>
        <w:tc>
          <w:tcPr>
            <w:tcW w:w="1105" w:type="dxa"/>
            <w:gridSpan w:val="3"/>
          </w:tcPr>
          <w:p w:rsidR="00E154E4" w:rsidRDefault="00E154E4" w:rsidP="000C451A"/>
        </w:tc>
        <w:tc>
          <w:tcPr>
            <w:tcW w:w="1110" w:type="dxa"/>
          </w:tcPr>
          <w:p w:rsidR="00E154E4" w:rsidRDefault="00E154E4" w:rsidP="000C451A"/>
        </w:tc>
        <w:tc>
          <w:tcPr>
            <w:tcW w:w="1110" w:type="dxa"/>
            <w:gridSpan w:val="2"/>
          </w:tcPr>
          <w:p w:rsidR="00E154E4" w:rsidRDefault="00E154E4" w:rsidP="000C451A"/>
        </w:tc>
        <w:tc>
          <w:tcPr>
            <w:tcW w:w="1110" w:type="dxa"/>
          </w:tcPr>
          <w:p w:rsidR="00E154E4" w:rsidRDefault="00E154E4" w:rsidP="000C451A"/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>
            <w:r>
              <w:t>399</w:t>
            </w:r>
          </w:p>
        </w:tc>
        <w:tc>
          <w:tcPr>
            <w:tcW w:w="3429" w:type="dxa"/>
          </w:tcPr>
          <w:p w:rsidR="00E154E4" w:rsidRDefault="00E154E4" w:rsidP="000C451A">
            <w:r>
              <w:t>Сок фруктовый</w:t>
            </w:r>
          </w:p>
        </w:tc>
        <w:tc>
          <w:tcPr>
            <w:tcW w:w="1217" w:type="dxa"/>
          </w:tcPr>
          <w:p w:rsidR="00E154E4" w:rsidRDefault="00E154E4" w:rsidP="000C451A">
            <w:r>
              <w:t>100</w:t>
            </w:r>
          </w:p>
        </w:tc>
        <w:tc>
          <w:tcPr>
            <w:tcW w:w="1106" w:type="dxa"/>
          </w:tcPr>
          <w:p w:rsidR="00E154E4" w:rsidRDefault="00E154E4" w:rsidP="000C451A">
            <w:r>
              <w:t>0.2</w:t>
            </w:r>
          </w:p>
        </w:tc>
        <w:tc>
          <w:tcPr>
            <w:tcW w:w="1108" w:type="dxa"/>
          </w:tcPr>
          <w:p w:rsidR="00E154E4" w:rsidRDefault="00E154E4" w:rsidP="000C451A">
            <w:r>
              <w:t>---------</w:t>
            </w:r>
          </w:p>
        </w:tc>
        <w:tc>
          <w:tcPr>
            <w:tcW w:w="1105" w:type="dxa"/>
          </w:tcPr>
          <w:p w:rsidR="00E154E4" w:rsidRDefault="00E154E4" w:rsidP="000C451A">
            <w:r>
              <w:t>18.2</w:t>
            </w:r>
          </w:p>
        </w:tc>
        <w:tc>
          <w:tcPr>
            <w:tcW w:w="1117" w:type="dxa"/>
          </w:tcPr>
          <w:p w:rsidR="00E154E4" w:rsidRDefault="00E154E4" w:rsidP="000C451A">
            <w:r>
              <w:t>75</w:t>
            </w:r>
          </w:p>
        </w:tc>
        <w:tc>
          <w:tcPr>
            <w:tcW w:w="1101" w:type="dxa"/>
          </w:tcPr>
          <w:p w:rsidR="00E154E4" w:rsidRDefault="00E154E4" w:rsidP="000C451A">
            <w:r>
              <w:t>0.02</w:t>
            </w:r>
          </w:p>
        </w:tc>
        <w:tc>
          <w:tcPr>
            <w:tcW w:w="1105" w:type="dxa"/>
            <w:gridSpan w:val="3"/>
          </w:tcPr>
          <w:p w:rsidR="00E154E4" w:rsidRDefault="00E154E4" w:rsidP="000C451A">
            <w:r>
              <w:t>0.03</w:t>
            </w:r>
          </w:p>
        </w:tc>
        <w:tc>
          <w:tcPr>
            <w:tcW w:w="1110" w:type="dxa"/>
          </w:tcPr>
          <w:p w:rsidR="00E154E4" w:rsidRDefault="00E154E4" w:rsidP="000C451A">
            <w:r>
              <w:t>11.1</w:t>
            </w:r>
          </w:p>
        </w:tc>
        <w:tc>
          <w:tcPr>
            <w:tcW w:w="1110" w:type="dxa"/>
            <w:gridSpan w:val="2"/>
          </w:tcPr>
          <w:p w:rsidR="00E154E4" w:rsidRDefault="00E154E4" w:rsidP="000C451A">
            <w:r>
              <w:t>25.5</w:t>
            </w:r>
          </w:p>
        </w:tc>
        <w:tc>
          <w:tcPr>
            <w:tcW w:w="1110" w:type="dxa"/>
          </w:tcPr>
          <w:p w:rsidR="00E154E4" w:rsidRDefault="00E154E4" w:rsidP="000C451A">
            <w:r>
              <w:t>0.45</w:t>
            </w:r>
          </w:p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/>
        </w:tc>
        <w:tc>
          <w:tcPr>
            <w:tcW w:w="3429" w:type="dxa"/>
          </w:tcPr>
          <w:p w:rsidR="00E154E4" w:rsidRPr="00E21AB4" w:rsidRDefault="00E154E4" w:rsidP="000C451A">
            <w:pPr>
              <w:rPr>
                <w:b/>
              </w:rPr>
            </w:pPr>
            <w:r w:rsidRPr="00E21AB4">
              <w:rPr>
                <w:b/>
              </w:rPr>
              <w:t>Обед</w:t>
            </w:r>
          </w:p>
        </w:tc>
        <w:tc>
          <w:tcPr>
            <w:tcW w:w="1217" w:type="dxa"/>
          </w:tcPr>
          <w:p w:rsidR="00E154E4" w:rsidRDefault="00E154E4" w:rsidP="000C451A"/>
        </w:tc>
        <w:tc>
          <w:tcPr>
            <w:tcW w:w="1106" w:type="dxa"/>
          </w:tcPr>
          <w:p w:rsidR="00E154E4" w:rsidRDefault="00E154E4" w:rsidP="000C451A"/>
        </w:tc>
        <w:tc>
          <w:tcPr>
            <w:tcW w:w="1108" w:type="dxa"/>
          </w:tcPr>
          <w:p w:rsidR="00E154E4" w:rsidRDefault="00E154E4" w:rsidP="000C451A"/>
        </w:tc>
        <w:tc>
          <w:tcPr>
            <w:tcW w:w="1105" w:type="dxa"/>
          </w:tcPr>
          <w:p w:rsidR="00E154E4" w:rsidRDefault="00E154E4" w:rsidP="000C451A"/>
        </w:tc>
        <w:tc>
          <w:tcPr>
            <w:tcW w:w="1117" w:type="dxa"/>
          </w:tcPr>
          <w:p w:rsidR="00E154E4" w:rsidRDefault="00E154E4" w:rsidP="000C451A"/>
        </w:tc>
        <w:tc>
          <w:tcPr>
            <w:tcW w:w="1101" w:type="dxa"/>
          </w:tcPr>
          <w:p w:rsidR="00E154E4" w:rsidRDefault="00E154E4" w:rsidP="000C451A"/>
        </w:tc>
        <w:tc>
          <w:tcPr>
            <w:tcW w:w="1105" w:type="dxa"/>
            <w:gridSpan w:val="3"/>
          </w:tcPr>
          <w:p w:rsidR="00E154E4" w:rsidRDefault="00E154E4" w:rsidP="000C451A"/>
        </w:tc>
        <w:tc>
          <w:tcPr>
            <w:tcW w:w="1110" w:type="dxa"/>
          </w:tcPr>
          <w:p w:rsidR="00E154E4" w:rsidRDefault="00E154E4" w:rsidP="000C451A"/>
        </w:tc>
        <w:tc>
          <w:tcPr>
            <w:tcW w:w="1110" w:type="dxa"/>
            <w:gridSpan w:val="2"/>
          </w:tcPr>
          <w:p w:rsidR="00E154E4" w:rsidRDefault="00E154E4" w:rsidP="000C451A"/>
        </w:tc>
        <w:tc>
          <w:tcPr>
            <w:tcW w:w="1110" w:type="dxa"/>
          </w:tcPr>
          <w:p w:rsidR="00E154E4" w:rsidRDefault="00E154E4" w:rsidP="000C451A"/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>
            <w:r>
              <w:t>45</w:t>
            </w:r>
          </w:p>
        </w:tc>
        <w:tc>
          <w:tcPr>
            <w:tcW w:w="3429" w:type="dxa"/>
          </w:tcPr>
          <w:p w:rsidR="00E154E4" w:rsidRDefault="00E154E4" w:rsidP="000C451A">
            <w:r>
              <w:t>Винегрет овощной</w:t>
            </w:r>
          </w:p>
        </w:tc>
        <w:tc>
          <w:tcPr>
            <w:tcW w:w="1217" w:type="dxa"/>
          </w:tcPr>
          <w:p w:rsidR="00E154E4" w:rsidRDefault="00CB2983" w:rsidP="000C451A">
            <w:r>
              <w:t>60</w:t>
            </w:r>
          </w:p>
        </w:tc>
        <w:tc>
          <w:tcPr>
            <w:tcW w:w="1106" w:type="dxa"/>
          </w:tcPr>
          <w:p w:rsidR="00E154E4" w:rsidRDefault="00C23425" w:rsidP="000C451A">
            <w:r>
              <w:t>0.81</w:t>
            </w:r>
          </w:p>
        </w:tc>
        <w:tc>
          <w:tcPr>
            <w:tcW w:w="1108" w:type="dxa"/>
          </w:tcPr>
          <w:p w:rsidR="00E154E4" w:rsidRDefault="00C23425" w:rsidP="000C451A">
            <w:r>
              <w:t>3.70</w:t>
            </w:r>
          </w:p>
        </w:tc>
        <w:tc>
          <w:tcPr>
            <w:tcW w:w="1105" w:type="dxa"/>
          </w:tcPr>
          <w:p w:rsidR="00E154E4" w:rsidRDefault="00C23425" w:rsidP="000C451A">
            <w:r>
              <w:t>5.06</w:t>
            </w:r>
          </w:p>
        </w:tc>
        <w:tc>
          <w:tcPr>
            <w:tcW w:w="1117" w:type="dxa"/>
          </w:tcPr>
          <w:p w:rsidR="00E154E4" w:rsidRDefault="00C23425" w:rsidP="000C451A">
            <w:r>
              <w:t>54.96</w:t>
            </w:r>
          </w:p>
        </w:tc>
        <w:tc>
          <w:tcPr>
            <w:tcW w:w="1101" w:type="dxa"/>
          </w:tcPr>
          <w:p w:rsidR="00E154E4" w:rsidRDefault="00C23425" w:rsidP="000C451A">
            <w:r>
              <w:t>0.024</w:t>
            </w:r>
          </w:p>
        </w:tc>
        <w:tc>
          <w:tcPr>
            <w:tcW w:w="1105" w:type="dxa"/>
            <w:gridSpan w:val="3"/>
          </w:tcPr>
          <w:p w:rsidR="00E154E4" w:rsidRDefault="00C23425" w:rsidP="000C451A">
            <w:r>
              <w:t>0.026</w:t>
            </w:r>
          </w:p>
        </w:tc>
        <w:tc>
          <w:tcPr>
            <w:tcW w:w="1110" w:type="dxa"/>
          </w:tcPr>
          <w:p w:rsidR="00E154E4" w:rsidRDefault="00C23425" w:rsidP="000C451A">
            <w:r>
              <w:t>6.15</w:t>
            </w:r>
          </w:p>
        </w:tc>
        <w:tc>
          <w:tcPr>
            <w:tcW w:w="1110" w:type="dxa"/>
            <w:gridSpan w:val="2"/>
          </w:tcPr>
          <w:p w:rsidR="00E154E4" w:rsidRDefault="00C23425" w:rsidP="000C451A">
            <w:r>
              <w:t>13.92</w:t>
            </w:r>
          </w:p>
        </w:tc>
        <w:tc>
          <w:tcPr>
            <w:tcW w:w="1110" w:type="dxa"/>
          </w:tcPr>
          <w:p w:rsidR="00E154E4" w:rsidRDefault="00C23425" w:rsidP="000C451A">
            <w:r>
              <w:t>0.51</w:t>
            </w:r>
          </w:p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>
            <w:r>
              <w:t>67</w:t>
            </w:r>
          </w:p>
        </w:tc>
        <w:tc>
          <w:tcPr>
            <w:tcW w:w="3429" w:type="dxa"/>
          </w:tcPr>
          <w:p w:rsidR="00E154E4" w:rsidRDefault="00E154E4" w:rsidP="000C451A">
            <w:r>
              <w:t>Щи из свежей капусты с картофелем</w:t>
            </w:r>
          </w:p>
        </w:tc>
        <w:tc>
          <w:tcPr>
            <w:tcW w:w="1217" w:type="dxa"/>
          </w:tcPr>
          <w:p w:rsidR="00E154E4" w:rsidRDefault="00CB2983" w:rsidP="000C451A">
            <w:r>
              <w:t>200</w:t>
            </w:r>
          </w:p>
        </w:tc>
        <w:tc>
          <w:tcPr>
            <w:tcW w:w="1106" w:type="dxa"/>
          </w:tcPr>
          <w:p w:rsidR="00E154E4" w:rsidRDefault="00CB2983" w:rsidP="000C451A">
            <w:r>
              <w:t>1.74</w:t>
            </w:r>
          </w:p>
        </w:tc>
        <w:tc>
          <w:tcPr>
            <w:tcW w:w="1108" w:type="dxa"/>
          </w:tcPr>
          <w:p w:rsidR="00E154E4" w:rsidRDefault="00CB2983" w:rsidP="000C451A">
            <w:r>
              <w:t>4.88</w:t>
            </w:r>
          </w:p>
        </w:tc>
        <w:tc>
          <w:tcPr>
            <w:tcW w:w="1105" w:type="dxa"/>
          </w:tcPr>
          <w:p w:rsidR="00E154E4" w:rsidRDefault="00CB2983" w:rsidP="000C451A">
            <w:r>
              <w:t>9.21</w:t>
            </w:r>
          </w:p>
        </w:tc>
        <w:tc>
          <w:tcPr>
            <w:tcW w:w="1117" w:type="dxa"/>
          </w:tcPr>
          <w:p w:rsidR="00E154E4" w:rsidRDefault="00CB2983" w:rsidP="000C451A">
            <w:r>
              <w:t>85</w:t>
            </w:r>
          </w:p>
        </w:tc>
        <w:tc>
          <w:tcPr>
            <w:tcW w:w="1101" w:type="dxa"/>
          </w:tcPr>
          <w:p w:rsidR="00E154E4" w:rsidRDefault="00CB2983" w:rsidP="000C451A">
            <w:r>
              <w:t>0.057</w:t>
            </w:r>
          </w:p>
        </w:tc>
        <w:tc>
          <w:tcPr>
            <w:tcW w:w="1105" w:type="dxa"/>
            <w:gridSpan w:val="3"/>
          </w:tcPr>
          <w:p w:rsidR="00E154E4" w:rsidRDefault="00CB2983" w:rsidP="000C451A">
            <w:r>
              <w:t>0.045</w:t>
            </w:r>
          </w:p>
        </w:tc>
        <w:tc>
          <w:tcPr>
            <w:tcW w:w="1110" w:type="dxa"/>
          </w:tcPr>
          <w:p w:rsidR="00E154E4" w:rsidRDefault="00CB2983" w:rsidP="000C451A">
            <w:r>
              <w:t>18.45</w:t>
            </w:r>
          </w:p>
        </w:tc>
        <w:tc>
          <w:tcPr>
            <w:tcW w:w="1110" w:type="dxa"/>
            <w:gridSpan w:val="2"/>
          </w:tcPr>
          <w:p w:rsidR="00E154E4" w:rsidRDefault="00CB2983" w:rsidP="000C451A">
            <w:r>
              <w:t>43.32</w:t>
            </w:r>
          </w:p>
        </w:tc>
        <w:tc>
          <w:tcPr>
            <w:tcW w:w="1110" w:type="dxa"/>
          </w:tcPr>
          <w:p w:rsidR="00E154E4" w:rsidRDefault="00CB2983" w:rsidP="000C451A">
            <w:r>
              <w:t>0.79</w:t>
            </w:r>
          </w:p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>
            <w:r>
              <w:t>315</w:t>
            </w:r>
          </w:p>
        </w:tc>
        <w:tc>
          <w:tcPr>
            <w:tcW w:w="3429" w:type="dxa"/>
          </w:tcPr>
          <w:p w:rsidR="00E154E4" w:rsidRDefault="00E154E4" w:rsidP="000C451A">
            <w:r>
              <w:t>Рис отварной</w:t>
            </w:r>
          </w:p>
        </w:tc>
        <w:tc>
          <w:tcPr>
            <w:tcW w:w="1217" w:type="dxa"/>
          </w:tcPr>
          <w:p w:rsidR="00E154E4" w:rsidRDefault="00CB2983" w:rsidP="000C451A">
            <w:r>
              <w:t>150</w:t>
            </w:r>
          </w:p>
        </w:tc>
        <w:tc>
          <w:tcPr>
            <w:tcW w:w="1106" w:type="dxa"/>
          </w:tcPr>
          <w:p w:rsidR="00E154E4" w:rsidRDefault="00CB2983" w:rsidP="000C451A">
            <w:r>
              <w:t>3.64</w:t>
            </w:r>
          </w:p>
        </w:tc>
        <w:tc>
          <w:tcPr>
            <w:tcW w:w="1108" w:type="dxa"/>
          </w:tcPr>
          <w:p w:rsidR="00E154E4" w:rsidRDefault="00CB2983" w:rsidP="000C451A">
            <w:r>
              <w:t>5.37</w:t>
            </w:r>
          </w:p>
        </w:tc>
        <w:tc>
          <w:tcPr>
            <w:tcW w:w="1105" w:type="dxa"/>
          </w:tcPr>
          <w:p w:rsidR="00E154E4" w:rsidRDefault="00CB2983" w:rsidP="000C451A">
            <w:r>
              <w:t>36.67</w:t>
            </w:r>
          </w:p>
        </w:tc>
        <w:tc>
          <w:tcPr>
            <w:tcW w:w="1117" w:type="dxa"/>
          </w:tcPr>
          <w:p w:rsidR="00E154E4" w:rsidRDefault="00CB2983" w:rsidP="000C451A">
            <w:r>
              <w:t>210</w:t>
            </w:r>
          </w:p>
        </w:tc>
        <w:tc>
          <w:tcPr>
            <w:tcW w:w="1101" w:type="dxa"/>
          </w:tcPr>
          <w:p w:rsidR="00E154E4" w:rsidRDefault="00CB2983" w:rsidP="000C451A">
            <w:r>
              <w:t>0.025</w:t>
            </w:r>
          </w:p>
        </w:tc>
        <w:tc>
          <w:tcPr>
            <w:tcW w:w="1105" w:type="dxa"/>
            <w:gridSpan w:val="3"/>
          </w:tcPr>
          <w:p w:rsidR="00E154E4" w:rsidRDefault="00CB2983" w:rsidP="000C451A">
            <w:r>
              <w:t>0.019</w:t>
            </w:r>
          </w:p>
        </w:tc>
        <w:tc>
          <w:tcPr>
            <w:tcW w:w="1110" w:type="dxa"/>
          </w:tcPr>
          <w:p w:rsidR="00E154E4" w:rsidRDefault="00E154E4" w:rsidP="000C451A">
            <w:r>
              <w:t>-------</w:t>
            </w:r>
          </w:p>
        </w:tc>
        <w:tc>
          <w:tcPr>
            <w:tcW w:w="1110" w:type="dxa"/>
            <w:gridSpan w:val="2"/>
          </w:tcPr>
          <w:p w:rsidR="00E154E4" w:rsidRDefault="00CB2983" w:rsidP="000C451A">
            <w:r>
              <w:t>1.35</w:t>
            </w:r>
          </w:p>
        </w:tc>
        <w:tc>
          <w:tcPr>
            <w:tcW w:w="1110" w:type="dxa"/>
          </w:tcPr>
          <w:p w:rsidR="00E154E4" w:rsidRDefault="00CB2983" w:rsidP="000C451A">
            <w:r>
              <w:t>0.52</w:t>
            </w:r>
          </w:p>
        </w:tc>
      </w:tr>
      <w:tr w:rsidR="00E154E4" w:rsidTr="000C451A">
        <w:trPr>
          <w:gridAfter w:val="1"/>
          <w:wAfter w:w="241" w:type="dxa"/>
          <w:trHeight w:val="268"/>
        </w:trPr>
        <w:tc>
          <w:tcPr>
            <w:tcW w:w="627" w:type="dxa"/>
          </w:tcPr>
          <w:p w:rsidR="00E154E4" w:rsidRPr="008E57F9" w:rsidRDefault="00E154E4" w:rsidP="000C451A">
            <w:r>
              <w:t>277</w:t>
            </w:r>
          </w:p>
        </w:tc>
        <w:tc>
          <w:tcPr>
            <w:tcW w:w="3429" w:type="dxa"/>
          </w:tcPr>
          <w:p w:rsidR="00E154E4" w:rsidRDefault="00E154E4" w:rsidP="000C451A">
            <w:r>
              <w:t>Гуляш из отварной говядины</w:t>
            </w:r>
          </w:p>
        </w:tc>
        <w:tc>
          <w:tcPr>
            <w:tcW w:w="1217" w:type="dxa"/>
          </w:tcPr>
          <w:p w:rsidR="00E154E4" w:rsidRDefault="00CB2983" w:rsidP="000C451A">
            <w:r>
              <w:t>80</w:t>
            </w:r>
          </w:p>
        </w:tc>
        <w:tc>
          <w:tcPr>
            <w:tcW w:w="1106" w:type="dxa"/>
          </w:tcPr>
          <w:p w:rsidR="00E154E4" w:rsidRDefault="00CB2983" w:rsidP="000C451A">
            <w:r>
              <w:t>18.05</w:t>
            </w:r>
          </w:p>
        </w:tc>
        <w:tc>
          <w:tcPr>
            <w:tcW w:w="1108" w:type="dxa"/>
          </w:tcPr>
          <w:p w:rsidR="00E154E4" w:rsidRDefault="00CB2983" w:rsidP="000C451A">
            <w:r>
              <w:t>14.26</w:t>
            </w:r>
          </w:p>
        </w:tc>
        <w:tc>
          <w:tcPr>
            <w:tcW w:w="1105" w:type="dxa"/>
          </w:tcPr>
          <w:p w:rsidR="00E154E4" w:rsidRDefault="00CB2983" w:rsidP="000C451A">
            <w:r>
              <w:t>4.58</w:t>
            </w:r>
          </w:p>
        </w:tc>
        <w:tc>
          <w:tcPr>
            <w:tcW w:w="1117" w:type="dxa"/>
          </w:tcPr>
          <w:p w:rsidR="00E154E4" w:rsidRDefault="00CB2983" w:rsidP="000C451A">
            <w:r>
              <w:t>218</w:t>
            </w:r>
          </w:p>
        </w:tc>
        <w:tc>
          <w:tcPr>
            <w:tcW w:w="1101" w:type="dxa"/>
          </w:tcPr>
          <w:p w:rsidR="00E154E4" w:rsidRDefault="00CB2983" w:rsidP="000C451A">
            <w:r>
              <w:t>0.043</w:t>
            </w:r>
          </w:p>
        </w:tc>
        <w:tc>
          <w:tcPr>
            <w:tcW w:w="1105" w:type="dxa"/>
            <w:gridSpan w:val="3"/>
          </w:tcPr>
          <w:p w:rsidR="00E154E4" w:rsidRDefault="00CB2983" w:rsidP="000C451A">
            <w:r>
              <w:t>0.12</w:t>
            </w:r>
          </w:p>
        </w:tc>
        <w:tc>
          <w:tcPr>
            <w:tcW w:w="1110" w:type="dxa"/>
          </w:tcPr>
          <w:p w:rsidR="00E154E4" w:rsidRDefault="00CB2983" w:rsidP="000C451A">
            <w:r>
              <w:t>0.97</w:t>
            </w:r>
          </w:p>
        </w:tc>
        <w:tc>
          <w:tcPr>
            <w:tcW w:w="1110" w:type="dxa"/>
            <w:gridSpan w:val="2"/>
          </w:tcPr>
          <w:p w:rsidR="00E154E4" w:rsidRDefault="00CB2983" w:rsidP="000C451A">
            <w:r>
              <w:t>32.55</w:t>
            </w:r>
          </w:p>
        </w:tc>
        <w:tc>
          <w:tcPr>
            <w:tcW w:w="1110" w:type="dxa"/>
          </w:tcPr>
          <w:p w:rsidR="00E154E4" w:rsidRDefault="00CB2983" w:rsidP="000C451A">
            <w:r>
              <w:t>1.38</w:t>
            </w:r>
          </w:p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>
            <w:r>
              <w:t>376</w:t>
            </w:r>
          </w:p>
        </w:tc>
        <w:tc>
          <w:tcPr>
            <w:tcW w:w="3429" w:type="dxa"/>
          </w:tcPr>
          <w:p w:rsidR="00E154E4" w:rsidRDefault="00E154E4" w:rsidP="000C451A">
            <w:r>
              <w:t>Компот из сушеных фруктов</w:t>
            </w:r>
          </w:p>
        </w:tc>
        <w:tc>
          <w:tcPr>
            <w:tcW w:w="1217" w:type="dxa"/>
          </w:tcPr>
          <w:p w:rsidR="00E154E4" w:rsidRDefault="00CB2983" w:rsidP="000C451A">
            <w:r>
              <w:t>200</w:t>
            </w:r>
          </w:p>
        </w:tc>
        <w:tc>
          <w:tcPr>
            <w:tcW w:w="1106" w:type="dxa"/>
          </w:tcPr>
          <w:p w:rsidR="00E154E4" w:rsidRDefault="00CB2983" w:rsidP="000C451A">
            <w:r>
              <w:t>0.24</w:t>
            </w:r>
          </w:p>
        </w:tc>
        <w:tc>
          <w:tcPr>
            <w:tcW w:w="1108" w:type="dxa"/>
          </w:tcPr>
          <w:p w:rsidR="00E154E4" w:rsidRDefault="00CB2983" w:rsidP="000C451A">
            <w:r>
              <w:t>0.24</w:t>
            </w:r>
          </w:p>
        </w:tc>
        <w:tc>
          <w:tcPr>
            <w:tcW w:w="1105" w:type="dxa"/>
          </w:tcPr>
          <w:p w:rsidR="00E154E4" w:rsidRDefault="00CB2983" w:rsidP="000C451A">
            <w:r>
              <w:t>35.74</w:t>
            </w:r>
          </w:p>
        </w:tc>
        <w:tc>
          <w:tcPr>
            <w:tcW w:w="1117" w:type="dxa"/>
          </w:tcPr>
          <w:p w:rsidR="00E154E4" w:rsidRDefault="00CB2983" w:rsidP="000C451A">
            <w:r>
              <w:t>90.2</w:t>
            </w:r>
          </w:p>
        </w:tc>
        <w:tc>
          <w:tcPr>
            <w:tcW w:w="1101" w:type="dxa"/>
          </w:tcPr>
          <w:p w:rsidR="00E154E4" w:rsidRDefault="00CB2983" w:rsidP="000C451A">
            <w:r>
              <w:t>0.06</w:t>
            </w:r>
          </w:p>
        </w:tc>
        <w:tc>
          <w:tcPr>
            <w:tcW w:w="1105" w:type="dxa"/>
            <w:gridSpan w:val="3"/>
          </w:tcPr>
          <w:p w:rsidR="00E154E4" w:rsidRDefault="00CB2983" w:rsidP="000C451A">
            <w:r>
              <w:t>0.04</w:t>
            </w:r>
          </w:p>
        </w:tc>
        <w:tc>
          <w:tcPr>
            <w:tcW w:w="1110" w:type="dxa"/>
          </w:tcPr>
          <w:p w:rsidR="00E154E4" w:rsidRDefault="00CB2983" w:rsidP="000C451A">
            <w:r>
              <w:t>0.4</w:t>
            </w:r>
          </w:p>
        </w:tc>
        <w:tc>
          <w:tcPr>
            <w:tcW w:w="1110" w:type="dxa"/>
            <w:gridSpan w:val="2"/>
          </w:tcPr>
          <w:p w:rsidR="00E154E4" w:rsidRDefault="00CB2983" w:rsidP="000C451A">
            <w:r>
              <w:t>16.50</w:t>
            </w:r>
          </w:p>
        </w:tc>
        <w:tc>
          <w:tcPr>
            <w:tcW w:w="1110" w:type="dxa"/>
          </w:tcPr>
          <w:p w:rsidR="00E154E4" w:rsidRDefault="00CB2983" w:rsidP="000C451A">
            <w:r>
              <w:t>1.05</w:t>
            </w:r>
          </w:p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/>
        </w:tc>
        <w:tc>
          <w:tcPr>
            <w:tcW w:w="3429" w:type="dxa"/>
          </w:tcPr>
          <w:p w:rsidR="00E154E4" w:rsidRDefault="00E154E4" w:rsidP="000C451A">
            <w:r>
              <w:t>Хлеб пшеничный</w:t>
            </w:r>
          </w:p>
        </w:tc>
        <w:tc>
          <w:tcPr>
            <w:tcW w:w="1217" w:type="dxa"/>
          </w:tcPr>
          <w:p w:rsidR="00E154E4" w:rsidRDefault="00CB2983" w:rsidP="000C451A">
            <w:r>
              <w:t>40</w:t>
            </w:r>
          </w:p>
        </w:tc>
        <w:tc>
          <w:tcPr>
            <w:tcW w:w="1106" w:type="dxa"/>
          </w:tcPr>
          <w:p w:rsidR="00E154E4" w:rsidRDefault="00BD6308" w:rsidP="000C451A">
            <w:r>
              <w:t>3.70</w:t>
            </w:r>
          </w:p>
        </w:tc>
        <w:tc>
          <w:tcPr>
            <w:tcW w:w="1108" w:type="dxa"/>
          </w:tcPr>
          <w:p w:rsidR="00E154E4" w:rsidRDefault="00BD6308" w:rsidP="000C451A">
            <w:r>
              <w:t>0.5</w:t>
            </w:r>
          </w:p>
        </w:tc>
        <w:tc>
          <w:tcPr>
            <w:tcW w:w="1105" w:type="dxa"/>
          </w:tcPr>
          <w:p w:rsidR="00E154E4" w:rsidRDefault="00BD6308" w:rsidP="000C451A">
            <w:r>
              <w:t>18.27</w:t>
            </w:r>
          </w:p>
        </w:tc>
        <w:tc>
          <w:tcPr>
            <w:tcW w:w="1117" w:type="dxa"/>
          </w:tcPr>
          <w:p w:rsidR="00E154E4" w:rsidRDefault="00E154E4" w:rsidP="000C451A">
            <w:r>
              <w:t>118</w:t>
            </w:r>
          </w:p>
        </w:tc>
        <w:tc>
          <w:tcPr>
            <w:tcW w:w="1101" w:type="dxa"/>
          </w:tcPr>
          <w:p w:rsidR="00E154E4" w:rsidRDefault="00E154E4" w:rsidP="000C451A">
            <w:r>
              <w:t>0.08</w:t>
            </w:r>
          </w:p>
        </w:tc>
        <w:tc>
          <w:tcPr>
            <w:tcW w:w="1105" w:type="dxa"/>
            <w:gridSpan w:val="3"/>
          </w:tcPr>
          <w:p w:rsidR="00E154E4" w:rsidRDefault="00E154E4" w:rsidP="000C451A">
            <w:r>
              <w:t>0.03</w:t>
            </w:r>
          </w:p>
        </w:tc>
        <w:tc>
          <w:tcPr>
            <w:tcW w:w="1110" w:type="dxa"/>
          </w:tcPr>
          <w:p w:rsidR="00E154E4" w:rsidRDefault="00E154E4" w:rsidP="000C451A">
            <w:r>
              <w:t>------</w:t>
            </w:r>
          </w:p>
        </w:tc>
        <w:tc>
          <w:tcPr>
            <w:tcW w:w="1110" w:type="dxa"/>
            <w:gridSpan w:val="2"/>
          </w:tcPr>
          <w:p w:rsidR="00E154E4" w:rsidRDefault="00E154E4" w:rsidP="000C451A">
            <w:r>
              <w:t>11.5</w:t>
            </w:r>
          </w:p>
        </w:tc>
        <w:tc>
          <w:tcPr>
            <w:tcW w:w="1110" w:type="dxa"/>
          </w:tcPr>
          <w:p w:rsidR="00E154E4" w:rsidRDefault="00BD6308" w:rsidP="000C451A">
            <w:r>
              <w:t>0.8</w:t>
            </w:r>
          </w:p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/>
        </w:tc>
        <w:tc>
          <w:tcPr>
            <w:tcW w:w="3429" w:type="dxa"/>
          </w:tcPr>
          <w:p w:rsidR="00E154E4" w:rsidRDefault="00E154E4" w:rsidP="000C451A"/>
        </w:tc>
        <w:tc>
          <w:tcPr>
            <w:tcW w:w="1217" w:type="dxa"/>
          </w:tcPr>
          <w:p w:rsidR="00E154E4" w:rsidRDefault="00E154E4" w:rsidP="000C451A"/>
        </w:tc>
        <w:tc>
          <w:tcPr>
            <w:tcW w:w="1106" w:type="dxa"/>
          </w:tcPr>
          <w:p w:rsidR="00E154E4" w:rsidRPr="008A0023" w:rsidRDefault="00BD6308" w:rsidP="000C451A">
            <w:pPr>
              <w:rPr>
                <w:b/>
              </w:rPr>
            </w:pPr>
            <w:r>
              <w:rPr>
                <w:b/>
              </w:rPr>
              <w:t>28.18</w:t>
            </w:r>
          </w:p>
        </w:tc>
        <w:tc>
          <w:tcPr>
            <w:tcW w:w="1108" w:type="dxa"/>
          </w:tcPr>
          <w:p w:rsidR="00E154E4" w:rsidRPr="008A0023" w:rsidRDefault="00E154E4" w:rsidP="000C451A">
            <w:pPr>
              <w:rPr>
                <w:b/>
              </w:rPr>
            </w:pPr>
            <w:r w:rsidRPr="008A0023">
              <w:rPr>
                <w:b/>
              </w:rPr>
              <w:t>16.74</w:t>
            </w:r>
          </w:p>
        </w:tc>
        <w:tc>
          <w:tcPr>
            <w:tcW w:w="1105" w:type="dxa"/>
          </w:tcPr>
          <w:p w:rsidR="00E154E4" w:rsidRPr="008A0023" w:rsidRDefault="00E154E4" w:rsidP="000C451A">
            <w:pPr>
              <w:rPr>
                <w:b/>
              </w:rPr>
            </w:pPr>
            <w:r w:rsidRPr="008A0023">
              <w:rPr>
                <w:b/>
              </w:rPr>
              <w:t>84.36</w:t>
            </w:r>
          </w:p>
        </w:tc>
        <w:tc>
          <w:tcPr>
            <w:tcW w:w="1117" w:type="dxa"/>
          </w:tcPr>
          <w:p w:rsidR="00E154E4" w:rsidRPr="008A0023" w:rsidRDefault="00E154E4" w:rsidP="000C451A">
            <w:pPr>
              <w:rPr>
                <w:b/>
              </w:rPr>
            </w:pPr>
            <w:r w:rsidRPr="008A0023">
              <w:rPr>
                <w:b/>
              </w:rPr>
              <w:t>541.67</w:t>
            </w:r>
          </w:p>
        </w:tc>
        <w:tc>
          <w:tcPr>
            <w:tcW w:w="1101" w:type="dxa"/>
          </w:tcPr>
          <w:p w:rsidR="00E154E4" w:rsidRPr="008A0023" w:rsidRDefault="00E154E4" w:rsidP="000C451A">
            <w:pPr>
              <w:rPr>
                <w:b/>
              </w:rPr>
            </w:pPr>
            <w:r w:rsidRPr="008A0023">
              <w:rPr>
                <w:b/>
              </w:rPr>
              <w:t>0.18</w:t>
            </w:r>
          </w:p>
        </w:tc>
        <w:tc>
          <w:tcPr>
            <w:tcW w:w="1105" w:type="dxa"/>
            <w:gridSpan w:val="3"/>
          </w:tcPr>
          <w:p w:rsidR="00E154E4" w:rsidRPr="008A0023" w:rsidRDefault="00E154E4" w:rsidP="000C451A">
            <w:pPr>
              <w:rPr>
                <w:b/>
              </w:rPr>
            </w:pPr>
            <w:r w:rsidRPr="008A0023">
              <w:rPr>
                <w:b/>
              </w:rPr>
              <w:t>0.197</w:t>
            </w:r>
          </w:p>
        </w:tc>
        <w:tc>
          <w:tcPr>
            <w:tcW w:w="1110" w:type="dxa"/>
          </w:tcPr>
          <w:p w:rsidR="00E154E4" w:rsidRPr="008A0023" w:rsidRDefault="00E154E4" w:rsidP="000C451A">
            <w:pPr>
              <w:rPr>
                <w:b/>
              </w:rPr>
            </w:pPr>
            <w:r w:rsidRPr="008A0023">
              <w:rPr>
                <w:b/>
              </w:rPr>
              <w:t>15.98</w:t>
            </w:r>
          </w:p>
        </w:tc>
        <w:tc>
          <w:tcPr>
            <w:tcW w:w="1110" w:type="dxa"/>
            <w:gridSpan w:val="2"/>
          </w:tcPr>
          <w:p w:rsidR="00E154E4" w:rsidRPr="008A0023" w:rsidRDefault="00E154E4" w:rsidP="000C451A">
            <w:pPr>
              <w:rPr>
                <w:b/>
              </w:rPr>
            </w:pPr>
            <w:r w:rsidRPr="008A0023">
              <w:rPr>
                <w:b/>
              </w:rPr>
              <w:t>93.43</w:t>
            </w:r>
          </w:p>
        </w:tc>
        <w:tc>
          <w:tcPr>
            <w:tcW w:w="1110" w:type="dxa"/>
          </w:tcPr>
          <w:p w:rsidR="00E154E4" w:rsidRPr="008A0023" w:rsidRDefault="00E154E4" w:rsidP="000C451A">
            <w:pPr>
              <w:rPr>
                <w:b/>
              </w:rPr>
            </w:pPr>
            <w:r w:rsidRPr="008A0023">
              <w:rPr>
                <w:b/>
              </w:rPr>
              <w:t>3.95</w:t>
            </w:r>
          </w:p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/>
        </w:tc>
        <w:tc>
          <w:tcPr>
            <w:tcW w:w="3429" w:type="dxa"/>
          </w:tcPr>
          <w:p w:rsidR="00E154E4" w:rsidRPr="00324E73" w:rsidRDefault="00E154E4" w:rsidP="000C451A">
            <w:pPr>
              <w:rPr>
                <w:b/>
              </w:rPr>
            </w:pPr>
            <w:r w:rsidRPr="00324E73">
              <w:rPr>
                <w:b/>
              </w:rPr>
              <w:t>Полдник</w:t>
            </w:r>
          </w:p>
        </w:tc>
        <w:tc>
          <w:tcPr>
            <w:tcW w:w="1217" w:type="dxa"/>
          </w:tcPr>
          <w:p w:rsidR="00E154E4" w:rsidRDefault="00E154E4" w:rsidP="000C451A"/>
        </w:tc>
        <w:tc>
          <w:tcPr>
            <w:tcW w:w="1106" w:type="dxa"/>
          </w:tcPr>
          <w:p w:rsidR="00E154E4" w:rsidRDefault="00E154E4" w:rsidP="000C451A"/>
        </w:tc>
        <w:tc>
          <w:tcPr>
            <w:tcW w:w="1108" w:type="dxa"/>
          </w:tcPr>
          <w:p w:rsidR="00E154E4" w:rsidRDefault="00E154E4" w:rsidP="000C451A"/>
        </w:tc>
        <w:tc>
          <w:tcPr>
            <w:tcW w:w="1105" w:type="dxa"/>
          </w:tcPr>
          <w:p w:rsidR="00E154E4" w:rsidRDefault="00E154E4" w:rsidP="000C451A"/>
        </w:tc>
        <w:tc>
          <w:tcPr>
            <w:tcW w:w="1117" w:type="dxa"/>
          </w:tcPr>
          <w:p w:rsidR="00E154E4" w:rsidRDefault="00E154E4" w:rsidP="000C451A"/>
        </w:tc>
        <w:tc>
          <w:tcPr>
            <w:tcW w:w="1101" w:type="dxa"/>
          </w:tcPr>
          <w:p w:rsidR="00E154E4" w:rsidRDefault="00E154E4" w:rsidP="000C451A"/>
        </w:tc>
        <w:tc>
          <w:tcPr>
            <w:tcW w:w="1105" w:type="dxa"/>
            <w:gridSpan w:val="3"/>
          </w:tcPr>
          <w:p w:rsidR="00E154E4" w:rsidRDefault="00E154E4" w:rsidP="000C451A"/>
        </w:tc>
        <w:tc>
          <w:tcPr>
            <w:tcW w:w="1110" w:type="dxa"/>
          </w:tcPr>
          <w:p w:rsidR="00E154E4" w:rsidRDefault="00E154E4" w:rsidP="000C451A"/>
        </w:tc>
        <w:tc>
          <w:tcPr>
            <w:tcW w:w="1110" w:type="dxa"/>
            <w:gridSpan w:val="2"/>
          </w:tcPr>
          <w:p w:rsidR="00E154E4" w:rsidRDefault="00E154E4" w:rsidP="000C451A"/>
        </w:tc>
        <w:tc>
          <w:tcPr>
            <w:tcW w:w="1110" w:type="dxa"/>
          </w:tcPr>
          <w:p w:rsidR="00E154E4" w:rsidRDefault="00E154E4" w:rsidP="000C451A"/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>
            <w:r>
              <w:t>447</w:t>
            </w:r>
          </w:p>
        </w:tc>
        <w:tc>
          <w:tcPr>
            <w:tcW w:w="3429" w:type="dxa"/>
          </w:tcPr>
          <w:p w:rsidR="00E154E4" w:rsidRDefault="00E154E4" w:rsidP="000C451A">
            <w:r>
              <w:t xml:space="preserve">Блинчики  с повидлом </w:t>
            </w:r>
          </w:p>
        </w:tc>
        <w:tc>
          <w:tcPr>
            <w:tcW w:w="1217" w:type="dxa"/>
          </w:tcPr>
          <w:p w:rsidR="00E154E4" w:rsidRDefault="00E154E4" w:rsidP="000C451A"/>
        </w:tc>
        <w:tc>
          <w:tcPr>
            <w:tcW w:w="1106" w:type="dxa"/>
          </w:tcPr>
          <w:p w:rsidR="00E154E4" w:rsidRDefault="00E154E4" w:rsidP="000C451A">
            <w:r>
              <w:t>14.7</w:t>
            </w:r>
          </w:p>
        </w:tc>
        <w:tc>
          <w:tcPr>
            <w:tcW w:w="1108" w:type="dxa"/>
          </w:tcPr>
          <w:p w:rsidR="00E154E4" w:rsidRDefault="00E154E4" w:rsidP="000C451A">
            <w:r>
              <w:t>10.67</w:t>
            </w:r>
          </w:p>
        </w:tc>
        <w:tc>
          <w:tcPr>
            <w:tcW w:w="1105" w:type="dxa"/>
          </w:tcPr>
          <w:p w:rsidR="00E154E4" w:rsidRDefault="00E154E4" w:rsidP="000C451A">
            <w:r>
              <w:t>18.2</w:t>
            </w:r>
          </w:p>
        </w:tc>
        <w:tc>
          <w:tcPr>
            <w:tcW w:w="1117" w:type="dxa"/>
          </w:tcPr>
          <w:p w:rsidR="00E154E4" w:rsidRDefault="00E154E4" w:rsidP="000C451A">
            <w:r>
              <w:t>22.97</w:t>
            </w:r>
          </w:p>
        </w:tc>
        <w:tc>
          <w:tcPr>
            <w:tcW w:w="1101" w:type="dxa"/>
          </w:tcPr>
          <w:p w:rsidR="00E154E4" w:rsidRDefault="00E154E4" w:rsidP="000C451A">
            <w:r>
              <w:t>0.09</w:t>
            </w:r>
          </w:p>
        </w:tc>
        <w:tc>
          <w:tcPr>
            <w:tcW w:w="1105" w:type="dxa"/>
            <w:gridSpan w:val="3"/>
          </w:tcPr>
          <w:p w:rsidR="00E154E4" w:rsidRDefault="00E154E4" w:rsidP="000C451A">
            <w:r>
              <w:t>0.08</w:t>
            </w:r>
          </w:p>
        </w:tc>
        <w:tc>
          <w:tcPr>
            <w:tcW w:w="1110" w:type="dxa"/>
          </w:tcPr>
          <w:p w:rsidR="00E154E4" w:rsidRDefault="00E154E4" w:rsidP="000C451A">
            <w:r>
              <w:t>0.28</w:t>
            </w:r>
          </w:p>
        </w:tc>
        <w:tc>
          <w:tcPr>
            <w:tcW w:w="1110" w:type="dxa"/>
            <w:gridSpan w:val="2"/>
          </w:tcPr>
          <w:p w:rsidR="00E154E4" w:rsidRDefault="00E154E4" w:rsidP="000C451A">
            <w:r>
              <w:t>51</w:t>
            </w:r>
          </w:p>
        </w:tc>
        <w:tc>
          <w:tcPr>
            <w:tcW w:w="1110" w:type="dxa"/>
          </w:tcPr>
          <w:p w:rsidR="00E154E4" w:rsidRDefault="00E154E4" w:rsidP="000C451A">
            <w:r>
              <w:t>0.8</w:t>
            </w:r>
          </w:p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>
            <w:r>
              <w:t>392</w:t>
            </w:r>
          </w:p>
        </w:tc>
        <w:tc>
          <w:tcPr>
            <w:tcW w:w="3429" w:type="dxa"/>
          </w:tcPr>
          <w:p w:rsidR="00E154E4" w:rsidRDefault="00E154E4" w:rsidP="000C451A">
            <w:r>
              <w:t xml:space="preserve">Чай  с сахаром </w:t>
            </w:r>
          </w:p>
        </w:tc>
        <w:tc>
          <w:tcPr>
            <w:tcW w:w="1217" w:type="dxa"/>
          </w:tcPr>
          <w:p w:rsidR="00E154E4" w:rsidRDefault="00E154E4" w:rsidP="000C451A"/>
        </w:tc>
        <w:tc>
          <w:tcPr>
            <w:tcW w:w="1106" w:type="dxa"/>
          </w:tcPr>
          <w:p w:rsidR="00E154E4" w:rsidRDefault="00E154E4" w:rsidP="000C451A">
            <w:r>
              <w:t>0.06</w:t>
            </w:r>
          </w:p>
        </w:tc>
        <w:tc>
          <w:tcPr>
            <w:tcW w:w="1108" w:type="dxa"/>
          </w:tcPr>
          <w:p w:rsidR="00E154E4" w:rsidRDefault="00E154E4" w:rsidP="000C451A">
            <w:r>
              <w:t>0.02</w:t>
            </w:r>
          </w:p>
        </w:tc>
        <w:tc>
          <w:tcPr>
            <w:tcW w:w="1105" w:type="dxa"/>
          </w:tcPr>
          <w:p w:rsidR="00E154E4" w:rsidRDefault="00E154E4" w:rsidP="000C451A">
            <w:r>
              <w:t>9.99</w:t>
            </w:r>
          </w:p>
        </w:tc>
        <w:tc>
          <w:tcPr>
            <w:tcW w:w="1117" w:type="dxa"/>
          </w:tcPr>
          <w:p w:rsidR="00E154E4" w:rsidRDefault="00E154E4" w:rsidP="000C451A">
            <w:r>
              <w:t>40</w:t>
            </w:r>
          </w:p>
        </w:tc>
        <w:tc>
          <w:tcPr>
            <w:tcW w:w="1101" w:type="dxa"/>
          </w:tcPr>
          <w:p w:rsidR="00E154E4" w:rsidRDefault="00E154E4" w:rsidP="000C451A">
            <w:r>
              <w:t>-----</w:t>
            </w:r>
          </w:p>
        </w:tc>
        <w:tc>
          <w:tcPr>
            <w:tcW w:w="1105" w:type="dxa"/>
            <w:gridSpan w:val="3"/>
          </w:tcPr>
          <w:p w:rsidR="00E154E4" w:rsidRDefault="00E154E4" w:rsidP="000C451A">
            <w:r>
              <w:t>------</w:t>
            </w:r>
          </w:p>
        </w:tc>
        <w:tc>
          <w:tcPr>
            <w:tcW w:w="1110" w:type="dxa"/>
          </w:tcPr>
          <w:p w:rsidR="00E154E4" w:rsidRDefault="00E154E4" w:rsidP="000C451A">
            <w:r>
              <w:t>0.03</w:t>
            </w:r>
          </w:p>
        </w:tc>
        <w:tc>
          <w:tcPr>
            <w:tcW w:w="1110" w:type="dxa"/>
            <w:gridSpan w:val="2"/>
          </w:tcPr>
          <w:p w:rsidR="00E154E4" w:rsidRDefault="00E154E4" w:rsidP="000C451A">
            <w:r>
              <w:t>10</w:t>
            </w:r>
          </w:p>
        </w:tc>
        <w:tc>
          <w:tcPr>
            <w:tcW w:w="1110" w:type="dxa"/>
          </w:tcPr>
          <w:p w:rsidR="00E154E4" w:rsidRDefault="00E154E4" w:rsidP="000C451A">
            <w:r>
              <w:t>0.28</w:t>
            </w:r>
          </w:p>
        </w:tc>
      </w:tr>
      <w:tr w:rsidR="00E154E4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8E57F9" w:rsidRDefault="00E154E4" w:rsidP="000C451A"/>
        </w:tc>
        <w:tc>
          <w:tcPr>
            <w:tcW w:w="3429" w:type="dxa"/>
          </w:tcPr>
          <w:p w:rsidR="00E154E4" w:rsidRDefault="00E154E4" w:rsidP="000C451A"/>
        </w:tc>
        <w:tc>
          <w:tcPr>
            <w:tcW w:w="1217" w:type="dxa"/>
          </w:tcPr>
          <w:p w:rsidR="00E154E4" w:rsidRDefault="00E154E4" w:rsidP="000C451A"/>
        </w:tc>
        <w:tc>
          <w:tcPr>
            <w:tcW w:w="1106" w:type="dxa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14.76</w:t>
            </w:r>
          </w:p>
        </w:tc>
        <w:tc>
          <w:tcPr>
            <w:tcW w:w="1108" w:type="dxa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10.69</w:t>
            </w:r>
          </w:p>
        </w:tc>
        <w:tc>
          <w:tcPr>
            <w:tcW w:w="1105" w:type="dxa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28.01</w:t>
            </w:r>
          </w:p>
        </w:tc>
        <w:tc>
          <w:tcPr>
            <w:tcW w:w="1117" w:type="dxa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62.97</w:t>
            </w:r>
          </w:p>
        </w:tc>
        <w:tc>
          <w:tcPr>
            <w:tcW w:w="1101" w:type="dxa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0.09</w:t>
            </w:r>
          </w:p>
        </w:tc>
        <w:tc>
          <w:tcPr>
            <w:tcW w:w="1105" w:type="dxa"/>
            <w:gridSpan w:val="3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0.08</w:t>
            </w:r>
          </w:p>
        </w:tc>
        <w:tc>
          <w:tcPr>
            <w:tcW w:w="1110" w:type="dxa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0.31</w:t>
            </w:r>
          </w:p>
        </w:tc>
        <w:tc>
          <w:tcPr>
            <w:tcW w:w="1110" w:type="dxa"/>
            <w:gridSpan w:val="2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61</w:t>
            </w:r>
          </w:p>
        </w:tc>
        <w:tc>
          <w:tcPr>
            <w:tcW w:w="1110" w:type="dxa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1.08</w:t>
            </w:r>
          </w:p>
        </w:tc>
      </w:tr>
      <w:tr w:rsidR="00E154E4" w:rsidRPr="00715A3A" w:rsidTr="000C451A">
        <w:trPr>
          <w:gridAfter w:val="1"/>
          <w:wAfter w:w="241" w:type="dxa"/>
        </w:trPr>
        <w:tc>
          <w:tcPr>
            <w:tcW w:w="627" w:type="dxa"/>
          </w:tcPr>
          <w:p w:rsidR="00E154E4" w:rsidRPr="00715A3A" w:rsidRDefault="00E154E4" w:rsidP="000C451A">
            <w:pPr>
              <w:rPr>
                <w:b/>
              </w:rPr>
            </w:pPr>
          </w:p>
        </w:tc>
        <w:tc>
          <w:tcPr>
            <w:tcW w:w="3429" w:type="dxa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 xml:space="preserve">Итого за день </w:t>
            </w:r>
          </w:p>
        </w:tc>
        <w:tc>
          <w:tcPr>
            <w:tcW w:w="1217" w:type="dxa"/>
          </w:tcPr>
          <w:p w:rsidR="00E154E4" w:rsidRPr="00715A3A" w:rsidRDefault="00E154E4" w:rsidP="000C451A">
            <w:pPr>
              <w:rPr>
                <w:b/>
              </w:rPr>
            </w:pPr>
          </w:p>
        </w:tc>
        <w:tc>
          <w:tcPr>
            <w:tcW w:w="1106" w:type="dxa"/>
          </w:tcPr>
          <w:p w:rsidR="00E154E4" w:rsidRPr="00715A3A" w:rsidRDefault="00BD6308" w:rsidP="000C451A">
            <w:pPr>
              <w:rPr>
                <w:b/>
              </w:rPr>
            </w:pPr>
            <w:r>
              <w:rPr>
                <w:b/>
              </w:rPr>
              <w:t>55</w:t>
            </w:r>
            <w:r w:rsidR="00E154E4" w:rsidRPr="00715A3A">
              <w:rPr>
                <w:b/>
              </w:rPr>
              <w:t>.65</w:t>
            </w:r>
          </w:p>
        </w:tc>
        <w:tc>
          <w:tcPr>
            <w:tcW w:w="1108" w:type="dxa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43.04</w:t>
            </w:r>
          </w:p>
        </w:tc>
        <w:tc>
          <w:tcPr>
            <w:tcW w:w="1105" w:type="dxa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174.33</w:t>
            </w:r>
          </w:p>
        </w:tc>
        <w:tc>
          <w:tcPr>
            <w:tcW w:w="1117" w:type="dxa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1066.64</w:t>
            </w:r>
          </w:p>
        </w:tc>
        <w:tc>
          <w:tcPr>
            <w:tcW w:w="1101" w:type="dxa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0.39</w:t>
            </w:r>
          </w:p>
        </w:tc>
        <w:tc>
          <w:tcPr>
            <w:tcW w:w="1105" w:type="dxa"/>
            <w:gridSpan w:val="3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0.487</w:t>
            </w:r>
          </w:p>
        </w:tc>
        <w:tc>
          <w:tcPr>
            <w:tcW w:w="1110" w:type="dxa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28.44</w:t>
            </w:r>
          </w:p>
        </w:tc>
        <w:tc>
          <w:tcPr>
            <w:tcW w:w="1110" w:type="dxa"/>
            <w:gridSpan w:val="2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377.20</w:t>
            </w:r>
          </w:p>
        </w:tc>
        <w:tc>
          <w:tcPr>
            <w:tcW w:w="1110" w:type="dxa"/>
          </w:tcPr>
          <w:p w:rsidR="00E154E4" w:rsidRPr="00715A3A" w:rsidRDefault="00E154E4" w:rsidP="000C451A">
            <w:pPr>
              <w:rPr>
                <w:b/>
              </w:rPr>
            </w:pPr>
            <w:r w:rsidRPr="00715A3A">
              <w:rPr>
                <w:b/>
              </w:rPr>
              <w:t>6.45</w:t>
            </w:r>
          </w:p>
        </w:tc>
      </w:tr>
    </w:tbl>
    <w:p w:rsidR="00E154E4" w:rsidRPr="00715A3A" w:rsidRDefault="00E154E4" w:rsidP="00E154E4">
      <w:pPr>
        <w:rPr>
          <w:b/>
        </w:rPr>
      </w:pPr>
    </w:p>
    <w:p w:rsidR="00E154E4" w:rsidRPr="00E3365F" w:rsidRDefault="00E154E4" w:rsidP="00E154E4">
      <w:pPr>
        <w:rPr>
          <w:b/>
        </w:rPr>
      </w:pPr>
      <w:r>
        <w:rPr>
          <w:b/>
        </w:rPr>
        <w:t xml:space="preserve">                        </w:t>
      </w:r>
      <w:r w:rsidRPr="00E3365F">
        <w:rPr>
          <w:b/>
        </w:rPr>
        <w:t>День</w:t>
      </w:r>
      <w:r>
        <w:rPr>
          <w:b/>
        </w:rPr>
        <w:t xml:space="preserve"> </w:t>
      </w:r>
      <w:r w:rsidRPr="00E3365F">
        <w:rPr>
          <w:b/>
        </w:rPr>
        <w:t>2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7"/>
        <w:gridCol w:w="3434"/>
        <w:gridCol w:w="1218"/>
        <w:gridCol w:w="1105"/>
        <w:gridCol w:w="1108"/>
        <w:gridCol w:w="1105"/>
        <w:gridCol w:w="1117"/>
        <w:gridCol w:w="1103"/>
        <w:gridCol w:w="7"/>
        <w:gridCol w:w="1098"/>
        <w:gridCol w:w="1108"/>
        <w:gridCol w:w="1110"/>
        <w:gridCol w:w="1105"/>
      </w:tblGrid>
      <w:tr w:rsidR="00E154E4" w:rsidTr="000C451A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E154E4" w:rsidRDefault="00E154E4" w:rsidP="000C451A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 xml:space="preserve">Прием </w:t>
            </w:r>
            <w:proofErr w:type="spellStart"/>
            <w:r>
              <w:rPr>
                <w:b/>
              </w:rPr>
              <w:t>пищи</w:t>
            </w:r>
            <w:proofErr w:type="gramStart"/>
            <w:r>
              <w:rPr>
                <w:b/>
              </w:rPr>
              <w:t>,н</w:t>
            </w:r>
            <w:proofErr w:type="gramEnd"/>
            <w:r>
              <w:rPr>
                <w:b/>
              </w:rPr>
              <w:t>аименование</w:t>
            </w:r>
            <w:proofErr w:type="spellEnd"/>
          </w:p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E154E4" w:rsidRDefault="00E154E4" w:rsidP="000C451A">
            <w:pPr>
              <w:rPr>
                <w:b/>
              </w:rPr>
            </w:pPr>
          </w:p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Пищевые веществ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proofErr w:type="spellStart"/>
            <w:r>
              <w:rPr>
                <w:b/>
              </w:rPr>
              <w:t>Энергети</w:t>
            </w:r>
            <w:proofErr w:type="spellEnd"/>
          </w:p>
          <w:p w:rsidR="00E154E4" w:rsidRDefault="00E154E4" w:rsidP="000C451A">
            <w:pPr>
              <w:rPr>
                <w:b/>
              </w:rPr>
            </w:pPr>
            <w:proofErr w:type="spellStart"/>
            <w:r>
              <w:rPr>
                <w:b/>
              </w:rPr>
              <w:t>ческая</w:t>
            </w:r>
            <w:proofErr w:type="spellEnd"/>
          </w:p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E154E4" w:rsidRDefault="00E154E4" w:rsidP="000C451A">
            <w:pPr>
              <w:rPr>
                <w:b/>
              </w:rPr>
            </w:pPr>
            <w:proofErr w:type="spellStart"/>
            <w:r>
              <w:rPr>
                <w:b/>
              </w:rPr>
              <w:t>Вещества</w:t>
            </w:r>
            <w:proofErr w:type="gramStart"/>
            <w:r>
              <w:rPr>
                <w:b/>
              </w:rPr>
              <w:t>,м</w:t>
            </w:r>
            <w:proofErr w:type="gramEnd"/>
            <w:r>
              <w:rPr>
                <w:b/>
              </w:rPr>
              <w:t>г</w:t>
            </w:r>
            <w:proofErr w:type="spellEnd"/>
          </w:p>
        </w:tc>
      </w:tr>
      <w:tr w:rsidR="00E154E4" w:rsidTr="000C451A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</w:tr>
      <w:tr w:rsidR="00E154E4" w:rsidTr="000C451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E154E4" w:rsidRDefault="00E154E4" w:rsidP="000C451A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  <w:p w:rsidR="00E154E4" w:rsidRDefault="00E154E4" w:rsidP="000C451A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  <w:p w:rsidR="00E154E4" w:rsidRDefault="00E154E4" w:rsidP="000C451A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  <w:p w:rsidR="00E154E4" w:rsidRDefault="00E154E4" w:rsidP="000C451A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  <w:p w:rsidR="00E154E4" w:rsidRDefault="00E154E4" w:rsidP="000C451A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16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Каша пшенная вязкая с масл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 xml:space="preserve"> 200/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5.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5.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32.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2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0.1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0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----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15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1.34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39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Чай с сахар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180/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0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0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9.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---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---------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1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0.28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Бутерброд с маслом сливочны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40/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3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9.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1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0.0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0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11.6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37AC8" w:rsidP="000C451A">
            <w:r>
              <w:t>0.77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Pr="00AA7A35" w:rsidRDefault="00E37AC8" w:rsidP="000C451A">
            <w:pPr>
              <w:rPr>
                <w:b/>
              </w:rPr>
            </w:pPr>
            <w:r>
              <w:rPr>
                <w:b/>
              </w:rPr>
              <w:t>8.7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Pr="00AA7A35" w:rsidRDefault="00E37AC8" w:rsidP="000C451A">
            <w:pPr>
              <w:rPr>
                <w:b/>
              </w:rPr>
            </w:pPr>
            <w:r>
              <w:rPr>
                <w:b/>
              </w:rPr>
              <w:t>14.7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Pr="00AA7A35" w:rsidRDefault="00E37AC8" w:rsidP="000C451A">
            <w:pPr>
              <w:rPr>
                <w:b/>
              </w:rPr>
            </w:pPr>
            <w:r>
              <w:rPr>
                <w:b/>
              </w:rPr>
              <w:t>60.8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Pr="00AA7A35" w:rsidRDefault="00E37AC8" w:rsidP="000C451A">
            <w:pPr>
              <w:rPr>
                <w:b/>
              </w:rPr>
            </w:pPr>
            <w:r>
              <w:rPr>
                <w:b/>
              </w:rPr>
              <w:t>37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Pr="00AA7A35" w:rsidRDefault="00E37AC8" w:rsidP="000C451A">
            <w:pPr>
              <w:rPr>
                <w:b/>
              </w:rPr>
            </w:pPr>
            <w:r>
              <w:rPr>
                <w:b/>
              </w:rPr>
              <w:t>0.2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Pr="00AA7A35" w:rsidRDefault="00E37AC8" w:rsidP="000C451A">
            <w:pPr>
              <w:rPr>
                <w:b/>
              </w:rPr>
            </w:pPr>
            <w:r>
              <w:rPr>
                <w:b/>
              </w:rPr>
              <w:t>0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Pr="00AA7A35" w:rsidRDefault="00E37AC8" w:rsidP="000C451A">
            <w:pPr>
              <w:rPr>
                <w:b/>
              </w:rPr>
            </w:pPr>
            <w:r>
              <w:rPr>
                <w:b/>
              </w:rP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Pr="00AA7A35" w:rsidRDefault="00E37AC8" w:rsidP="000C451A">
            <w:pPr>
              <w:rPr>
                <w:b/>
              </w:rPr>
            </w:pPr>
            <w:r>
              <w:rPr>
                <w:b/>
              </w:rPr>
              <w:t>37.1</w:t>
            </w:r>
            <w:r w:rsidR="00E154E4">
              <w:rPr>
                <w:b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Pr="00AA7A35" w:rsidRDefault="00E37AC8" w:rsidP="000C451A">
            <w:pPr>
              <w:rPr>
                <w:b/>
              </w:rPr>
            </w:pPr>
            <w:r>
              <w:rPr>
                <w:b/>
              </w:rPr>
              <w:t>2.39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Pr="00095C30" w:rsidRDefault="00E154E4" w:rsidP="000C451A">
            <w:pPr>
              <w:rPr>
                <w:b/>
              </w:rPr>
            </w:pPr>
            <w:r w:rsidRPr="00095C30">
              <w:rPr>
                <w:b/>
              </w:rPr>
              <w:t>3автрак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39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Сок фруктовый (яблочны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0.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15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00.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0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10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2.10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2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Салат из белокочанной капуст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0.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3.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5.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52.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0.0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0</w:t>
            </w:r>
            <w:r w:rsidR="002F5E10">
              <w:t>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19.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22.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0.3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8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Суп картофельный с макаронными изделия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2.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2.8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17.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104.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0.1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0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8.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24.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1.08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28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Фрикадельки мясные в соус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70</w:t>
            </w:r>
            <w:r w:rsidR="002F5E10">
              <w:t>/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5.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5.7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5.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9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0.0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0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0.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24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0.53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3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Пюре картофельно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3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4.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20.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13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0.1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481145" w:rsidP="000C451A">
            <w:r>
              <w:t>0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481145" w:rsidP="000C451A">
            <w:r>
              <w:t>18.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36.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2F5E10" w:rsidP="000C451A">
            <w:r>
              <w:t>1.00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37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Компот из плодов консервированны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0.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0.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20.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84.7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0.001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0.0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0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23.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0.93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Хлеб пшеничн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BD6308" w:rsidP="000C451A">
            <w: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481145" w:rsidP="000C451A">
            <w:r>
              <w:t>3.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0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BD6308" w:rsidP="000C451A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1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0.0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0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____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11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BD6308" w:rsidP="000C451A">
            <w:r>
              <w:t>0.8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1A707B" w:rsidRDefault="00481145" w:rsidP="000C451A">
            <w:pPr>
              <w:rPr>
                <w:b/>
              </w:rPr>
            </w:pPr>
            <w:r>
              <w:rPr>
                <w:b/>
              </w:rPr>
              <w:t>15.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1A707B" w:rsidRDefault="00481145" w:rsidP="000C451A">
            <w:pPr>
              <w:rPr>
                <w:b/>
              </w:rPr>
            </w:pPr>
            <w:r>
              <w:rPr>
                <w:b/>
              </w:rPr>
              <w:t>17.5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1A707B" w:rsidRDefault="00481145" w:rsidP="000C451A">
            <w:pPr>
              <w:rPr>
                <w:b/>
              </w:rPr>
            </w:pPr>
            <w:r>
              <w:rPr>
                <w:b/>
              </w:rPr>
              <w:t>87.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1A707B" w:rsidRDefault="00481145" w:rsidP="000C451A">
            <w:pPr>
              <w:rPr>
                <w:b/>
              </w:rPr>
            </w:pPr>
            <w:r>
              <w:rPr>
                <w:b/>
              </w:rPr>
              <w:t>592.8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1A707B" w:rsidRDefault="00481145" w:rsidP="000C451A">
            <w:pPr>
              <w:rPr>
                <w:b/>
              </w:rPr>
            </w:pPr>
            <w:r>
              <w:rPr>
                <w:b/>
              </w:rPr>
              <w:t>0.08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1A707B" w:rsidRDefault="00481145" w:rsidP="000C451A">
            <w:pPr>
              <w:rPr>
                <w:b/>
              </w:rPr>
            </w:pPr>
            <w:r>
              <w:rPr>
                <w:b/>
              </w:rPr>
              <w:t>0.2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1A707B" w:rsidRDefault="00481145" w:rsidP="000C451A">
            <w:pPr>
              <w:rPr>
                <w:b/>
              </w:rPr>
            </w:pPr>
            <w:r>
              <w:rPr>
                <w:b/>
              </w:rPr>
              <w:t>46.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1A707B" w:rsidRDefault="00481145" w:rsidP="000C451A">
            <w:pPr>
              <w:rPr>
                <w:b/>
              </w:rPr>
            </w:pPr>
            <w:r>
              <w:rPr>
                <w:b/>
              </w:rPr>
              <w:t>143.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1A707B" w:rsidRDefault="00481145" w:rsidP="000C451A">
            <w:pPr>
              <w:rPr>
                <w:b/>
              </w:rPr>
            </w:pPr>
            <w:r>
              <w:rPr>
                <w:b/>
              </w:rPr>
              <w:t>4.64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095C30" w:rsidRDefault="00E154E4" w:rsidP="000C451A">
            <w:pPr>
              <w:rPr>
                <w:b/>
              </w:rPr>
            </w:pPr>
            <w:r w:rsidRPr="00095C30">
              <w:rPr>
                <w:b/>
              </w:rPr>
              <w:t xml:space="preserve">Полдни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47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Булочка «Веснуш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0553BB" w:rsidP="000C451A">
            <w: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0553BB" w:rsidP="000C451A">
            <w:r>
              <w:t>6.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0553BB" w:rsidP="000C451A">
            <w:r>
              <w:t>4.8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0553BB" w:rsidP="000C451A">
            <w:r>
              <w:t>43.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0553BB" w:rsidP="000C451A">
            <w:r>
              <w:t>241.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0553BB" w:rsidP="000C451A">
            <w:r>
              <w:t>0.1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0553BB" w:rsidP="000C451A">
            <w:r>
              <w:t>0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__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0553BB" w:rsidP="000C451A">
            <w:r>
              <w:t>18.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0553BB" w:rsidP="000C451A">
            <w:r>
              <w:t>1.16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Чай с молок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444910" w:rsidP="000C451A">
            <w: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444910" w:rsidP="000C451A">
            <w:r>
              <w:t>2.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444910" w:rsidP="000C451A">
            <w:r>
              <w:t>2.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444910" w:rsidP="000C451A">
            <w:r>
              <w:t>14</w:t>
            </w:r>
            <w:r w:rsidR="00E154E4">
              <w:t>.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444910" w:rsidP="000C451A">
            <w:r>
              <w:t>8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0.0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0.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444910" w:rsidP="000C451A">
            <w:r>
              <w:t>1.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444910" w:rsidP="000C451A">
            <w:r>
              <w:t>113.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444910" w:rsidP="000C451A">
            <w:r>
              <w:t>0.37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44910" w:rsidP="000C451A">
            <w:pPr>
              <w:rPr>
                <w:b/>
              </w:rPr>
            </w:pPr>
            <w:r>
              <w:rPr>
                <w:b/>
              </w:rPr>
              <w:t>8.9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44910" w:rsidP="000C451A">
            <w:pPr>
              <w:rPr>
                <w:b/>
              </w:rPr>
            </w:pPr>
            <w:r>
              <w:rPr>
                <w:b/>
              </w:rPr>
              <w:t>7.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44910" w:rsidP="000C451A">
            <w:pPr>
              <w:rPr>
                <w:b/>
              </w:rPr>
            </w:pPr>
            <w:r>
              <w:rPr>
                <w:b/>
              </w:rPr>
              <w:t>57.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44910" w:rsidP="000C451A">
            <w:pPr>
              <w:rPr>
                <w:b/>
              </w:rPr>
            </w:pPr>
            <w:r>
              <w:rPr>
                <w:b/>
              </w:rPr>
              <w:t>330.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44910" w:rsidP="000C451A">
            <w:pPr>
              <w:rPr>
                <w:b/>
              </w:rPr>
            </w:pPr>
            <w:r>
              <w:rPr>
                <w:b/>
              </w:rPr>
              <w:t>0.1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44910" w:rsidP="000C451A">
            <w:pPr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44910" w:rsidP="000C451A">
            <w:pPr>
              <w:rPr>
                <w:b/>
              </w:rPr>
            </w:pPr>
            <w:r>
              <w:rPr>
                <w:b/>
              </w:rPr>
              <w:t>1.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E154E4" w:rsidP="000C451A">
            <w:pPr>
              <w:rPr>
                <w:b/>
              </w:rPr>
            </w:pPr>
            <w:r w:rsidRPr="00487C4C">
              <w:rPr>
                <w:b/>
              </w:rPr>
              <w:t>123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44910" w:rsidP="000C451A">
            <w:pPr>
              <w:rPr>
                <w:b/>
              </w:rPr>
            </w:pPr>
            <w:r>
              <w:rPr>
                <w:b/>
              </w:rPr>
              <w:t>1.53</w:t>
            </w:r>
          </w:p>
        </w:tc>
      </w:tr>
      <w:tr w:rsidR="00E154E4" w:rsidRPr="00487C4C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E154E4" w:rsidP="000C451A">
            <w:pPr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E154E4" w:rsidP="000C451A">
            <w:pPr>
              <w:rPr>
                <w:b/>
              </w:rPr>
            </w:pPr>
            <w:r w:rsidRPr="00487C4C">
              <w:rPr>
                <w:b/>
              </w:rPr>
              <w:t>ито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E154E4" w:rsidP="000C451A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44910" w:rsidP="000C451A">
            <w:pPr>
              <w:rPr>
                <w:b/>
              </w:rPr>
            </w:pPr>
            <w:r>
              <w:rPr>
                <w:b/>
              </w:rPr>
              <w:t>34.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44910" w:rsidP="000C451A">
            <w:pPr>
              <w:rPr>
                <w:b/>
              </w:rPr>
            </w:pPr>
            <w:r>
              <w:rPr>
                <w:b/>
              </w:rPr>
              <w:t>39.47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44910" w:rsidP="000C451A">
            <w:pPr>
              <w:rPr>
                <w:b/>
              </w:rPr>
            </w:pPr>
            <w:r>
              <w:rPr>
                <w:b/>
              </w:rPr>
              <w:t>220.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44910" w:rsidP="000C451A">
            <w:pPr>
              <w:rPr>
                <w:b/>
              </w:rPr>
            </w:pPr>
            <w:r>
              <w:rPr>
                <w:b/>
              </w:rPr>
              <w:t>1363.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A37AB" w:rsidP="000C451A">
            <w:pPr>
              <w:rPr>
                <w:b/>
              </w:rPr>
            </w:pPr>
            <w:r>
              <w:rPr>
                <w:b/>
              </w:rPr>
              <w:t>0.46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A37AB" w:rsidP="000C451A">
            <w:pPr>
              <w:rPr>
                <w:b/>
              </w:rPr>
            </w:pPr>
            <w:r>
              <w:rPr>
                <w:b/>
              </w:rPr>
              <w:t>0.4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A37AB" w:rsidP="000C451A">
            <w:pPr>
              <w:rPr>
                <w:b/>
              </w:rPr>
            </w:pPr>
            <w:r>
              <w:rPr>
                <w:b/>
              </w:rPr>
              <w:t>50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A37AB" w:rsidP="000C451A">
            <w:pPr>
              <w:rPr>
                <w:b/>
              </w:rPr>
            </w:pPr>
            <w:r>
              <w:rPr>
                <w:b/>
              </w:rPr>
              <w:t>314.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487C4C" w:rsidRDefault="004A37AB" w:rsidP="000C451A">
            <w:pPr>
              <w:rPr>
                <w:b/>
              </w:rPr>
            </w:pPr>
            <w:r>
              <w:rPr>
                <w:b/>
              </w:rPr>
              <w:t>10.66</w:t>
            </w:r>
          </w:p>
        </w:tc>
      </w:tr>
    </w:tbl>
    <w:p w:rsidR="00E154E4" w:rsidRPr="00487C4C" w:rsidRDefault="00E154E4" w:rsidP="00E154E4">
      <w:pPr>
        <w:rPr>
          <w:b/>
        </w:rPr>
      </w:pPr>
    </w:p>
    <w:p w:rsidR="00815817" w:rsidRDefault="00815817"/>
    <w:p w:rsidR="004A37AB" w:rsidRDefault="004A37AB" w:rsidP="00E154E4"/>
    <w:p w:rsidR="00E154E4" w:rsidRPr="00E3365F" w:rsidRDefault="00E154E4" w:rsidP="00E154E4">
      <w:pPr>
        <w:rPr>
          <w:b/>
        </w:rPr>
      </w:pPr>
      <w:r>
        <w:rPr>
          <w:b/>
        </w:rPr>
        <w:t xml:space="preserve"> </w:t>
      </w:r>
      <w:r w:rsidRPr="00E3365F">
        <w:rPr>
          <w:b/>
        </w:rPr>
        <w:t>День</w:t>
      </w:r>
      <w:r>
        <w:rPr>
          <w:b/>
        </w:rPr>
        <w:t xml:space="preserve"> </w:t>
      </w:r>
      <w:r w:rsidRPr="00E3365F">
        <w:rPr>
          <w:b/>
        </w:rPr>
        <w:t>3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7"/>
        <w:gridCol w:w="3433"/>
        <w:gridCol w:w="1218"/>
        <w:gridCol w:w="1106"/>
        <w:gridCol w:w="1108"/>
        <w:gridCol w:w="1105"/>
        <w:gridCol w:w="1117"/>
        <w:gridCol w:w="1104"/>
        <w:gridCol w:w="6"/>
        <w:gridCol w:w="1098"/>
        <w:gridCol w:w="1107"/>
        <w:gridCol w:w="1110"/>
        <w:gridCol w:w="1106"/>
      </w:tblGrid>
      <w:tr w:rsidR="00E154E4" w:rsidTr="000C451A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E154E4" w:rsidRDefault="00E154E4" w:rsidP="000C451A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E154E4" w:rsidRDefault="00E154E4" w:rsidP="000C451A">
            <w:pPr>
              <w:rPr>
                <w:b/>
              </w:rPr>
            </w:pPr>
          </w:p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proofErr w:type="spellStart"/>
            <w:r>
              <w:rPr>
                <w:b/>
              </w:rPr>
              <w:t>Энергети</w:t>
            </w:r>
            <w:proofErr w:type="spellEnd"/>
          </w:p>
          <w:p w:rsidR="00E154E4" w:rsidRDefault="00E154E4" w:rsidP="000C451A">
            <w:pPr>
              <w:rPr>
                <w:b/>
              </w:rPr>
            </w:pPr>
            <w:proofErr w:type="spellStart"/>
            <w:r>
              <w:rPr>
                <w:b/>
              </w:rPr>
              <w:t>ческая</w:t>
            </w:r>
            <w:proofErr w:type="spellEnd"/>
          </w:p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E154E4" w:rsidTr="000C451A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</w:tr>
      <w:tr w:rsidR="00E154E4" w:rsidTr="000C451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E154E4" w:rsidRDefault="00E154E4" w:rsidP="000C451A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  <w:p w:rsidR="00E154E4" w:rsidRDefault="00E154E4" w:rsidP="000C451A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  <w:p w:rsidR="00E154E4" w:rsidRDefault="00E154E4" w:rsidP="000C451A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  <w:p w:rsidR="00E154E4" w:rsidRDefault="00E154E4" w:rsidP="000C451A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  <w:p w:rsidR="00E154E4" w:rsidRDefault="00E154E4" w:rsidP="000C451A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2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Омлет натуральны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4A37AB" w:rsidP="000C451A">
            <w: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4A37AB" w:rsidP="000C451A">
            <w:r>
              <w:t>9.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4A37AB" w:rsidP="000C451A">
            <w:r>
              <w:t>18.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4A37AB" w:rsidP="000C451A">
            <w:r>
              <w:t>1.8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4A37AB" w:rsidP="000C451A">
            <w:r>
              <w:t>1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4A37AB" w:rsidP="000C451A">
            <w:r>
              <w:t>0.0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4A37AB" w:rsidP="000C451A">
            <w:r>
              <w:t>0.3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4A37AB" w:rsidP="000C451A">
            <w:r>
              <w:t>0.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4A37AB" w:rsidP="000C451A">
            <w:r>
              <w:t>77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4A37AB" w:rsidP="000C451A">
            <w:r>
              <w:t>1.90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 xml:space="preserve">Бутерброд с маслом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4A37AB" w:rsidP="000C451A">
            <w:r>
              <w:t>40</w:t>
            </w:r>
            <w:r w:rsidR="00E154E4">
              <w:t>/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r>
              <w:t>3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r>
              <w:t>9.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1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r>
              <w:t>0.0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---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r>
              <w:t>11.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r>
              <w:t>0.77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39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 xml:space="preserve">Кофейный напиток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r>
              <w:t>2.8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2</w:t>
            </w:r>
            <w:r w:rsidR="00965069">
              <w:t>.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r>
              <w:t>14.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r>
              <w:t>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r>
              <w:t>0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r>
              <w:t>0.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r>
              <w:t>1.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r>
              <w:t>113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0</w:t>
            </w:r>
            <w:r w:rsidR="00965069">
              <w:t>.12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pPr>
              <w:rPr>
                <w:b/>
              </w:rPr>
            </w:pPr>
            <w:r>
              <w:rPr>
                <w:b/>
              </w:rPr>
              <w:t>15.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pPr>
              <w:rPr>
                <w:b/>
              </w:rPr>
            </w:pPr>
            <w:r>
              <w:rPr>
                <w:b/>
              </w:rPr>
              <w:t>29.8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pPr>
              <w:rPr>
                <w:b/>
              </w:rPr>
            </w:pPr>
            <w:r>
              <w:rPr>
                <w:b/>
              </w:rPr>
              <w:t>34.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pPr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pPr>
              <w:rPr>
                <w:b/>
              </w:rPr>
            </w:pPr>
            <w:r>
              <w:rPr>
                <w:b/>
              </w:rPr>
              <w:t>0.2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pPr>
              <w:rPr>
                <w:b/>
              </w:rPr>
            </w:pPr>
            <w:r>
              <w:rPr>
                <w:b/>
              </w:rPr>
              <w:t>0.5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pPr>
              <w:rPr>
                <w:b/>
              </w:rPr>
            </w:pPr>
            <w:r>
              <w:rPr>
                <w:b/>
              </w:rPr>
              <w:t>1.3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pPr>
              <w:rPr>
                <w:b/>
              </w:rPr>
            </w:pPr>
            <w:r>
              <w:rPr>
                <w:b/>
              </w:rPr>
              <w:t>202.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965069" w:rsidP="000C451A">
            <w:pPr>
              <w:rPr>
                <w:b/>
              </w:rPr>
            </w:pPr>
            <w:r>
              <w:rPr>
                <w:b/>
              </w:rPr>
              <w:t>2.79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pPr>
              <w:rPr>
                <w:b/>
              </w:rPr>
            </w:pP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Pr="00AA7A35" w:rsidRDefault="00E154E4" w:rsidP="000C451A">
            <w:pPr>
              <w:rPr>
                <w:b/>
              </w:rPr>
            </w:pPr>
            <w:r w:rsidRPr="00AA7A35">
              <w:rPr>
                <w:b/>
              </w:rPr>
              <w:t>3автрак 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Сок фруктовый (яблочны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0.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------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15.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00.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10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r>
              <w:t>2.10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E4" w:rsidRDefault="00E154E4" w:rsidP="000C451A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3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Салат из свекл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0.8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3.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5.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56.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0.01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0.0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5.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21.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0,79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7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Рассольник Ленинградс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1.9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5.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16.9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1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0.09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0.0</w:t>
            </w:r>
            <w:r w:rsidR="00E154E4"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7.5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F6054C" w:rsidP="000C451A">
            <w:r>
              <w:t>24.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2.3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30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Плов из птиц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14.4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15.6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45.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3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0.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0.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1.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28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1.9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37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Компот  из сушеных фрукт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0.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0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27.7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1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0.0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0.0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0.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31.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A775F4" w:rsidP="000C451A">
            <w:r>
              <w:t>1.24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 xml:space="preserve">Хлеб пшеничный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BD6308" w:rsidP="000C451A">
            <w: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BD6308" w:rsidP="000C451A">
            <w:r>
              <w:t>3.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BD6308" w:rsidP="000C451A">
            <w:r>
              <w:t>0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BD6308" w:rsidP="000C451A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BD6308" w:rsidP="000C451A">
            <w:r>
              <w:t>1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81723D" w:rsidP="000C451A">
            <w:r>
              <w:t>0.0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81723D" w:rsidP="000C451A">
            <w:r>
              <w:t>11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81723D" w:rsidP="000C451A">
            <w:r>
              <w:t>0.8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A775F4" w:rsidP="000C451A">
            <w:pPr>
              <w:rPr>
                <w:b/>
              </w:rPr>
            </w:pPr>
            <w:r>
              <w:rPr>
                <w:b/>
              </w:rPr>
              <w:t>21</w:t>
            </w:r>
            <w:r w:rsidR="00E154E4" w:rsidRPr="008A7EFC">
              <w:rPr>
                <w:b/>
              </w:rPr>
              <w:t>.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A775F4" w:rsidP="000C451A">
            <w:pPr>
              <w:rPr>
                <w:b/>
              </w:rPr>
            </w:pPr>
            <w:r>
              <w:rPr>
                <w:b/>
              </w:rPr>
              <w:t>24.8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A775F4" w:rsidP="000C451A">
            <w:pPr>
              <w:rPr>
                <w:b/>
              </w:rPr>
            </w:pPr>
            <w:r>
              <w:rPr>
                <w:b/>
              </w:rPr>
              <w:t>113.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A775F4" w:rsidP="000C451A">
            <w:pPr>
              <w:rPr>
                <w:b/>
              </w:rPr>
            </w:pPr>
            <w:r>
              <w:rPr>
                <w:b/>
              </w:rPr>
              <w:t>743.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A775F4" w:rsidP="000C451A">
            <w:pPr>
              <w:rPr>
                <w:b/>
              </w:rPr>
            </w:pPr>
            <w:r>
              <w:rPr>
                <w:b/>
              </w:rPr>
              <w:t>0.28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A775F4" w:rsidP="000C451A">
            <w:pPr>
              <w:rPr>
                <w:b/>
              </w:rPr>
            </w:pPr>
            <w:r>
              <w:rPr>
                <w:b/>
              </w:rPr>
              <w:t>0.3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A775F4" w:rsidP="000C451A">
            <w:pPr>
              <w:rPr>
                <w:b/>
              </w:rPr>
            </w:pPr>
            <w:r>
              <w:rPr>
                <w:b/>
              </w:rPr>
              <w:t>14.8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A775F4" w:rsidP="000C451A">
            <w:pPr>
              <w:rPr>
                <w:b/>
              </w:rPr>
            </w:pPr>
            <w:r>
              <w:rPr>
                <w:b/>
              </w:rPr>
              <w:t>107.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A775F4" w:rsidP="000C451A">
            <w:pPr>
              <w:rPr>
                <w:b/>
              </w:rPr>
            </w:pPr>
            <w:r>
              <w:rPr>
                <w:b/>
              </w:rPr>
              <w:t>6.43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 xml:space="preserve">Полдник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18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Каша овсяная «Геркулес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200/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6.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7.5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33.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1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0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0.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----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13</w:t>
            </w:r>
            <w:r w:rsidR="00E154E4">
              <w:t>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2.</w:t>
            </w:r>
            <w:r w:rsidR="00E154E4">
              <w:t>02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39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 xml:space="preserve">Чай с сахаром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0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0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9.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----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>
            <w:r>
              <w:t>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0.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15212D" w:rsidP="000C451A">
            <w:r>
              <w:t>0.28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1147E7" w:rsidRDefault="0015212D" w:rsidP="000C451A">
            <w:pPr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1147E7" w:rsidRDefault="0015212D" w:rsidP="000C451A">
            <w:pPr>
              <w:rPr>
                <w:b/>
              </w:rPr>
            </w:pPr>
            <w:r>
              <w:rPr>
                <w:b/>
              </w:rPr>
              <w:t>7.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1147E7" w:rsidRDefault="0015212D" w:rsidP="000C451A">
            <w:pPr>
              <w:rPr>
                <w:b/>
              </w:rPr>
            </w:pPr>
            <w:r>
              <w:rPr>
                <w:b/>
              </w:rPr>
              <w:t>43.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AC756E" w:rsidRDefault="0015212D" w:rsidP="000C451A">
            <w:pPr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AC756E" w:rsidRDefault="0015212D" w:rsidP="000C451A">
            <w:pPr>
              <w:rPr>
                <w:b/>
              </w:rPr>
            </w:pPr>
            <w:r>
              <w:rPr>
                <w:b/>
              </w:rPr>
              <w:t>0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AC756E" w:rsidRDefault="0015212D" w:rsidP="000C451A">
            <w:pPr>
              <w:rPr>
                <w:b/>
              </w:rPr>
            </w:pPr>
            <w:r>
              <w:rPr>
                <w:b/>
              </w:rPr>
              <w:t>0.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AC756E" w:rsidRDefault="00E154E4" w:rsidP="000C451A">
            <w:pPr>
              <w:rPr>
                <w:b/>
              </w:rPr>
            </w:pPr>
            <w:r w:rsidRPr="00AC756E">
              <w:rPr>
                <w:b/>
              </w:rPr>
              <w:t>0.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AC756E" w:rsidRDefault="0015212D" w:rsidP="000C451A">
            <w:pPr>
              <w:rPr>
                <w:b/>
              </w:rPr>
            </w:pPr>
            <w:r>
              <w:rPr>
                <w:b/>
              </w:rPr>
              <w:t>23</w:t>
            </w:r>
            <w:r w:rsidR="00E154E4" w:rsidRPr="00AC756E">
              <w:rPr>
                <w:b/>
              </w:rPr>
              <w:t>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AC756E" w:rsidRDefault="0015212D" w:rsidP="000C451A">
            <w:pPr>
              <w:rPr>
                <w:b/>
              </w:rPr>
            </w:pPr>
            <w:r>
              <w:rPr>
                <w:b/>
              </w:rPr>
              <w:t>2.30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E154E4" w:rsidP="000C451A">
            <w:pPr>
              <w:rPr>
                <w:b/>
              </w:rPr>
            </w:pPr>
            <w:r w:rsidRPr="008A7EFC">
              <w:rPr>
                <w:b/>
              </w:rPr>
              <w:t>ито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E154E4" w:rsidP="000C451A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15212D" w:rsidP="000C451A">
            <w:pPr>
              <w:rPr>
                <w:b/>
              </w:rPr>
            </w:pPr>
            <w:r>
              <w:rPr>
                <w:b/>
              </w:rPr>
              <w:t>43</w:t>
            </w:r>
            <w:r w:rsidR="00E154E4" w:rsidRPr="008A7EFC">
              <w:rPr>
                <w:b/>
              </w:rPr>
              <w:t>.8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15212D" w:rsidP="000C451A">
            <w:pPr>
              <w:rPr>
                <w:b/>
              </w:rPr>
            </w:pPr>
            <w:r>
              <w:rPr>
                <w:b/>
              </w:rPr>
              <w:t>62.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15212D" w:rsidP="000C451A">
            <w:pPr>
              <w:rPr>
                <w:b/>
              </w:rPr>
            </w:pPr>
            <w:r>
              <w:rPr>
                <w:b/>
              </w:rPr>
              <w:t>206.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15212D" w:rsidP="000C451A">
            <w:pPr>
              <w:rPr>
                <w:b/>
              </w:rPr>
            </w:pPr>
            <w:r>
              <w:rPr>
                <w:b/>
              </w:rPr>
              <w:t>1460.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15212D" w:rsidP="000C451A">
            <w:pPr>
              <w:rPr>
                <w:b/>
              </w:rPr>
            </w:pPr>
            <w:r>
              <w:rPr>
                <w:b/>
              </w:rPr>
              <w:t>0.61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15212D" w:rsidP="000C451A">
            <w:pPr>
              <w:rPr>
                <w:b/>
              </w:rPr>
            </w:pPr>
            <w:r>
              <w:rPr>
                <w:b/>
              </w:rPr>
              <w:t>0.94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15212D" w:rsidP="000C451A">
            <w:pPr>
              <w:rPr>
                <w:b/>
              </w:rPr>
            </w:pPr>
            <w:r>
              <w:rPr>
                <w:b/>
              </w:rPr>
              <w:t>19.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15212D" w:rsidP="000C451A">
            <w:pPr>
              <w:rPr>
                <w:b/>
              </w:rPr>
            </w:pPr>
            <w:r>
              <w:rPr>
                <w:b/>
              </w:rPr>
              <w:t>343.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Pr="008A7EFC" w:rsidRDefault="00C80CE8" w:rsidP="000C451A">
            <w:pPr>
              <w:rPr>
                <w:b/>
              </w:rPr>
            </w:pPr>
            <w:r>
              <w:rPr>
                <w:b/>
              </w:rPr>
              <w:t>13.62</w:t>
            </w:r>
          </w:p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</w:tr>
      <w:tr w:rsidR="00E154E4" w:rsidTr="000C45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4" w:rsidRDefault="00E154E4" w:rsidP="000C451A"/>
        </w:tc>
      </w:tr>
    </w:tbl>
    <w:p w:rsidR="00E154E4" w:rsidRDefault="00E154E4" w:rsidP="00E154E4"/>
    <w:p w:rsidR="00E154E4" w:rsidRDefault="00E154E4" w:rsidP="00E154E4"/>
    <w:p w:rsidR="004A37AB" w:rsidRDefault="004A37AB" w:rsidP="0081723D">
      <w:pPr>
        <w:rPr>
          <w:b/>
        </w:rPr>
      </w:pPr>
    </w:p>
    <w:p w:rsidR="0081723D" w:rsidRPr="00E3365F" w:rsidRDefault="0081723D" w:rsidP="0081723D">
      <w:pPr>
        <w:rPr>
          <w:b/>
        </w:rPr>
      </w:pPr>
      <w:r w:rsidRPr="00E3365F">
        <w:rPr>
          <w:b/>
        </w:rPr>
        <w:t>День</w:t>
      </w:r>
      <w:r>
        <w:rPr>
          <w:b/>
        </w:rPr>
        <w:t xml:space="preserve"> </w:t>
      </w:r>
      <w:r w:rsidRPr="00E3365F">
        <w:rPr>
          <w:b/>
        </w:rPr>
        <w:t>4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7"/>
        <w:gridCol w:w="3431"/>
        <w:gridCol w:w="1219"/>
        <w:gridCol w:w="1106"/>
        <w:gridCol w:w="1107"/>
        <w:gridCol w:w="1104"/>
        <w:gridCol w:w="1117"/>
        <w:gridCol w:w="1109"/>
        <w:gridCol w:w="1103"/>
        <w:gridCol w:w="1107"/>
        <w:gridCol w:w="1110"/>
        <w:gridCol w:w="1105"/>
      </w:tblGrid>
      <w:tr w:rsidR="0081723D" w:rsidTr="00E37AC8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81723D" w:rsidRDefault="0081723D" w:rsidP="00E37AC8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81723D" w:rsidRDefault="0081723D" w:rsidP="00E37AC8">
            <w:pPr>
              <w:rPr>
                <w:b/>
              </w:rPr>
            </w:pPr>
          </w:p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pPr>
              <w:rPr>
                <w:b/>
              </w:rPr>
            </w:pPr>
            <w:proofErr w:type="spellStart"/>
            <w:r>
              <w:rPr>
                <w:b/>
              </w:rPr>
              <w:t>Энергети</w:t>
            </w:r>
            <w:proofErr w:type="spellEnd"/>
          </w:p>
          <w:p w:rsidR="0081723D" w:rsidRDefault="0081723D" w:rsidP="00E37AC8">
            <w:pPr>
              <w:rPr>
                <w:b/>
              </w:rPr>
            </w:pPr>
            <w:proofErr w:type="spellStart"/>
            <w:r>
              <w:rPr>
                <w:b/>
              </w:rPr>
              <w:t>ческая</w:t>
            </w:r>
            <w:proofErr w:type="spellEnd"/>
          </w:p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81723D" w:rsidTr="00E37AC8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D" w:rsidRDefault="0081723D" w:rsidP="00E37AC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D" w:rsidRDefault="0081723D" w:rsidP="00E37AC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D" w:rsidRDefault="0081723D" w:rsidP="00E37AC8">
            <w:pPr>
              <w:rPr>
                <w:b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D" w:rsidRDefault="0081723D" w:rsidP="00E37AC8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D" w:rsidRDefault="0081723D" w:rsidP="00E37AC8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D" w:rsidRDefault="0081723D" w:rsidP="00E37AC8">
            <w:pPr>
              <w:rPr>
                <w:b/>
              </w:rPr>
            </w:pPr>
          </w:p>
        </w:tc>
      </w:tr>
      <w:tr w:rsidR="0081723D" w:rsidTr="00E37AC8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D" w:rsidRDefault="0081723D" w:rsidP="00E37AC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D" w:rsidRDefault="0081723D" w:rsidP="00E37AC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D" w:rsidRDefault="0081723D" w:rsidP="00E37AC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D" w:rsidRDefault="0081723D" w:rsidP="00E37AC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D" w:rsidRDefault="0081723D" w:rsidP="00E37AC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D" w:rsidRDefault="0081723D" w:rsidP="00E37AC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D" w:rsidRDefault="0081723D" w:rsidP="00E37AC8">
            <w:pPr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81723D" w:rsidRDefault="0081723D" w:rsidP="00E37AC8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pPr>
              <w:rPr>
                <w:b/>
              </w:rPr>
            </w:pPr>
          </w:p>
          <w:p w:rsidR="0081723D" w:rsidRDefault="0081723D" w:rsidP="00E37AC8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pPr>
              <w:rPr>
                <w:b/>
              </w:rPr>
            </w:pPr>
          </w:p>
          <w:p w:rsidR="0081723D" w:rsidRDefault="0081723D" w:rsidP="00E37AC8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pPr>
              <w:rPr>
                <w:b/>
              </w:rPr>
            </w:pPr>
          </w:p>
          <w:p w:rsidR="0081723D" w:rsidRDefault="0081723D" w:rsidP="00E37AC8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pPr>
              <w:rPr>
                <w:b/>
              </w:rPr>
            </w:pPr>
          </w:p>
          <w:p w:rsidR="0081723D" w:rsidRDefault="0081723D" w:rsidP="00E37AC8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16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 xml:space="preserve">Каша рисовая вязкая с масл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200/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3.0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4.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32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17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0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------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5.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0.45</w:t>
            </w:r>
          </w:p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Бутерброд с масл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40/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637C41" w:rsidP="00E37AC8">
            <w:r>
              <w:t>3.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637C41" w:rsidP="00E37AC8">
            <w:r>
              <w:t>9.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637C41" w:rsidP="00E37AC8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637C41" w:rsidP="00E37AC8">
            <w:r>
              <w:t>13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637C41" w:rsidP="00E37AC8">
            <w:r>
              <w:t>0.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637C41" w:rsidP="00E37AC8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-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637C41" w:rsidP="00E37AC8">
            <w:r>
              <w:t>11.6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637C41" w:rsidP="00E37AC8">
            <w:r>
              <w:t>0.77</w:t>
            </w:r>
          </w:p>
        </w:tc>
      </w:tr>
      <w:tr w:rsidR="0081723D" w:rsidTr="00E37AC8">
        <w:trPr>
          <w:trHeight w:val="40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 xml:space="preserve">Сы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3.4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4.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0.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0.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1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0.3</w:t>
            </w:r>
          </w:p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39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Чай с лимон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0.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0.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10.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4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-----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2.8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12.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0.32</w:t>
            </w:r>
          </w:p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Pr="00AC756E" w:rsidRDefault="00637C41" w:rsidP="00E37AC8">
            <w:pPr>
              <w:rPr>
                <w:b/>
              </w:rPr>
            </w:pPr>
            <w:r>
              <w:rPr>
                <w:b/>
              </w:rPr>
              <w:t>9.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Pr="00AC756E" w:rsidRDefault="00637C41" w:rsidP="00E37AC8">
            <w:pPr>
              <w:rPr>
                <w:b/>
              </w:rPr>
            </w:pPr>
            <w:r>
              <w:rPr>
                <w:b/>
              </w:rPr>
              <w:t>17.9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Pr="00AC756E" w:rsidRDefault="00637C41" w:rsidP="00E37AC8">
            <w:pPr>
              <w:rPr>
                <w:b/>
              </w:rPr>
            </w:pPr>
            <w:r>
              <w:rPr>
                <w:b/>
              </w:rPr>
              <w:t>60.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Pr="00AC756E" w:rsidRDefault="00637C41" w:rsidP="00E37AC8">
            <w:pPr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Pr="00AC756E" w:rsidRDefault="00637C41" w:rsidP="00E37AC8">
            <w:pPr>
              <w:rPr>
                <w:b/>
              </w:rPr>
            </w:pPr>
            <w:r>
              <w:rPr>
                <w:b/>
              </w:rPr>
              <w:t>0.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Pr="00AC756E" w:rsidRDefault="00637C41" w:rsidP="00E37AC8">
            <w:pPr>
              <w:rPr>
                <w:b/>
              </w:rPr>
            </w:pPr>
            <w:r>
              <w:rPr>
                <w:b/>
              </w:rPr>
              <w:t>0.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Pr="00AC756E" w:rsidRDefault="00637C41" w:rsidP="00E37AC8">
            <w:pPr>
              <w:rPr>
                <w:b/>
              </w:rPr>
            </w:pPr>
            <w:r>
              <w:rPr>
                <w:b/>
              </w:rPr>
              <w:t>2.9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Pr="00AC756E" w:rsidRDefault="00637C41" w:rsidP="00E37AC8">
            <w:pPr>
              <w:rPr>
                <w:b/>
              </w:rPr>
            </w:pPr>
            <w:r>
              <w:rPr>
                <w:b/>
              </w:rPr>
              <w:t>162.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Pr="00AC756E" w:rsidRDefault="00637C41" w:rsidP="00E37AC8">
            <w:pPr>
              <w:rPr>
                <w:b/>
              </w:rPr>
            </w:pPr>
            <w:r>
              <w:rPr>
                <w:b/>
              </w:rPr>
              <w:t>1.84</w:t>
            </w:r>
          </w:p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>3автрак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39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Сок фруктовый   (абрикосовы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0.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-----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19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7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0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r>
              <w:t>0.36</w:t>
            </w:r>
          </w:p>
        </w:tc>
      </w:tr>
      <w:tr w:rsidR="0081723D" w:rsidTr="00E37AC8">
        <w:trPr>
          <w:trHeight w:val="28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D" w:rsidRDefault="0081723D" w:rsidP="00E37AC8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Салат из моркови с кураг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0.8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0.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8.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38.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0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0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2.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20.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637C41" w:rsidP="00E37AC8">
            <w:r>
              <w:t>0.49</w:t>
            </w:r>
          </w:p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8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Суп картофельный с бобовым</w:t>
            </w:r>
            <w:proofErr w:type="gramStart"/>
            <w:r>
              <w:t>и(</w:t>
            </w:r>
            <w:proofErr w:type="gramEnd"/>
            <w:r>
              <w:t>горох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5.4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5.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16.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1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0.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0.0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5.8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38.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2.02</w:t>
            </w:r>
          </w:p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27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Жаркое –</w:t>
            </w:r>
            <w:proofErr w:type="gramStart"/>
            <w:r>
              <w:t>по домашнему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22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6.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19.9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25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0.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0.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8.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28.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3.66</w:t>
            </w:r>
          </w:p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37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Компот из свежих плодов (яблок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0.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0.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35.7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90.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0.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0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0.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16.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1.05</w:t>
            </w:r>
          </w:p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Хлеб пшеничн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3.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1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0.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--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11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5271A5" w:rsidP="00E37AC8">
            <w:r>
              <w:t>0.8</w:t>
            </w:r>
          </w:p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014BB3" w:rsidRDefault="005271A5" w:rsidP="00E37AC8">
            <w:pPr>
              <w:rPr>
                <w:b/>
              </w:rPr>
            </w:pPr>
            <w:r>
              <w:rPr>
                <w:b/>
              </w:rPr>
              <w:t>32.3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014BB3" w:rsidRDefault="005271A5" w:rsidP="00E37AC8">
            <w:pPr>
              <w:rPr>
                <w:b/>
              </w:rPr>
            </w:pPr>
            <w:r>
              <w:rPr>
                <w:b/>
              </w:rPr>
              <w:t>12.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014BB3" w:rsidRDefault="005271A5" w:rsidP="00E37AC8">
            <w:pPr>
              <w:rPr>
                <w:b/>
              </w:rPr>
            </w:pPr>
            <w:r>
              <w:rPr>
                <w:b/>
              </w:rPr>
              <w:t>98.8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014BB3" w:rsidRDefault="005271A5" w:rsidP="00E37AC8">
            <w:pPr>
              <w:rPr>
                <w:b/>
              </w:rPr>
            </w:pPr>
            <w:r>
              <w:rPr>
                <w:b/>
              </w:rPr>
              <w:t>642.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014BB3" w:rsidRDefault="005271A5" w:rsidP="00E37AC8">
            <w:pPr>
              <w:rPr>
                <w:b/>
              </w:rPr>
            </w:pPr>
            <w:r>
              <w:rPr>
                <w:b/>
              </w:rPr>
              <w:t>0.5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014BB3" w:rsidRDefault="0081723D" w:rsidP="00E37AC8">
            <w:pPr>
              <w:rPr>
                <w:b/>
              </w:rPr>
            </w:pPr>
            <w:r w:rsidRPr="00014BB3">
              <w:rPr>
                <w:b/>
              </w:rPr>
              <w:t>1.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014BB3" w:rsidRDefault="00E23590" w:rsidP="00E37AC8">
            <w:pPr>
              <w:rPr>
                <w:b/>
              </w:rPr>
            </w:pPr>
            <w:r>
              <w:rPr>
                <w:b/>
              </w:rPr>
              <w:t>17.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014BB3" w:rsidRDefault="00E23590" w:rsidP="00E37AC8">
            <w:pPr>
              <w:rPr>
                <w:b/>
              </w:rPr>
            </w:pPr>
            <w:r>
              <w:rPr>
                <w:b/>
              </w:rPr>
              <w:t>114.7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014BB3" w:rsidRDefault="00E23590" w:rsidP="00E37AC8">
            <w:pPr>
              <w:rPr>
                <w:b/>
              </w:rPr>
            </w:pPr>
            <w:r>
              <w:rPr>
                <w:b/>
              </w:rPr>
              <w:t>8.02</w:t>
            </w:r>
          </w:p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 xml:space="preserve">Полдни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45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proofErr w:type="gramStart"/>
            <w:r>
              <w:t>Пирожок</w:t>
            </w:r>
            <w:proofErr w:type="gramEnd"/>
            <w:r>
              <w:t xml:space="preserve"> печенный  из дрожжевого теста с повидл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4.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1.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44.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212.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0.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0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0.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15.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1.08</w:t>
            </w:r>
          </w:p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39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Чай с сахар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0.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0.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9.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-------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>
            <w:r>
              <w:t>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0.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E23590" w:rsidP="00E37AC8">
            <w:r>
              <w:t>0.28</w:t>
            </w:r>
          </w:p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766AC4" w:rsidRDefault="00E23590" w:rsidP="00E37AC8">
            <w:pPr>
              <w:rPr>
                <w:b/>
              </w:rPr>
            </w:pPr>
            <w:r>
              <w:rPr>
                <w:b/>
              </w:rPr>
              <w:t>4.6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766AC4" w:rsidRDefault="00E23590" w:rsidP="00E37AC8">
            <w:pPr>
              <w:rPr>
                <w:b/>
              </w:rPr>
            </w:pPr>
            <w:r>
              <w:rPr>
                <w:b/>
              </w:rPr>
              <w:t>1.8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766AC4" w:rsidRDefault="00E23590" w:rsidP="00E37AC8">
            <w:pPr>
              <w:rPr>
                <w:b/>
              </w:rPr>
            </w:pPr>
            <w:r>
              <w:rPr>
                <w:b/>
              </w:rPr>
              <w:t>54.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766AC4" w:rsidRDefault="00E23590" w:rsidP="00E37AC8">
            <w:pPr>
              <w:rPr>
                <w:b/>
              </w:rPr>
            </w:pPr>
            <w:r>
              <w:rPr>
                <w:b/>
              </w:rPr>
              <w:t>252.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766AC4" w:rsidRDefault="00E23590" w:rsidP="00E37AC8">
            <w:pPr>
              <w:rPr>
                <w:b/>
              </w:rPr>
            </w:pPr>
            <w:r>
              <w:rPr>
                <w:b/>
              </w:rPr>
              <w:t>0.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766AC4" w:rsidRDefault="00E23590" w:rsidP="00E37AC8">
            <w:pPr>
              <w:rPr>
                <w:b/>
              </w:rPr>
            </w:pPr>
            <w:r>
              <w:rPr>
                <w:b/>
              </w:rPr>
              <w:t>0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766AC4" w:rsidRDefault="00E23590" w:rsidP="00E37AC8">
            <w:pPr>
              <w:rPr>
                <w:b/>
              </w:rPr>
            </w:pPr>
            <w:r>
              <w:rPr>
                <w:b/>
              </w:rPr>
              <w:t>0.0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766AC4" w:rsidRDefault="00E23590" w:rsidP="00E37AC8">
            <w:pPr>
              <w:rPr>
                <w:b/>
              </w:rPr>
            </w:pPr>
            <w:r>
              <w:rPr>
                <w:b/>
              </w:rPr>
              <w:t>25.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766AC4" w:rsidRDefault="0081723D" w:rsidP="00E37AC8">
            <w:pPr>
              <w:rPr>
                <w:b/>
              </w:rPr>
            </w:pPr>
            <w:r w:rsidRPr="00766AC4">
              <w:rPr>
                <w:b/>
              </w:rPr>
              <w:t>1</w:t>
            </w:r>
            <w:r w:rsidR="00E23590">
              <w:rPr>
                <w:b/>
              </w:rPr>
              <w:t>.36</w:t>
            </w:r>
          </w:p>
        </w:tc>
      </w:tr>
      <w:tr w:rsidR="0081723D" w:rsidTr="00E37A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542FA2" w:rsidRDefault="0081723D" w:rsidP="00E37AC8">
            <w:pPr>
              <w:rPr>
                <w:b/>
              </w:rPr>
            </w:pPr>
            <w:r w:rsidRPr="00542FA2">
              <w:rPr>
                <w:b/>
              </w:rPr>
              <w:t>ито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Default="0081723D" w:rsidP="00E37AC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542FA2" w:rsidRDefault="00E23590" w:rsidP="00E37AC8">
            <w:pPr>
              <w:rPr>
                <w:b/>
              </w:rPr>
            </w:pPr>
            <w:r>
              <w:rPr>
                <w:b/>
              </w:rPr>
              <w:t>47.4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542FA2" w:rsidRDefault="00E23590" w:rsidP="00E37AC8">
            <w:pPr>
              <w:rPr>
                <w:b/>
              </w:rPr>
            </w:pPr>
            <w:r>
              <w:rPr>
                <w:b/>
              </w:rPr>
              <w:t>32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542FA2" w:rsidRDefault="00E23590" w:rsidP="00E37AC8">
            <w:pPr>
              <w:rPr>
                <w:b/>
              </w:rPr>
            </w:pPr>
            <w:r>
              <w:rPr>
                <w:b/>
              </w:rPr>
              <w:t>233.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542FA2" w:rsidRDefault="00E23590" w:rsidP="00E37AC8">
            <w:pPr>
              <w:rPr>
                <w:b/>
              </w:rPr>
            </w:pPr>
            <w:r>
              <w:rPr>
                <w:b/>
              </w:rPr>
              <w:t>1382.3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542FA2" w:rsidRDefault="00E23590" w:rsidP="00E37AC8">
            <w:pPr>
              <w:rPr>
                <w:b/>
              </w:rPr>
            </w:pPr>
            <w:r>
              <w:rPr>
                <w:b/>
              </w:rPr>
              <w:t>0.8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542FA2" w:rsidRDefault="00E23590" w:rsidP="00E37AC8">
            <w:pPr>
              <w:rPr>
                <w:b/>
              </w:rPr>
            </w:pPr>
            <w:r>
              <w:rPr>
                <w:b/>
              </w:rPr>
              <w:t>1.4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542FA2" w:rsidRDefault="00E23590" w:rsidP="00E37AC8">
            <w:pPr>
              <w:rPr>
                <w:b/>
              </w:rPr>
            </w:pPr>
            <w:r>
              <w:rPr>
                <w:b/>
              </w:rPr>
              <w:t>23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542FA2" w:rsidRDefault="00E23590" w:rsidP="00E37AC8">
            <w:pPr>
              <w:rPr>
                <w:b/>
              </w:rPr>
            </w:pPr>
            <w:r>
              <w:rPr>
                <w:b/>
              </w:rPr>
              <w:t>332.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D" w:rsidRPr="00542FA2" w:rsidRDefault="00E23590" w:rsidP="00E37AC8">
            <w:pPr>
              <w:rPr>
                <w:b/>
              </w:rPr>
            </w:pPr>
            <w:r>
              <w:rPr>
                <w:b/>
              </w:rPr>
              <w:t>11.58</w:t>
            </w:r>
          </w:p>
        </w:tc>
      </w:tr>
    </w:tbl>
    <w:p w:rsidR="0081723D" w:rsidRDefault="0081723D" w:rsidP="0081723D">
      <w:pPr>
        <w:rPr>
          <w:b/>
        </w:rPr>
      </w:pPr>
      <w:r>
        <w:rPr>
          <w:b/>
        </w:rPr>
        <w:t xml:space="preserve"> </w:t>
      </w:r>
    </w:p>
    <w:p w:rsidR="0081723D" w:rsidRDefault="0081723D" w:rsidP="0081723D">
      <w:pPr>
        <w:rPr>
          <w:b/>
        </w:rPr>
      </w:pPr>
    </w:p>
    <w:p w:rsidR="00E86E1A" w:rsidRDefault="0081723D" w:rsidP="00E86E1A">
      <w:pPr>
        <w:rPr>
          <w:b/>
        </w:rPr>
      </w:pPr>
      <w:r>
        <w:rPr>
          <w:b/>
        </w:rPr>
        <w:t xml:space="preserve"> </w:t>
      </w:r>
      <w:r w:rsidR="00E86E1A">
        <w:rPr>
          <w:b/>
        </w:rPr>
        <w:t>День 5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8"/>
        <w:gridCol w:w="3432"/>
        <w:gridCol w:w="1219"/>
        <w:gridCol w:w="1106"/>
        <w:gridCol w:w="1107"/>
        <w:gridCol w:w="1104"/>
        <w:gridCol w:w="1117"/>
        <w:gridCol w:w="1109"/>
        <w:gridCol w:w="1103"/>
        <w:gridCol w:w="1106"/>
        <w:gridCol w:w="1109"/>
        <w:gridCol w:w="1105"/>
      </w:tblGrid>
      <w:tr w:rsidR="00E86E1A" w:rsidTr="00E86E1A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E86E1A" w:rsidRDefault="00E86E1A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E86E1A" w:rsidRDefault="00E86E1A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E86E1A" w:rsidRDefault="00E86E1A">
            <w:pPr>
              <w:rPr>
                <w:b/>
              </w:rPr>
            </w:pPr>
          </w:p>
          <w:p w:rsidR="00E86E1A" w:rsidRDefault="00E86E1A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E86E1A" w:rsidRDefault="00E86E1A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pPr>
              <w:rPr>
                <w:b/>
              </w:rPr>
            </w:pPr>
            <w:proofErr w:type="spellStart"/>
            <w:r>
              <w:rPr>
                <w:b/>
              </w:rPr>
              <w:t>Энергети</w:t>
            </w:r>
            <w:proofErr w:type="spellEnd"/>
          </w:p>
          <w:p w:rsidR="00E86E1A" w:rsidRDefault="00E86E1A">
            <w:pPr>
              <w:rPr>
                <w:b/>
              </w:rPr>
            </w:pPr>
            <w:proofErr w:type="spellStart"/>
            <w:r>
              <w:rPr>
                <w:b/>
              </w:rPr>
              <w:t>ческая</w:t>
            </w:r>
            <w:proofErr w:type="spellEnd"/>
          </w:p>
          <w:p w:rsidR="00E86E1A" w:rsidRDefault="00E86E1A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E86E1A" w:rsidRDefault="00E86E1A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E86E1A" w:rsidRDefault="00E86E1A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E86E1A" w:rsidRDefault="00E86E1A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E86E1A" w:rsidTr="00E86E1A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Default="00E86E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Default="00E86E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Default="00E86E1A">
            <w:pPr>
              <w:rPr>
                <w:b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Default="00E86E1A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Default="00E86E1A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Default="00E86E1A">
            <w:pPr>
              <w:rPr>
                <w:b/>
              </w:rPr>
            </w:pPr>
          </w:p>
        </w:tc>
      </w:tr>
      <w:tr w:rsidR="00E86E1A" w:rsidTr="00E86E1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Default="00E86E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Default="00E86E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Default="00E86E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Default="00E86E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Default="00E86E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Default="00E86E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Default="00E86E1A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E86E1A" w:rsidRDefault="00E86E1A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>
            <w:pPr>
              <w:rPr>
                <w:b/>
              </w:rPr>
            </w:pPr>
          </w:p>
          <w:p w:rsidR="00E86E1A" w:rsidRDefault="00E86E1A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>
            <w:pPr>
              <w:rPr>
                <w:b/>
              </w:rPr>
            </w:pPr>
          </w:p>
          <w:p w:rsidR="00E86E1A" w:rsidRDefault="00E86E1A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>
            <w:pPr>
              <w:rPr>
                <w:b/>
              </w:rPr>
            </w:pPr>
          </w:p>
          <w:p w:rsidR="00E86E1A" w:rsidRDefault="00E86E1A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>
            <w:pPr>
              <w:rPr>
                <w:b/>
              </w:rPr>
            </w:pPr>
          </w:p>
          <w:p w:rsidR="00E86E1A" w:rsidRDefault="00E86E1A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20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Макароны отварные с сыр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1.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0.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31.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2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.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.0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.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06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.51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Бутерброд с масл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40/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3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9.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.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1.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.77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39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Какао  с молок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3.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3.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5.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.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.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.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.43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pPr>
              <w:rPr>
                <w:b/>
              </w:rPr>
            </w:pPr>
            <w:r>
              <w:rPr>
                <w:b/>
              </w:rPr>
              <w:t>17.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pPr>
              <w:rPr>
                <w:b/>
              </w:rPr>
            </w:pPr>
            <w:r>
              <w:rPr>
                <w:b/>
              </w:rPr>
              <w:t>22.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pPr>
              <w:rPr>
                <w:b/>
              </w:rPr>
            </w:pPr>
            <w:r>
              <w:rPr>
                <w:b/>
              </w:rPr>
              <w:t>65.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pPr>
              <w:rPr>
                <w:b/>
              </w:rPr>
            </w:pPr>
            <w:r>
              <w:rPr>
                <w:b/>
              </w:rPr>
              <w:t>5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pPr>
              <w:rPr>
                <w:b/>
              </w:rPr>
            </w:pPr>
            <w:r>
              <w:rPr>
                <w:b/>
              </w:rPr>
              <w:t>0.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pPr>
              <w:rPr>
                <w:b/>
              </w:rPr>
            </w:pPr>
            <w:r>
              <w:rPr>
                <w:b/>
              </w:rPr>
              <w:t>0.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pPr>
              <w:rPr>
                <w:b/>
              </w:rPr>
            </w:pPr>
            <w:r>
              <w:rPr>
                <w:b/>
              </w:rPr>
              <w:t>1.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pPr>
              <w:rPr>
                <w:b/>
              </w:rPr>
            </w:pPr>
            <w:r>
              <w:rPr>
                <w:b/>
              </w:rPr>
              <w:t>254.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pPr>
              <w:rPr>
                <w:b/>
              </w:rPr>
            </w:pPr>
            <w:r>
              <w:rPr>
                <w:b/>
              </w:rPr>
              <w:t>2.71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pPr>
              <w:rPr>
                <w:b/>
              </w:rPr>
            </w:pPr>
            <w:r>
              <w:rPr>
                <w:b/>
              </w:rPr>
              <w:t>3автрак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Сок фрукт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.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.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0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45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0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1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25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.45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Салат из соленых огурцов с лук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0.5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3.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1.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35.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0.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.0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3.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13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0.36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5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Борщ с картофелем и свежей капуст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1.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4.9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12.7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102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0.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0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10.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44.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1.19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28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 xml:space="preserve">Тефтели мясные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8.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9.4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7.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</w:t>
            </w:r>
            <w:r w:rsidR="00DA7F1A">
              <w:t>5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0.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0.0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0.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26.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0.60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31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Каша гречневая рассыпчат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1A" w:rsidRDefault="00DA7F1A">
            <w:r>
              <w:t>8.5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6.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38.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2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0.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0.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14.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DA7F1A">
            <w:r>
              <w:t>4.56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37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Компот из плодов консервированны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0.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0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27.7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1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0.0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0.0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0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31.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1.24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Хлеб пшеничн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3.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0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1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0.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0.0</w:t>
            </w:r>
            <w:r w:rsidR="006B423F"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-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11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0.8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pPr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pPr>
              <w:rPr>
                <w:b/>
              </w:rPr>
            </w:pPr>
            <w:r>
              <w:rPr>
                <w:b/>
              </w:rPr>
              <w:t>24.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pPr>
              <w:rPr>
                <w:b/>
              </w:rPr>
            </w:pPr>
            <w:r>
              <w:rPr>
                <w:b/>
              </w:rPr>
              <w:t>106.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pPr>
              <w:rPr>
                <w:b/>
              </w:rPr>
            </w:pPr>
            <w:r>
              <w:rPr>
                <w:b/>
              </w:rPr>
              <w:t>767.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pPr>
              <w:rPr>
                <w:b/>
              </w:rPr>
            </w:pPr>
            <w:r>
              <w:rPr>
                <w:b/>
              </w:rPr>
              <w:t>0.3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pPr>
              <w:rPr>
                <w:b/>
              </w:rPr>
            </w:pPr>
            <w:r>
              <w:rPr>
                <w:b/>
              </w:rPr>
              <w:t>0.3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pPr>
              <w:rPr>
                <w:b/>
              </w:rPr>
            </w:pPr>
            <w:r>
              <w:rPr>
                <w:b/>
              </w:rPr>
              <w:t>14.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pPr>
              <w:rPr>
                <w:b/>
              </w:rPr>
            </w:pPr>
            <w:r>
              <w:rPr>
                <w:b/>
              </w:rPr>
              <w:t>142.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pPr>
              <w:rPr>
                <w:b/>
              </w:rPr>
            </w:pPr>
            <w:r>
              <w:rPr>
                <w:b/>
              </w:rPr>
              <w:t>8.75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 xml:space="preserve">Полдни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9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 xml:space="preserve">Манный пудинг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8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9.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51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3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0.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0.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0.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110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2.20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37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r>
              <w:t>Кисель  из плодов свежих плодов и я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6B423F">
            <w:r>
              <w:t>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r>
              <w:t>0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r>
              <w:t>0.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r>
              <w:t>26.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r>
              <w:t>105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r>
              <w:t>0.0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r>
              <w:t>0.0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r>
              <w:t>1.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r>
              <w:t>10.7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r>
              <w:t>0.15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8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9.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77.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705A24">
            <w:pPr>
              <w:rPr>
                <w:b/>
              </w:rPr>
            </w:pPr>
            <w:r>
              <w:rPr>
                <w:b/>
              </w:rPr>
              <w:t>3</w:t>
            </w:r>
            <w:r w:rsidR="004A2A92">
              <w:rPr>
                <w:b/>
              </w:rPr>
              <w:t>31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0.0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0.17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2.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120.9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2.35</w:t>
            </w:r>
          </w:p>
        </w:tc>
      </w:tr>
      <w:tr w:rsidR="00E86E1A" w:rsidTr="00E86E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</w:tr>
      <w:tr w:rsidR="00E86E1A" w:rsidTr="004A2A92">
        <w:trPr>
          <w:trHeight w:val="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E86E1A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>
            <w:pPr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50.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57.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259.8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705A24">
            <w:pPr>
              <w:rPr>
                <w:b/>
              </w:rPr>
            </w:pPr>
            <w:r>
              <w:rPr>
                <w:b/>
              </w:rPr>
              <w:t>16</w:t>
            </w:r>
            <w:r w:rsidR="004A2A92">
              <w:rPr>
                <w:b/>
              </w:rPr>
              <w:t>50.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0.5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0.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30.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587.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Default="004A2A92">
            <w:pPr>
              <w:rPr>
                <w:b/>
              </w:rPr>
            </w:pPr>
            <w:r>
              <w:rPr>
                <w:b/>
              </w:rPr>
              <w:t>14.26</w:t>
            </w:r>
          </w:p>
        </w:tc>
      </w:tr>
    </w:tbl>
    <w:p w:rsidR="00E86E1A" w:rsidRDefault="00E86E1A" w:rsidP="00E86E1A"/>
    <w:p w:rsidR="004A2A92" w:rsidRPr="00E3365F" w:rsidRDefault="004A2A92" w:rsidP="004A2A92">
      <w:pPr>
        <w:rPr>
          <w:b/>
        </w:rPr>
      </w:pPr>
      <w:r>
        <w:rPr>
          <w:b/>
        </w:rPr>
        <w:t xml:space="preserve"> </w:t>
      </w:r>
      <w:r w:rsidRPr="00E3365F">
        <w:rPr>
          <w:b/>
        </w:rPr>
        <w:t>День 6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8"/>
        <w:gridCol w:w="3432"/>
        <w:gridCol w:w="1219"/>
        <w:gridCol w:w="1106"/>
        <w:gridCol w:w="1107"/>
        <w:gridCol w:w="1104"/>
        <w:gridCol w:w="1117"/>
        <w:gridCol w:w="1109"/>
        <w:gridCol w:w="1103"/>
        <w:gridCol w:w="1106"/>
        <w:gridCol w:w="1109"/>
        <w:gridCol w:w="1105"/>
      </w:tblGrid>
      <w:tr w:rsidR="004A2A92" w:rsidTr="00A3465D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4A2A92" w:rsidRDefault="004A2A92" w:rsidP="00A3465D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4A2A92" w:rsidRDefault="004A2A92" w:rsidP="00A3465D">
            <w:pPr>
              <w:rPr>
                <w:b/>
              </w:rPr>
            </w:pPr>
          </w:p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pPr>
              <w:rPr>
                <w:b/>
              </w:rPr>
            </w:pPr>
            <w:proofErr w:type="spellStart"/>
            <w:r>
              <w:rPr>
                <w:b/>
              </w:rPr>
              <w:t>Энергети</w:t>
            </w:r>
            <w:proofErr w:type="spellEnd"/>
          </w:p>
          <w:p w:rsidR="004A2A92" w:rsidRDefault="004A2A92" w:rsidP="00A3465D">
            <w:pPr>
              <w:rPr>
                <w:b/>
              </w:rPr>
            </w:pPr>
            <w:proofErr w:type="spellStart"/>
            <w:r>
              <w:rPr>
                <w:b/>
              </w:rPr>
              <w:t>ческая</w:t>
            </w:r>
            <w:proofErr w:type="spellEnd"/>
          </w:p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4A2A92" w:rsidTr="00A3465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92" w:rsidRDefault="004A2A92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92" w:rsidRDefault="004A2A92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92" w:rsidRDefault="004A2A92" w:rsidP="00A3465D">
            <w:pPr>
              <w:rPr>
                <w:b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92" w:rsidRDefault="004A2A92" w:rsidP="00A3465D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92" w:rsidRDefault="004A2A92" w:rsidP="00A3465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92" w:rsidRDefault="004A2A92" w:rsidP="00A3465D">
            <w:pPr>
              <w:rPr>
                <w:b/>
              </w:rPr>
            </w:pPr>
          </w:p>
        </w:tc>
      </w:tr>
      <w:tr w:rsidR="004A2A92" w:rsidTr="00A3465D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92" w:rsidRDefault="004A2A92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92" w:rsidRDefault="004A2A92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92" w:rsidRDefault="004A2A92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92" w:rsidRDefault="004A2A92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92" w:rsidRDefault="004A2A92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92" w:rsidRDefault="004A2A92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92" w:rsidRDefault="004A2A92" w:rsidP="00A3465D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4A2A92" w:rsidRDefault="004A2A92" w:rsidP="00A3465D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pPr>
              <w:rPr>
                <w:b/>
              </w:rPr>
            </w:pPr>
          </w:p>
          <w:p w:rsidR="004A2A92" w:rsidRDefault="004A2A92" w:rsidP="00A3465D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pPr>
              <w:rPr>
                <w:b/>
              </w:rPr>
            </w:pPr>
          </w:p>
          <w:p w:rsidR="004A2A92" w:rsidRDefault="004A2A92" w:rsidP="00A3465D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pPr>
              <w:rPr>
                <w:b/>
              </w:rPr>
            </w:pPr>
          </w:p>
          <w:p w:rsidR="004A2A92" w:rsidRDefault="004A2A92" w:rsidP="00A3465D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pPr>
              <w:rPr>
                <w:b/>
              </w:rPr>
            </w:pPr>
          </w:p>
          <w:p w:rsidR="004A2A92" w:rsidRDefault="004A2A92" w:rsidP="00A3465D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18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 xml:space="preserve">Каша пшеничная жидк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200</w:t>
            </w:r>
            <w:r w:rsidR="00593328">
              <w:t>/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6.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7.5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33.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1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0.1</w:t>
            </w:r>
            <w:r w:rsidR="00593328"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17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1.90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39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 xml:space="preserve">Чай с лимон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0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0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10.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-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2.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12.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0.32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Бутерброд с масл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40/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3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9.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1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0.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11.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593328" w:rsidP="00A3465D">
            <w:r>
              <w:t>0.77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 xml:space="preserve">Сы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3.4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4.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0.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0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1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0.30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45584D" w:rsidRDefault="00593328" w:rsidP="00A3465D">
            <w:pPr>
              <w:rPr>
                <w:b/>
              </w:rPr>
            </w:pPr>
            <w:r>
              <w:rPr>
                <w:b/>
              </w:rPr>
              <w:t>13.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45584D" w:rsidRDefault="00593328" w:rsidP="00A3465D">
            <w:pPr>
              <w:rPr>
                <w:b/>
              </w:rPr>
            </w:pPr>
            <w:r>
              <w:rPr>
                <w:b/>
              </w:rPr>
              <w:t>21.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45584D" w:rsidRDefault="00593328" w:rsidP="00A3465D">
            <w:pPr>
              <w:rPr>
                <w:b/>
              </w:rPr>
            </w:pPr>
            <w:r>
              <w:rPr>
                <w:b/>
              </w:rPr>
              <w:t>61.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45584D" w:rsidRDefault="00705A24" w:rsidP="00A3465D">
            <w:pPr>
              <w:rPr>
                <w:b/>
              </w:rPr>
            </w:pPr>
            <w:r>
              <w:rPr>
                <w:b/>
              </w:rPr>
              <w:t>3</w:t>
            </w:r>
            <w:r w:rsidR="00593328">
              <w:rPr>
                <w:b/>
              </w:rP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45584D" w:rsidRDefault="00593328" w:rsidP="00A3465D">
            <w:pPr>
              <w:rPr>
                <w:b/>
              </w:rPr>
            </w:pPr>
            <w:r>
              <w:rPr>
                <w:b/>
              </w:rPr>
              <w:t>0.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45584D" w:rsidRDefault="00593328" w:rsidP="00A3465D">
            <w:pPr>
              <w:rPr>
                <w:b/>
              </w:rPr>
            </w:pPr>
            <w:r>
              <w:rPr>
                <w:b/>
              </w:rPr>
              <w:t>0.0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45584D" w:rsidRDefault="00593328" w:rsidP="00A3465D">
            <w:pPr>
              <w:rPr>
                <w:b/>
              </w:rPr>
            </w:pPr>
            <w:r>
              <w:rPr>
                <w:b/>
              </w:rPr>
              <w:t>2.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45584D" w:rsidRDefault="00593328" w:rsidP="00A3465D">
            <w:pPr>
              <w:rPr>
                <w:b/>
              </w:rPr>
            </w:pPr>
            <w:r>
              <w:rPr>
                <w:b/>
              </w:rPr>
              <w:t>173.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45584D" w:rsidRDefault="00593328" w:rsidP="00A3465D">
            <w:pPr>
              <w:rPr>
                <w:b/>
              </w:rPr>
            </w:pPr>
            <w:r>
              <w:rPr>
                <w:b/>
              </w:rPr>
              <w:t>3.29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>3автрак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Сок фрукт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О.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0.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10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45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0.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11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25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r>
              <w:t>0.45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92" w:rsidRDefault="004A2A92" w:rsidP="00A3465D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1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Салат из свежих огурц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593328" w:rsidP="00A3465D">
            <w: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593328" w:rsidP="00A3465D">
            <w:r>
              <w:t>0.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593328" w:rsidP="00A3465D">
            <w:r>
              <w:t>3.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593328" w:rsidP="00A3465D">
            <w:r>
              <w:t>1.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593328" w:rsidP="00A3465D">
            <w:r>
              <w:t>40.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593328" w:rsidP="00A3465D">
            <w:r>
              <w:t>0.0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593328" w:rsidP="00A3465D">
            <w:r>
              <w:t>0.0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593328" w:rsidP="00A3465D">
            <w:r>
              <w:t>5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593328" w:rsidP="00A3465D">
            <w:r>
              <w:t>13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593328" w:rsidP="00A3465D">
            <w:r>
              <w:t>0.34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8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 xml:space="preserve">Суп </w:t>
            </w:r>
            <w:proofErr w:type="gramStart"/>
            <w:r>
              <w:t>–л</w:t>
            </w:r>
            <w:proofErr w:type="gramEnd"/>
            <w:r>
              <w:t>апша домашня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593328" w:rsidP="00A3465D">
            <w:r>
              <w:t>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B65509" w:rsidP="00A3465D">
            <w:r>
              <w:t>32.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B65509" w:rsidP="00A3465D">
            <w:r>
              <w:t>9.8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B65509" w:rsidP="00A3465D">
            <w:r>
              <w:t>152.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05A24" w:rsidP="00A3465D">
            <w:r>
              <w:t>5</w:t>
            </w:r>
            <w:r w:rsidR="00B65509">
              <w:t>27.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B65509" w:rsidP="00A3465D">
            <w:r>
              <w:t>0.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B65509" w:rsidP="00A3465D">
            <w:r>
              <w:t>0.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B65509" w:rsidP="00A3465D">
            <w:r>
              <w:t>20</w:t>
            </w:r>
            <w:r w:rsidR="004A2A92">
              <w:t>.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B65509" w:rsidP="00A3465D">
            <w:r>
              <w:t>6</w:t>
            </w:r>
            <w:r w:rsidR="004A2A92">
              <w:t>.41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13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 xml:space="preserve">Капуста тушенная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B7CBD" w:rsidP="00A3465D">
            <w:r>
              <w:t>3.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B7CBD" w:rsidP="00A3465D">
            <w:r>
              <w:t>7.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B7CBD" w:rsidP="00A3465D">
            <w:r>
              <w:t>18.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B7CBD" w:rsidP="00A3465D">
            <w:r>
              <w:t>1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B7CBD" w:rsidP="00A3465D">
            <w:r>
              <w:t>0.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B7CBD" w:rsidP="00A3465D">
            <w:r>
              <w:t>0.0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607E2E" w:rsidP="00A3465D">
            <w:r>
              <w:t>32.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607E2E" w:rsidP="00A3465D">
            <w:r>
              <w:t>111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607E2E" w:rsidP="00A3465D">
            <w:r>
              <w:t>1.50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32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Картофельное пюр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3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4.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20.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1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0.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0.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18.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36.9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1.00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37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Компот  из сушеных фрук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0.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0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27.7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1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0.0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0.0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0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31.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1.24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 xml:space="preserve">Хлеб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3.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0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1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0.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11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05010B" w:rsidP="00A3465D">
            <w:r>
              <w:t>0.8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45584D" w:rsidRDefault="0005010B" w:rsidP="00A3465D">
            <w:pPr>
              <w:rPr>
                <w:b/>
              </w:rPr>
            </w:pPr>
            <w:r>
              <w:rPr>
                <w:b/>
              </w:rPr>
              <w:t>43.9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45584D" w:rsidRDefault="0005010B" w:rsidP="00A3465D">
            <w:pPr>
              <w:rPr>
                <w:b/>
              </w:rPr>
            </w:pPr>
            <w:r>
              <w:rPr>
                <w:b/>
              </w:rPr>
              <w:t>26.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05010B" w:rsidP="00A3465D">
            <w:pPr>
              <w:rPr>
                <w:b/>
              </w:rPr>
            </w:pPr>
            <w:r>
              <w:rPr>
                <w:b/>
              </w:rPr>
              <w:t>239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05010B" w:rsidP="00A3465D">
            <w:pPr>
              <w:rPr>
                <w:b/>
              </w:rPr>
            </w:pPr>
            <w:r>
              <w:rPr>
                <w:b/>
              </w:rPr>
              <w:t>1095.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05010B" w:rsidP="00A3465D">
            <w:pPr>
              <w:rPr>
                <w:b/>
              </w:rPr>
            </w:pPr>
            <w:r>
              <w:rPr>
                <w:b/>
              </w:rPr>
              <w:t>0.3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05010B" w:rsidP="00A3465D">
            <w:pPr>
              <w:rPr>
                <w:b/>
              </w:rPr>
            </w:pPr>
            <w:r>
              <w:rPr>
                <w:b/>
              </w:rPr>
              <w:t>0.29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05010B" w:rsidP="00A3465D">
            <w:pPr>
              <w:rPr>
                <w:b/>
              </w:rPr>
            </w:pPr>
            <w:r>
              <w:rPr>
                <w:b/>
              </w:rPr>
              <w:t>56.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05010B" w:rsidP="00A3465D">
            <w:pPr>
              <w:rPr>
                <w:b/>
              </w:rPr>
            </w:pPr>
            <w:r>
              <w:rPr>
                <w:b/>
              </w:rPr>
              <w:t>225.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05010B" w:rsidP="00A3465D">
            <w:pPr>
              <w:rPr>
                <w:b/>
              </w:rPr>
            </w:pPr>
            <w:r>
              <w:rPr>
                <w:b/>
              </w:rPr>
              <w:t>11.29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 xml:space="preserve">Полдни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49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 xml:space="preserve">Коржик молочный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 xml:space="preserve">8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5.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8.9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49.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05A24" w:rsidP="00A3465D">
            <w:r>
              <w:t>1</w:t>
            </w:r>
            <w:r w:rsidR="004A2A92">
              <w:t>99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0.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0.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0.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20.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0.91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39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 xml:space="preserve">Чай  сахар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05A24" w:rsidP="00A3465D">
            <w:r>
              <w:t>180/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05A24" w:rsidP="00A3465D">
            <w:r>
              <w:t>0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05A24" w:rsidP="00A3465D">
            <w:r>
              <w:t>0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05A24" w:rsidP="00A3465D">
            <w:r>
              <w:t>9.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05A24" w:rsidP="00A3465D"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05A24" w:rsidP="00A3465D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05A24" w:rsidP="00A3465D">
            <w: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05A24" w:rsidP="00A3465D">
            <w:r>
              <w:t>0.28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36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 xml:space="preserve">Груша свеж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705A24" w:rsidP="00A3465D">
            <w: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0.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0.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9.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0.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10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16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>
            <w:r>
              <w:t>2.20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705A24" w:rsidP="00A3465D">
            <w:pPr>
              <w:rPr>
                <w:b/>
              </w:rPr>
            </w:pPr>
            <w:r>
              <w:rPr>
                <w:b/>
              </w:rPr>
              <w:t>5.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4A2A92" w:rsidP="00A3465D">
            <w:pPr>
              <w:rPr>
                <w:b/>
              </w:rPr>
            </w:pPr>
            <w:r>
              <w:rPr>
                <w:b/>
              </w:rPr>
              <w:t>9</w:t>
            </w:r>
            <w:r w:rsidR="00705A24">
              <w:rPr>
                <w:b/>
              </w:rPr>
              <w:t>.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705A24" w:rsidP="00A3465D">
            <w:pPr>
              <w:rPr>
                <w:b/>
              </w:rPr>
            </w:pPr>
            <w:r>
              <w:rPr>
                <w:b/>
              </w:rPr>
              <w:t>69.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705A24" w:rsidP="00A3465D">
            <w:pPr>
              <w:rPr>
                <w:b/>
              </w:rPr>
            </w:pPr>
            <w:r>
              <w:rPr>
                <w:b/>
              </w:rPr>
              <w:t>383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705A24" w:rsidP="00A3465D">
            <w:pPr>
              <w:rPr>
                <w:b/>
              </w:rPr>
            </w:pPr>
            <w:r>
              <w:rPr>
                <w:b/>
              </w:rPr>
              <w:t>0.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705A24" w:rsidP="00A3465D">
            <w:pPr>
              <w:rPr>
                <w:b/>
              </w:rPr>
            </w:pPr>
            <w:r>
              <w:rPr>
                <w:b/>
              </w:rPr>
              <w:t>0.0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705A24" w:rsidP="00A3465D">
            <w:pPr>
              <w:rPr>
                <w:b/>
              </w:rPr>
            </w:pPr>
            <w:r>
              <w:rPr>
                <w:b/>
              </w:rPr>
              <w:t>1</w:t>
            </w:r>
            <w:r w:rsidR="004A2A92">
              <w:rPr>
                <w:b/>
              </w:rPr>
              <w:t>.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705A24" w:rsidP="00A3465D">
            <w:pPr>
              <w:rPr>
                <w:b/>
              </w:rPr>
            </w:pPr>
            <w:r>
              <w:rPr>
                <w:b/>
              </w:rPr>
              <w:t>46</w:t>
            </w:r>
            <w:r w:rsidR="004A2A92">
              <w:rPr>
                <w:b/>
              </w:rPr>
              <w:t>.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705A24" w:rsidP="00A3465D">
            <w:pPr>
              <w:rPr>
                <w:b/>
              </w:rPr>
            </w:pPr>
            <w:r>
              <w:rPr>
                <w:b/>
              </w:rPr>
              <w:t>3.39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4A2A92" w:rsidP="00A3465D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705A24" w:rsidP="00A3465D">
            <w:pPr>
              <w:rPr>
                <w:b/>
              </w:rPr>
            </w:pPr>
            <w:r>
              <w:rPr>
                <w:b/>
              </w:rPr>
              <w:t>63.2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705A24" w:rsidP="00A3465D">
            <w:pPr>
              <w:rPr>
                <w:b/>
              </w:rPr>
            </w:pPr>
            <w:r>
              <w:rPr>
                <w:b/>
              </w:rPr>
              <w:t>57.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705A24" w:rsidP="00A3465D">
            <w:pPr>
              <w:rPr>
                <w:b/>
              </w:rPr>
            </w:pPr>
            <w:r>
              <w:rPr>
                <w:b/>
              </w:rPr>
              <w:t>381.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705A24" w:rsidP="00A3465D">
            <w:pPr>
              <w:rPr>
                <w:b/>
              </w:rPr>
            </w:pPr>
            <w:r>
              <w:rPr>
                <w:b/>
              </w:rPr>
              <w:t>1747.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676A8B" w:rsidP="00A3465D">
            <w:pPr>
              <w:rPr>
                <w:b/>
              </w:rPr>
            </w:pPr>
            <w:r>
              <w:rPr>
                <w:b/>
              </w:rPr>
              <w:t>0.7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676A8B" w:rsidP="00A3465D">
            <w:pPr>
              <w:rPr>
                <w:b/>
              </w:rPr>
            </w:pPr>
            <w:r>
              <w:rPr>
                <w:b/>
              </w:rPr>
              <w:t>0.47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676A8B" w:rsidP="00A3465D">
            <w:pPr>
              <w:rPr>
                <w:b/>
              </w:rPr>
            </w:pPr>
            <w:r>
              <w:rPr>
                <w:b/>
              </w:rPr>
              <w:t>7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676A8B" w:rsidP="00A3465D">
            <w:pPr>
              <w:rPr>
                <w:b/>
              </w:rPr>
            </w:pPr>
            <w:r>
              <w:rPr>
                <w:b/>
              </w:rPr>
              <w:t>471.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Pr="0011261B" w:rsidRDefault="00676A8B" w:rsidP="00A3465D">
            <w:pPr>
              <w:rPr>
                <w:b/>
              </w:rPr>
            </w:pPr>
            <w:r>
              <w:rPr>
                <w:b/>
              </w:rPr>
              <w:t>18.42</w:t>
            </w:r>
          </w:p>
        </w:tc>
      </w:tr>
      <w:tr w:rsidR="004A2A92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92" w:rsidRDefault="004A2A92" w:rsidP="00A3465D"/>
        </w:tc>
      </w:tr>
    </w:tbl>
    <w:p w:rsidR="004A2A92" w:rsidRDefault="004A2A92" w:rsidP="004A2A92">
      <w:pPr>
        <w:rPr>
          <w:b/>
        </w:rPr>
      </w:pPr>
    </w:p>
    <w:p w:rsidR="00E86E1A" w:rsidRDefault="00E86E1A" w:rsidP="00E86E1A">
      <w:pPr>
        <w:rPr>
          <w:b/>
        </w:rPr>
      </w:pPr>
    </w:p>
    <w:p w:rsidR="00A3465D" w:rsidRDefault="00A3465D" w:rsidP="00A3465D">
      <w:pPr>
        <w:rPr>
          <w:b/>
        </w:rPr>
      </w:pPr>
      <w:r>
        <w:rPr>
          <w:b/>
        </w:rPr>
        <w:t>День 7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7"/>
        <w:gridCol w:w="3432"/>
        <w:gridCol w:w="1219"/>
        <w:gridCol w:w="1106"/>
        <w:gridCol w:w="1107"/>
        <w:gridCol w:w="1104"/>
        <w:gridCol w:w="1117"/>
        <w:gridCol w:w="1109"/>
        <w:gridCol w:w="1103"/>
        <w:gridCol w:w="1106"/>
        <w:gridCol w:w="1110"/>
        <w:gridCol w:w="1105"/>
      </w:tblGrid>
      <w:tr w:rsidR="00A3465D" w:rsidTr="00A3465D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A3465D" w:rsidRDefault="00A3465D" w:rsidP="00A3465D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A3465D" w:rsidRDefault="00A3465D" w:rsidP="00A3465D">
            <w:pPr>
              <w:rPr>
                <w:b/>
              </w:rPr>
            </w:pPr>
          </w:p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pPr>
              <w:rPr>
                <w:b/>
              </w:rPr>
            </w:pPr>
            <w:proofErr w:type="spellStart"/>
            <w:r>
              <w:rPr>
                <w:b/>
              </w:rPr>
              <w:t>Энергети</w:t>
            </w:r>
            <w:proofErr w:type="spellEnd"/>
          </w:p>
          <w:p w:rsidR="00A3465D" w:rsidRDefault="00A3465D" w:rsidP="00A3465D">
            <w:pPr>
              <w:rPr>
                <w:b/>
              </w:rPr>
            </w:pPr>
            <w:proofErr w:type="spellStart"/>
            <w:r>
              <w:rPr>
                <w:b/>
              </w:rPr>
              <w:t>ческая</w:t>
            </w:r>
            <w:proofErr w:type="spellEnd"/>
          </w:p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A3465D" w:rsidTr="00A3465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5D" w:rsidRDefault="00A3465D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5D" w:rsidRDefault="00A3465D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5D" w:rsidRDefault="00A3465D" w:rsidP="00A3465D">
            <w:pPr>
              <w:rPr>
                <w:b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5D" w:rsidRDefault="00A3465D" w:rsidP="00A3465D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5D" w:rsidRDefault="00A3465D" w:rsidP="00A3465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5D" w:rsidRDefault="00A3465D" w:rsidP="00A3465D">
            <w:pPr>
              <w:rPr>
                <w:b/>
              </w:rPr>
            </w:pPr>
          </w:p>
        </w:tc>
      </w:tr>
      <w:tr w:rsidR="00A3465D" w:rsidTr="00A3465D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5D" w:rsidRDefault="00A3465D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5D" w:rsidRDefault="00A3465D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5D" w:rsidRDefault="00A3465D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5D" w:rsidRDefault="00A3465D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5D" w:rsidRDefault="00A3465D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5D" w:rsidRDefault="00A3465D" w:rsidP="00A3465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5D" w:rsidRDefault="00A3465D" w:rsidP="00A3465D">
            <w:pPr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A3465D" w:rsidRDefault="00A3465D" w:rsidP="00A3465D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pPr>
              <w:rPr>
                <w:b/>
              </w:rPr>
            </w:pPr>
          </w:p>
          <w:p w:rsidR="00A3465D" w:rsidRDefault="00A3465D" w:rsidP="00A3465D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pPr>
              <w:rPr>
                <w:b/>
              </w:rPr>
            </w:pPr>
          </w:p>
          <w:p w:rsidR="00A3465D" w:rsidRDefault="00A3465D" w:rsidP="00A3465D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pPr>
              <w:rPr>
                <w:b/>
              </w:rPr>
            </w:pPr>
          </w:p>
          <w:p w:rsidR="00A3465D" w:rsidRDefault="00A3465D" w:rsidP="00A3465D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pPr>
              <w:rPr>
                <w:b/>
              </w:rPr>
            </w:pPr>
          </w:p>
          <w:p w:rsidR="00A3465D" w:rsidRDefault="00A3465D" w:rsidP="00A3465D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18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Каша жидкая рисовая с масл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200/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3.0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4.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32.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17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5.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45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 xml:space="preserve">Бутерброд  с масл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40/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3.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9.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13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__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11.6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77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 xml:space="preserve">Сы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3.4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4.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1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3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39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 xml:space="preserve">Какао с молок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3.6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3.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15.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1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1.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1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43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A3465D" w:rsidP="00A3465D">
            <w:pPr>
              <w:rPr>
                <w:b/>
              </w:rPr>
            </w:pPr>
            <w:r>
              <w:rPr>
                <w:b/>
              </w:rPr>
              <w:t>13.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A3465D" w:rsidP="00A3465D">
            <w:pPr>
              <w:rPr>
                <w:b/>
              </w:rPr>
            </w:pPr>
            <w:r>
              <w:rPr>
                <w:b/>
              </w:rPr>
              <w:t>21.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A3465D" w:rsidP="00A3465D">
            <w:pPr>
              <w:rPr>
                <w:b/>
              </w:rPr>
            </w:pPr>
            <w:r>
              <w:rPr>
                <w:b/>
              </w:rPr>
              <w:t>66.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A3465D" w:rsidP="00A3465D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A3465D" w:rsidP="00A3465D">
            <w:pPr>
              <w:rPr>
                <w:b/>
              </w:rPr>
            </w:pPr>
            <w:r>
              <w:rPr>
                <w:b/>
              </w:rPr>
              <w:t>0.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A3465D" w:rsidP="00A3465D">
            <w:pPr>
              <w:rPr>
                <w:b/>
              </w:rPr>
            </w:pPr>
            <w:r>
              <w:rPr>
                <w:b/>
              </w:rPr>
              <w:t>0.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A3465D" w:rsidP="00A3465D">
            <w:pPr>
              <w:rPr>
                <w:b/>
              </w:rPr>
            </w:pPr>
            <w:r>
              <w:rPr>
                <w:b/>
              </w:rPr>
              <w:t>1.5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A3465D" w:rsidP="00A3465D">
            <w:pPr>
              <w:rPr>
                <w:b/>
              </w:rPr>
            </w:pPr>
            <w:r>
              <w:rPr>
                <w:b/>
              </w:rPr>
              <w:t>286.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1832CE" w:rsidP="00A3465D">
            <w:pPr>
              <w:rPr>
                <w:b/>
              </w:rPr>
            </w:pPr>
            <w:r>
              <w:rPr>
                <w:b/>
              </w:rPr>
              <w:t>1.95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>3автрак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Сок фрукт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О.5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10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45.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0.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11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25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r>
              <w:t>0.45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D" w:rsidRDefault="00A3465D" w:rsidP="00A3465D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4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Салат из моркови с кураг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0.8</w:t>
            </w:r>
            <w:r w:rsidR="00A3465D"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0.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8.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38.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0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0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2.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20.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049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8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Суп картофельный с бобовым</w:t>
            </w:r>
            <w:proofErr w:type="gramStart"/>
            <w:r>
              <w:t>и(</w:t>
            </w:r>
            <w:proofErr w:type="gramEnd"/>
            <w:r>
              <w:t xml:space="preserve">фасоль)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5.4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5.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16.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1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0.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0.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5.8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38.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2.02</w:t>
            </w:r>
          </w:p>
        </w:tc>
      </w:tr>
      <w:tr w:rsidR="00A3465D" w:rsidTr="00A3465D">
        <w:trPr>
          <w:trHeight w:val="3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27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 xml:space="preserve">Гуляш из отварного мяс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18.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14.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4.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2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0.04</w:t>
            </w:r>
            <w:r w:rsidR="001832CE"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0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0.9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32.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1.38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31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Макаронные изделия отварны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5.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4.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26.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1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0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0.0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4.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1832CE" w:rsidP="00A3465D">
            <w:r>
              <w:t>1.09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37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Компот из свежих плодов (груш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0.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0.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35.7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90.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0.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0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0.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16.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1.05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 xml:space="preserve">Хлеб пшеничный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3.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1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0.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11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0.8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412ABE" w:rsidP="00A3465D">
            <w:pPr>
              <w:rPr>
                <w:b/>
              </w:rPr>
            </w:pPr>
            <w:r>
              <w:rPr>
                <w:b/>
              </w:rPr>
              <w:t>33.8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412ABE" w:rsidP="00A3465D">
            <w:pPr>
              <w:rPr>
                <w:b/>
              </w:rPr>
            </w:pPr>
            <w:r>
              <w:rPr>
                <w:b/>
              </w:rPr>
              <w:t>24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412ABE" w:rsidP="00A3465D">
            <w:pPr>
              <w:rPr>
                <w:b/>
              </w:rPr>
            </w:pPr>
            <w:r>
              <w:rPr>
                <w:b/>
              </w:rPr>
              <w:t>109.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412ABE" w:rsidP="00A3465D">
            <w:pPr>
              <w:rPr>
                <w:b/>
              </w:rPr>
            </w:pPr>
            <w:r>
              <w:rPr>
                <w:b/>
              </w:rPr>
              <w:t>767.7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412ABE" w:rsidP="00A3465D">
            <w:pPr>
              <w:rPr>
                <w:b/>
              </w:rPr>
            </w:pPr>
            <w:r>
              <w:rPr>
                <w:b/>
              </w:rPr>
              <w:t>0.4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412ABE" w:rsidP="00A3465D">
            <w:pPr>
              <w:rPr>
                <w:b/>
              </w:rPr>
            </w:pPr>
            <w:r>
              <w:rPr>
                <w:b/>
              </w:rPr>
              <w:t>0.6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412ABE" w:rsidP="00A3465D">
            <w:pPr>
              <w:rPr>
                <w:b/>
              </w:rPr>
            </w:pPr>
            <w:r>
              <w:rPr>
                <w:b/>
              </w:rPr>
              <w:t>9.9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412ABE" w:rsidP="00A3465D">
            <w:pPr>
              <w:rPr>
                <w:b/>
              </w:rPr>
            </w:pPr>
            <w:r>
              <w:rPr>
                <w:b/>
              </w:rPr>
              <w:t>123.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DC27F2" w:rsidRDefault="00412ABE" w:rsidP="00A3465D">
            <w:pPr>
              <w:rPr>
                <w:b/>
              </w:rPr>
            </w:pPr>
            <w:r>
              <w:rPr>
                <w:b/>
              </w:rPr>
              <w:t>6.83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Полдни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16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 xml:space="preserve">Каша гречневая вязк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200/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6.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5.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27.9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18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0.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0.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12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3.30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39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 xml:space="preserve">Чай  с сахар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180/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0.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0.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9.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--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>
            <w:r>
              <w:t>0.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5B71EE" w:rsidP="00A3465D">
            <w:r>
              <w:t>0.28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6.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37.9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0.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0.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22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3.58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A3465D" w:rsidP="00A3465D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A3465D" w:rsidP="00A3465D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53.9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51.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224.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1510.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0.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22.5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457.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Pr="00F56290" w:rsidRDefault="00CF05BF" w:rsidP="00A3465D">
            <w:pPr>
              <w:rPr>
                <w:b/>
              </w:rPr>
            </w:pPr>
            <w:r>
              <w:rPr>
                <w:b/>
              </w:rPr>
              <w:t>12.81</w:t>
            </w:r>
          </w:p>
        </w:tc>
      </w:tr>
      <w:tr w:rsidR="00A3465D" w:rsidTr="00A346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D" w:rsidRDefault="00A3465D" w:rsidP="00A3465D"/>
        </w:tc>
      </w:tr>
    </w:tbl>
    <w:p w:rsidR="00A3465D" w:rsidRDefault="00A3465D" w:rsidP="00A3465D"/>
    <w:p w:rsidR="00A3465D" w:rsidRDefault="00A3465D" w:rsidP="00A3465D"/>
    <w:p w:rsidR="00CF05BF" w:rsidRDefault="00CF05BF" w:rsidP="00CF05BF"/>
    <w:p w:rsidR="00CF05BF" w:rsidRDefault="00CF05BF" w:rsidP="00CF05BF">
      <w:pPr>
        <w:rPr>
          <w:b/>
        </w:rPr>
      </w:pPr>
      <w:r>
        <w:rPr>
          <w:b/>
        </w:rPr>
        <w:t>День 8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8"/>
        <w:gridCol w:w="3432"/>
        <w:gridCol w:w="1219"/>
        <w:gridCol w:w="1106"/>
        <w:gridCol w:w="1107"/>
        <w:gridCol w:w="1104"/>
        <w:gridCol w:w="1117"/>
        <w:gridCol w:w="1109"/>
        <w:gridCol w:w="1103"/>
        <w:gridCol w:w="1106"/>
        <w:gridCol w:w="1109"/>
        <w:gridCol w:w="1105"/>
      </w:tblGrid>
      <w:tr w:rsidR="00CF05BF" w:rsidTr="001E29E8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CF05BF" w:rsidRDefault="00CF05BF" w:rsidP="001E29E8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CF05BF" w:rsidRDefault="00CF05BF" w:rsidP="001E29E8">
            <w:pPr>
              <w:rPr>
                <w:b/>
              </w:rPr>
            </w:pPr>
          </w:p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pPr>
              <w:rPr>
                <w:b/>
              </w:rPr>
            </w:pPr>
            <w:proofErr w:type="spellStart"/>
            <w:r>
              <w:rPr>
                <w:b/>
              </w:rPr>
              <w:t>Энергети</w:t>
            </w:r>
            <w:proofErr w:type="spellEnd"/>
          </w:p>
          <w:p w:rsidR="00CF05BF" w:rsidRDefault="00CF05BF" w:rsidP="001E29E8">
            <w:pPr>
              <w:rPr>
                <w:b/>
              </w:rPr>
            </w:pPr>
            <w:proofErr w:type="spellStart"/>
            <w:r>
              <w:rPr>
                <w:b/>
              </w:rPr>
              <w:t>ческая</w:t>
            </w:r>
            <w:proofErr w:type="spellEnd"/>
          </w:p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CF05BF" w:rsidTr="001E29E8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BF" w:rsidRDefault="00CF05BF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BF" w:rsidRDefault="00CF05BF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BF" w:rsidRDefault="00CF05BF" w:rsidP="001E29E8">
            <w:pPr>
              <w:rPr>
                <w:b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BF" w:rsidRDefault="00CF05BF" w:rsidP="001E29E8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BF" w:rsidRDefault="00CF05BF" w:rsidP="001E29E8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BF" w:rsidRDefault="00CF05BF" w:rsidP="001E29E8">
            <w:pPr>
              <w:rPr>
                <w:b/>
              </w:rPr>
            </w:pPr>
          </w:p>
        </w:tc>
      </w:tr>
      <w:tr w:rsidR="00CF05BF" w:rsidTr="001E29E8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BF" w:rsidRDefault="00CF05BF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BF" w:rsidRDefault="00CF05BF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BF" w:rsidRDefault="00CF05BF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BF" w:rsidRDefault="00CF05BF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BF" w:rsidRDefault="00CF05BF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BF" w:rsidRDefault="00CF05BF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BF" w:rsidRDefault="00CF05BF" w:rsidP="001E29E8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CF05BF" w:rsidRDefault="00CF05BF" w:rsidP="001E29E8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pPr>
              <w:rPr>
                <w:b/>
              </w:rPr>
            </w:pPr>
          </w:p>
          <w:p w:rsidR="00CF05BF" w:rsidRDefault="00CF05BF" w:rsidP="001E29E8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pPr>
              <w:rPr>
                <w:b/>
              </w:rPr>
            </w:pPr>
          </w:p>
          <w:p w:rsidR="00CF05BF" w:rsidRDefault="00CF05BF" w:rsidP="001E29E8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pPr>
              <w:rPr>
                <w:b/>
              </w:rPr>
            </w:pPr>
          </w:p>
          <w:p w:rsidR="00CF05BF" w:rsidRDefault="00CF05BF" w:rsidP="001E29E8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pPr>
              <w:rPr>
                <w:b/>
              </w:rPr>
            </w:pPr>
          </w:p>
          <w:p w:rsidR="00CF05BF" w:rsidRDefault="00CF05BF" w:rsidP="001E29E8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17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 xml:space="preserve">Каша из смеси круп с изюм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200/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10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10.8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43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3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0.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0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1.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24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1.64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39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Чай с лимон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0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0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10.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2.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12.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0.32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 xml:space="preserve">Бутерброд с масл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40/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3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9.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1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0.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11.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72732C" w:rsidP="001E29E8">
            <w:r>
              <w:t>0.77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 xml:space="preserve">Сы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3.4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4.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0.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0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1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0.3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6D7C95" w:rsidRDefault="0072732C" w:rsidP="001E29E8">
            <w:pPr>
              <w:rPr>
                <w:b/>
              </w:rPr>
            </w:pPr>
            <w:r>
              <w:rPr>
                <w:b/>
              </w:rPr>
              <w:t>16.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6D7C95" w:rsidRDefault="0072732C" w:rsidP="001E29E8">
            <w:pPr>
              <w:rPr>
                <w:b/>
              </w:rPr>
            </w:pPr>
            <w:r>
              <w:rPr>
                <w:b/>
              </w:rPr>
              <w:t>24.7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6D7C95" w:rsidRDefault="0072732C" w:rsidP="001E29E8">
            <w:pPr>
              <w:rPr>
                <w:b/>
              </w:rPr>
            </w:pPr>
            <w:r>
              <w:rPr>
                <w:b/>
              </w:rPr>
              <w:t>71.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6D7C95" w:rsidRDefault="0072732C" w:rsidP="001E29E8">
            <w:pPr>
              <w:rPr>
                <w:b/>
              </w:rPr>
            </w:pPr>
            <w:r>
              <w:rPr>
                <w:b/>
              </w:rPr>
              <w:t>5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6D7C95" w:rsidRDefault="0072732C" w:rsidP="001E29E8">
            <w:pPr>
              <w:rPr>
                <w:b/>
              </w:rPr>
            </w:pPr>
            <w:r>
              <w:rPr>
                <w:b/>
              </w:rPr>
              <w:t>0.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6D7C95" w:rsidRDefault="0072732C" w:rsidP="001E29E8">
            <w:pPr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6D7C95" w:rsidRDefault="00340558" w:rsidP="001E29E8">
            <w:pPr>
              <w:rPr>
                <w:b/>
              </w:rPr>
            </w:pPr>
            <w:r>
              <w:rPr>
                <w:b/>
              </w:rPr>
              <w:t>4.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6D7C95" w:rsidRDefault="00340558" w:rsidP="001E29E8">
            <w:pPr>
              <w:rPr>
                <w:b/>
              </w:rPr>
            </w:pPr>
            <w:r>
              <w:rPr>
                <w:b/>
              </w:rPr>
              <w:t>180.9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6D7C95" w:rsidRDefault="00340558" w:rsidP="001E29E8">
            <w:pPr>
              <w:rPr>
                <w:b/>
              </w:rPr>
            </w:pPr>
            <w:r>
              <w:rPr>
                <w:b/>
              </w:rPr>
              <w:t>3.03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>3автрак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Сок фрукт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О.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0.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10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45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00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11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25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r>
              <w:t>0.45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BF" w:rsidRDefault="00CF05BF" w:rsidP="001E29E8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3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 xml:space="preserve">Салат из свеклы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72732C" w:rsidP="001E29E8">
            <w: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72732C" w:rsidP="001E29E8">
            <w:r>
              <w:t>0.8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72732C" w:rsidP="001E29E8">
            <w:r>
              <w:t>3.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72732C" w:rsidP="001E29E8">
            <w:r>
              <w:t>5.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72732C" w:rsidP="001E29E8">
            <w:r>
              <w:t>56.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72732C" w:rsidP="001E29E8">
            <w:r>
              <w:t>0.0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72732C" w:rsidP="001E29E8">
            <w:r>
              <w:t>0.0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72732C" w:rsidP="001E29E8">
            <w:r>
              <w:t>5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72732C" w:rsidP="001E29E8">
            <w:r>
              <w:t>21.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72732C" w:rsidP="001E29E8">
            <w:r>
              <w:t>0.79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7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 xml:space="preserve">Рассольни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7.6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5.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10.9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0.0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0.05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7.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23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0.85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29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 xml:space="preserve">Картофельная запеканка с мяс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16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12.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9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25.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0.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0.1</w:t>
            </w:r>
            <w:r w:rsidR="00340558"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3.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24.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1.82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37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Компот из плодов консервированны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0.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0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27.7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1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0.0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0.0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0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31.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1.24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Хлеб  пшеничн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3.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0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1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0.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11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340558" w:rsidP="001E29E8">
            <w:r>
              <w:t>0.8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7D1200" w:rsidRDefault="00340558" w:rsidP="001E29E8">
            <w:pPr>
              <w:rPr>
                <w:b/>
              </w:rPr>
            </w:pPr>
            <w:r>
              <w:rPr>
                <w:b/>
              </w:rPr>
              <w:t>24.7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7D1200" w:rsidRDefault="00340558" w:rsidP="001E29E8">
            <w:pPr>
              <w:rPr>
                <w:b/>
              </w:rPr>
            </w:pPr>
            <w:r>
              <w:rPr>
                <w:b/>
              </w:rPr>
              <w:t>18.7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7D1200" w:rsidRDefault="00340558" w:rsidP="001E29E8">
            <w:pPr>
              <w:rPr>
                <w:b/>
              </w:rPr>
            </w:pPr>
            <w:r>
              <w:rPr>
                <w:b/>
              </w:rPr>
              <w:t>87.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7D1200" w:rsidRDefault="00340558" w:rsidP="001E29E8">
            <w:pPr>
              <w:rPr>
                <w:b/>
              </w:rPr>
            </w:pPr>
            <w:r>
              <w:rPr>
                <w:b/>
              </w:rPr>
              <w:t>628.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7D1200" w:rsidRDefault="00340558" w:rsidP="001E29E8">
            <w:pPr>
              <w:rPr>
                <w:b/>
              </w:rPr>
            </w:pPr>
            <w:r>
              <w:rPr>
                <w:b/>
              </w:rPr>
              <w:t>1.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7D1200" w:rsidRDefault="00CF05BF" w:rsidP="001E29E8">
            <w:pPr>
              <w:rPr>
                <w:b/>
              </w:rPr>
            </w:pPr>
            <w:r>
              <w:rPr>
                <w:b/>
              </w:rPr>
              <w:t>0.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7D1200" w:rsidRDefault="00CF05BF" w:rsidP="001E29E8">
            <w:pPr>
              <w:rPr>
                <w:b/>
              </w:rPr>
            </w:pPr>
            <w:r>
              <w:rPr>
                <w:b/>
              </w:rPr>
              <w:t>10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7D1200" w:rsidRDefault="00475A48" w:rsidP="001E29E8">
            <w:pPr>
              <w:rPr>
                <w:b/>
              </w:rPr>
            </w:pPr>
            <w:r>
              <w:rPr>
                <w:b/>
              </w:rPr>
              <w:t>113.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7D1200" w:rsidRDefault="00475A48" w:rsidP="001E29E8">
            <w:pPr>
              <w:rPr>
                <w:b/>
              </w:rPr>
            </w:pPr>
            <w:r>
              <w:rPr>
                <w:b/>
              </w:rPr>
              <w:t>5.5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 xml:space="preserve">Полдни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46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Булочка  домашня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3.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6.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26.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1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0.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13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0.65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39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Кофейный напи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475A48" w:rsidP="001E29E8">
            <w:r>
              <w:t>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475A48" w:rsidP="001E29E8">
            <w:r>
              <w:t>2.8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475A48" w:rsidP="001E29E8">
            <w:r>
              <w:t>2.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475A48" w:rsidP="001E29E8">
            <w:r>
              <w:t>14.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475A48" w:rsidP="001E29E8">
            <w:r>
              <w:t>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475A48" w:rsidP="001E29E8">
            <w:r>
              <w:t>0.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475A48" w:rsidP="001E29E8">
            <w:r>
              <w:t>0.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475A48" w:rsidP="001E29E8">
            <w:r>
              <w:t>1.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475A48" w:rsidP="001E29E8">
            <w:r>
              <w:t>113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475A48" w:rsidP="001E29E8">
            <w:r>
              <w:t>0.12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36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 xml:space="preserve">Яблоко свежее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0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0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7.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0.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1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16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>
            <w:r>
              <w:t>2.20</w:t>
            </w:r>
          </w:p>
        </w:tc>
      </w:tr>
      <w:tr w:rsidR="00CF05BF" w:rsidTr="001E29E8">
        <w:trPr>
          <w:trHeight w:val="3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6.7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8.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48.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0.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0.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11.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142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2.97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CF05BF" w:rsidP="001E29E8">
            <w:pPr>
              <w:rPr>
                <w:b/>
              </w:rPr>
            </w:pPr>
            <w:r w:rsidRPr="00FF3180">
              <w:rPr>
                <w:b/>
              </w:rPr>
              <w:t xml:space="preserve">Итого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CF05BF" w:rsidP="001E29E8">
            <w:pPr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48.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52.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218.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1517.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1.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36.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183.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Pr="00FF3180" w:rsidRDefault="00475A48" w:rsidP="001E29E8">
            <w:pPr>
              <w:rPr>
                <w:b/>
              </w:rPr>
            </w:pPr>
            <w:r>
              <w:rPr>
                <w:b/>
              </w:rPr>
              <w:t>11.95</w:t>
            </w:r>
          </w:p>
        </w:tc>
      </w:tr>
      <w:tr w:rsidR="00CF05BF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F" w:rsidRDefault="00CF05BF" w:rsidP="001E29E8"/>
        </w:tc>
      </w:tr>
    </w:tbl>
    <w:p w:rsidR="001E29E8" w:rsidRDefault="001E29E8" w:rsidP="001E29E8">
      <w:pPr>
        <w:rPr>
          <w:b/>
        </w:rPr>
      </w:pPr>
    </w:p>
    <w:p w:rsidR="001E29E8" w:rsidRDefault="001E29E8" w:rsidP="001E29E8">
      <w:pPr>
        <w:rPr>
          <w:b/>
        </w:rPr>
      </w:pPr>
      <w:r>
        <w:rPr>
          <w:b/>
        </w:rPr>
        <w:t>День 9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27"/>
        <w:gridCol w:w="3376"/>
        <w:gridCol w:w="1217"/>
        <w:gridCol w:w="1097"/>
        <w:gridCol w:w="1095"/>
        <w:gridCol w:w="1095"/>
        <w:gridCol w:w="1116"/>
        <w:gridCol w:w="1100"/>
        <w:gridCol w:w="1091"/>
        <w:gridCol w:w="1095"/>
        <w:gridCol w:w="1104"/>
        <w:gridCol w:w="1091"/>
      </w:tblGrid>
      <w:tr w:rsidR="001E29E8" w:rsidTr="001E29E8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1E29E8" w:rsidRDefault="001E29E8" w:rsidP="001E29E8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1E29E8" w:rsidRDefault="001E29E8" w:rsidP="001E29E8">
            <w:pPr>
              <w:rPr>
                <w:b/>
              </w:rPr>
            </w:pPr>
          </w:p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pPr>
              <w:rPr>
                <w:b/>
              </w:rPr>
            </w:pPr>
            <w:proofErr w:type="spellStart"/>
            <w:r>
              <w:rPr>
                <w:b/>
              </w:rPr>
              <w:t>Энергети</w:t>
            </w:r>
            <w:proofErr w:type="spellEnd"/>
          </w:p>
          <w:p w:rsidR="001E29E8" w:rsidRDefault="001E29E8" w:rsidP="001E29E8">
            <w:pPr>
              <w:rPr>
                <w:b/>
              </w:rPr>
            </w:pPr>
            <w:proofErr w:type="spellStart"/>
            <w:r>
              <w:rPr>
                <w:b/>
              </w:rPr>
              <w:t>ческая</w:t>
            </w:r>
            <w:proofErr w:type="spellEnd"/>
          </w:p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1E29E8" w:rsidTr="001E29E8">
        <w:trPr>
          <w:trHeight w:val="269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E8" w:rsidRDefault="001E29E8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E8" w:rsidRDefault="001E29E8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E8" w:rsidRDefault="001E29E8" w:rsidP="001E29E8">
            <w:pPr>
              <w:rPr>
                <w:b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E8" w:rsidRDefault="001E29E8" w:rsidP="001E29E8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E8" w:rsidRDefault="001E29E8" w:rsidP="001E29E8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E8" w:rsidRDefault="001E29E8" w:rsidP="001E29E8">
            <w:pPr>
              <w:rPr>
                <w:b/>
              </w:rPr>
            </w:pPr>
          </w:p>
        </w:tc>
      </w:tr>
      <w:tr w:rsidR="001E29E8" w:rsidTr="001E29E8">
        <w:trPr>
          <w:trHeight w:val="63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E8" w:rsidRDefault="001E29E8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E8" w:rsidRDefault="001E29E8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E8" w:rsidRDefault="001E29E8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E8" w:rsidRDefault="001E29E8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E8" w:rsidRDefault="001E29E8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E8" w:rsidRDefault="001E29E8" w:rsidP="001E29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E8" w:rsidRDefault="001E29E8" w:rsidP="001E29E8">
            <w:pPr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1E29E8" w:rsidRDefault="001E29E8" w:rsidP="001E29E8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pPr>
              <w:rPr>
                <w:b/>
              </w:rPr>
            </w:pPr>
          </w:p>
          <w:p w:rsidR="001E29E8" w:rsidRDefault="001E29E8" w:rsidP="001E29E8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pPr>
              <w:rPr>
                <w:b/>
              </w:rPr>
            </w:pPr>
          </w:p>
          <w:p w:rsidR="001E29E8" w:rsidRDefault="001E29E8" w:rsidP="001E29E8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pPr>
              <w:rPr>
                <w:b/>
              </w:rPr>
            </w:pPr>
          </w:p>
          <w:p w:rsidR="001E29E8" w:rsidRDefault="001E29E8" w:rsidP="001E29E8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pPr>
              <w:rPr>
                <w:b/>
              </w:rPr>
            </w:pPr>
          </w:p>
          <w:p w:rsidR="001E29E8" w:rsidRDefault="001E29E8" w:rsidP="001E29E8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18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Каша жидкая «Геркулес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200/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6.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7.5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33.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1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__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15.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90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39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 xml:space="preserve">Чай с сахаром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180/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9.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_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----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28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 xml:space="preserve">Бутерброд с маслом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40/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3.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9.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18.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-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11.6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77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 xml:space="preserve">Сыр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3.4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4.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-----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13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30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93DD1" w:rsidRDefault="001E29E8" w:rsidP="001E29E8">
            <w:pPr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93DD1" w:rsidRDefault="001E29E8" w:rsidP="001E29E8">
            <w:pPr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93DD1" w:rsidRDefault="001E29E8" w:rsidP="001E29E8">
            <w:pPr>
              <w:rPr>
                <w:b/>
              </w:rPr>
            </w:pPr>
            <w:r>
              <w:rPr>
                <w:b/>
              </w:rPr>
              <w:t>21.4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93DD1" w:rsidRDefault="001E29E8" w:rsidP="001E29E8">
            <w:pPr>
              <w:rPr>
                <w:b/>
              </w:rPr>
            </w:pPr>
            <w:r>
              <w:rPr>
                <w:b/>
              </w:rPr>
              <w:t>61.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93DD1" w:rsidRDefault="001E29E8" w:rsidP="001E29E8">
            <w:pPr>
              <w:rPr>
                <w:b/>
              </w:rPr>
            </w:pPr>
            <w:r>
              <w:rPr>
                <w:b/>
              </w:rPr>
              <w:t>4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93DD1" w:rsidRDefault="001E29E8" w:rsidP="001E29E8">
            <w:pPr>
              <w:rPr>
                <w:b/>
              </w:rPr>
            </w:pPr>
            <w:r>
              <w:rPr>
                <w:b/>
              </w:rPr>
              <w:t>0.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93DD1" w:rsidRDefault="001E29E8" w:rsidP="001E29E8">
            <w:pPr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93DD1" w:rsidRDefault="001E29E8" w:rsidP="001E29E8">
            <w:pPr>
              <w:rPr>
                <w:b/>
              </w:rPr>
            </w:pPr>
            <w:r>
              <w:rPr>
                <w:b/>
              </w:rPr>
              <w:t>0.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93DD1" w:rsidRDefault="001E29E8" w:rsidP="001E29E8">
            <w:pPr>
              <w:rPr>
                <w:b/>
              </w:rPr>
            </w:pPr>
            <w:r>
              <w:rPr>
                <w:b/>
              </w:rPr>
              <w:t>169.2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93DD1" w:rsidRDefault="001E29E8" w:rsidP="001E29E8">
            <w:pPr>
              <w:rPr>
                <w:b/>
              </w:rPr>
            </w:pPr>
            <w:r>
              <w:rPr>
                <w:b/>
              </w:rPr>
              <w:t>4.95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>3автрак 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Сок фруктовы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О.5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10.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45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0.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11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25.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r>
              <w:t>0.45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E8" w:rsidRDefault="001E29E8" w:rsidP="001E29E8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4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Салат из моркови с яблок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0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0.0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35.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24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0.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0.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3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20.4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0.49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8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Суп картофельный с мясными фрикадельк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6.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4.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14.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0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0.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10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1.40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13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 xml:space="preserve">Рагу из овощей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3.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17.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18.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2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0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0.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11.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51.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1.18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38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Кисель из варень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0.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----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22.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89.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0.0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0.0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0.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10.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0.28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 xml:space="preserve">Хлеб пшеничный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3.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0.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18.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0.0</w:t>
            </w:r>
            <w:r w:rsidR="005D02FB"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0.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-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11.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5D02FB" w:rsidP="001E29E8">
            <w:r>
              <w:t>0.</w:t>
            </w:r>
            <w:r w:rsidR="001411C1">
              <w:t>8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37E7F" w:rsidRDefault="001E29E8" w:rsidP="001E29E8">
            <w:pPr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37E7F" w:rsidRDefault="005D02FB" w:rsidP="001E29E8">
            <w:pPr>
              <w:rPr>
                <w:b/>
              </w:rPr>
            </w:pPr>
            <w:r>
              <w:rPr>
                <w:b/>
              </w:rPr>
              <w:t>14.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37E7F" w:rsidRDefault="001E29E8" w:rsidP="001E29E8">
            <w:pPr>
              <w:rPr>
                <w:b/>
              </w:rPr>
            </w:pPr>
            <w:r>
              <w:rPr>
                <w:b/>
              </w:rPr>
              <w:t>22.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37E7F" w:rsidRDefault="001411C1" w:rsidP="001E29E8">
            <w:pPr>
              <w:rPr>
                <w:b/>
              </w:rPr>
            </w:pPr>
            <w:r>
              <w:rPr>
                <w:b/>
              </w:rPr>
              <w:t>108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37E7F" w:rsidRDefault="001411C1" w:rsidP="001E29E8">
            <w:pPr>
              <w:rPr>
                <w:b/>
              </w:rPr>
            </w:pPr>
            <w:r>
              <w:rPr>
                <w:b/>
              </w:rPr>
              <w:t>603.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37E7F" w:rsidRDefault="001411C1" w:rsidP="001E29E8">
            <w:pPr>
              <w:rPr>
                <w:b/>
              </w:rPr>
            </w:pPr>
            <w:r>
              <w:rPr>
                <w:b/>
              </w:rPr>
              <w:t>0.34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37E7F" w:rsidRDefault="001411C1" w:rsidP="001E29E8">
            <w:pPr>
              <w:rPr>
                <w:b/>
              </w:rPr>
            </w:pPr>
            <w:r>
              <w:rPr>
                <w:b/>
              </w:rPr>
              <w:t>0.2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37E7F" w:rsidRDefault="001411C1" w:rsidP="001E29E8">
            <w:pPr>
              <w:rPr>
                <w:b/>
              </w:rPr>
            </w:pPr>
            <w:r>
              <w:rPr>
                <w:b/>
              </w:rPr>
              <w:t>25.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37E7F" w:rsidRDefault="001411C1" w:rsidP="001E29E8">
            <w:pPr>
              <w:rPr>
                <w:b/>
              </w:rPr>
            </w:pPr>
            <w:r>
              <w:rPr>
                <w:b/>
              </w:rPr>
              <w:t>116.8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037E7F" w:rsidRDefault="001411C1" w:rsidP="001E29E8">
            <w:pPr>
              <w:rPr>
                <w:b/>
              </w:rPr>
            </w:pPr>
            <w:r>
              <w:rPr>
                <w:b/>
              </w:rPr>
              <w:t>4.15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 xml:space="preserve">Полдник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21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Омлет натуральны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8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9.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18.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1.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1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0.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0.3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0.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77.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1.9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39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 xml:space="preserve">Чай с сахаром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180/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0.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0.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9.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--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----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0.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0.28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36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 xml:space="preserve">Банан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411C1" w:rsidP="001E29E8">
            <w: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1.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0.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0.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0.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>
            <w:r>
              <w:t>0.60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10.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18.5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32.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0.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10.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95.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2.78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E29E8" w:rsidP="001E29E8">
            <w:pPr>
              <w:rPr>
                <w:b/>
              </w:rPr>
            </w:pPr>
            <w:r w:rsidRPr="00E9016A">
              <w:rPr>
                <w:b/>
              </w:rPr>
              <w:t xml:space="preserve">Итого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38.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62.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213.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1399.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0.63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0.8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46.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407.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Pr="00E9016A" w:rsidRDefault="001625F9" w:rsidP="001E29E8">
            <w:pPr>
              <w:rPr>
                <w:b/>
              </w:rPr>
            </w:pPr>
            <w:r>
              <w:rPr>
                <w:b/>
              </w:rPr>
              <w:t>12.33</w:t>
            </w:r>
          </w:p>
        </w:tc>
      </w:tr>
      <w:tr w:rsidR="001E29E8" w:rsidTr="001E29E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E8" w:rsidRDefault="001E29E8" w:rsidP="001E29E8"/>
        </w:tc>
      </w:tr>
    </w:tbl>
    <w:p w:rsidR="001E29E8" w:rsidRDefault="001625F9" w:rsidP="001E29E8">
      <w:pPr>
        <w:rPr>
          <w:b/>
        </w:rPr>
      </w:pPr>
      <w:r>
        <w:rPr>
          <w:b/>
        </w:rPr>
        <w:t xml:space="preserve">   </w:t>
      </w:r>
    </w:p>
    <w:p w:rsidR="001625F9" w:rsidRDefault="001625F9" w:rsidP="001625F9">
      <w:pPr>
        <w:rPr>
          <w:b/>
        </w:rPr>
      </w:pPr>
    </w:p>
    <w:p w:rsidR="001625F9" w:rsidRDefault="001625F9" w:rsidP="001625F9">
      <w:pPr>
        <w:rPr>
          <w:b/>
        </w:rPr>
      </w:pPr>
      <w:r>
        <w:rPr>
          <w:b/>
        </w:rPr>
        <w:t xml:space="preserve">   День 10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7"/>
        <w:gridCol w:w="3432"/>
        <w:gridCol w:w="1219"/>
        <w:gridCol w:w="1106"/>
        <w:gridCol w:w="1107"/>
        <w:gridCol w:w="1104"/>
        <w:gridCol w:w="1117"/>
        <w:gridCol w:w="833"/>
        <w:gridCol w:w="1379"/>
        <w:gridCol w:w="1106"/>
        <w:gridCol w:w="1110"/>
        <w:gridCol w:w="1105"/>
      </w:tblGrid>
      <w:tr w:rsidR="001625F9" w:rsidTr="00306C1A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1625F9" w:rsidRDefault="001625F9" w:rsidP="00306C1A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1625F9" w:rsidRDefault="001625F9" w:rsidP="00306C1A">
            <w:pPr>
              <w:rPr>
                <w:b/>
              </w:rPr>
            </w:pPr>
          </w:p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pPr>
              <w:rPr>
                <w:b/>
              </w:rPr>
            </w:pPr>
            <w:proofErr w:type="spellStart"/>
            <w:r>
              <w:rPr>
                <w:b/>
              </w:rPr>
              <w:t>Энергети</w:t>
            </w:r>
            <w:proofErr w:type="spellEnd"/>
          </w:p>
          <w:p w:rsidR="001625F9" w:rsidRDefault="001625F9" w:rsidP="00306C1A">
            <w:pPr>
              <w:rPr>
                <w:b/>
              </w:rPr>
            </w:pPr>
            <w:proofErr w:type="spellStart"/>
            <w:r>
              <w:rPr>
                <w:b/>
              </w:rPr>
              <w:t>ческая</w:t>
            </w:r>
            <w:proofErr w:type="spellEnd"/>
          </w:p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1625F9" w:rsidTr="00306C1A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9" w:rsidRDefault="001625F9" w:rsidP="00306C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9" w:rsidRDefault="001625F9" w:rsidP="00306C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9" w:rsidRDefault="001625F9" w:rsidP="00306C1A">
            <w:pPr>
              <w:rPr>
                <w:b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9" w:rsidRDefault="001625F9" w:rsidP="00306C1A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9" w:rsidRDefault="001625F9" w:rsidP="00306C1A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9" w:rsidRDefault="001625F9" w:rsidP="00306C1A">
            <w:pPr>
              <w:rPr>
                <w:b/>
              </w:rPr>
            </w:pPr>
          </w:p>
        </w:tc>
      </w:tr>
      <w:tr w:rsidR="001625F9" w:rsidTr="00306C1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9" w:rsidRDefault="001625F9" w:rsidP="00306C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9" w:rsidRDefault="001625F9" w:rsidP="00306C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9" w:rsidRDefault="001625F9" w:rsidP="00306C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9" w:rsidRDefault="001625F9" w:rsidP="00306C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9" w:rsidRDefault="001625F9" w:rsidP="00306C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9" w:rsidRDefault="001625F9" w:rsidP="00306C1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9" w:rsidRDefault="001625F9" w:rsidP="00306C1A">
            <w:pPr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1625F9" w:rsidRDefault="001625F9" w:rsidP="00306C1A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pPr>
              <w:rPr>
                <w:b/>
              </w:rPr>
            </w:pPr>
          </w:p>
          <w:p w:rsidR="001625F9" w:rsidRDefault="001625F9" w:rsidP="00306C1A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pPr>
              <w:rPr>
                <w:b/>
              </w:rPr>
            </w:pPr>
          </w:p>
          <w:p w:rsidR="001625F9" w:rsidRDefault="001625F9" w:rsidP="00306C1A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pPr>
              <w:rPr>
                <w:b/>
              </w:rPr>
            </w:pPr>
          </w:p>
          <w:p w:rsidR="001625F9" w:rsidRDefault="001625F9" w:rsidP="00306C1A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pPr>
              <w:rPr>
                <w:b/>
              </w:rPr>
            </w:pPr>
          </w:p>
          <w:p w:rsidR="001625F9" w:rsidRDefault="001625F9" w:rsidP="00306C1A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9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Суп молочный с макаронными изделия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2C395F" w:rsidP="00306C1A"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2C395F" w:rsidP="00306C1A">
            <w:r>
              <w:t>7.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2C395F" w:rsidP="00306C1A">
            <w:r>
              <w:t>6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2C395F" w:rsidP="00306C1A">
            <w:r>
              <w:t>23.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2C395F" w:rsidP="00306C1A">
            <w:r>
              <w:t>18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2C395F" w:rsidP="00306C1A">
            <w:r>
              <w:t>0.10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2C395F" w:rsidP="00306C1A">
            <w:r>
              <w:t>0.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2C395F" w:rsidP="00306C1A">
            <w:r>
              <w:t>1.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2C395F" w:rsidP="00306C1A">
            <w:r>
              <w:t>2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2C395F" w:rsidP="00306C1A">
            <w:r>
              <w:t>0.63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39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 xml:space="preserve">Какао с молок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2C395F" w:rsidP="00306C1A">
            <w: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3.6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3.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15.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10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0.0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0.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1.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1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0.43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 xml:space="preserve">Бутерброд с масл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40/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3.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9.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13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0.0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11.6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D85A04" w:rsidP="00306C1A">
            <w:r>
              <w:t>0.77</w:t>
            </w:r>
          </w:p>
        </w:tc>
      </w:tr>
      <w:tr w:rsidR="001625F9" w:rsidTr="00306C1A">
        <w:trPr>
          <w:trHeight w:val="2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 xml:space="preserve">Сы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3.4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4.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5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0.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0.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1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0.30</w:t>
            </w:r>
          </w:p>
        </w:tc>
      </w:tr>
      <w:tr w:rsidR="001625F9" w:rsidRPr="003A60C8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D85A04" w:rsidP="00306C1A">
            <w:pPr>
              <w:rPr>
                <w:b/>
              </w:rPr>
            </w:pPr>
            <w:r>
              <w:rPr>
                <w:b/>
              </w:rPr>
              <w:t>17.3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D85A04" w:rsidP="00306C1A">
            <w:pPr>
              <w:rPr>
                <w:b/>
              </w:rPr>
            </w:pPr>
            <w:r>
              <w:rPr>
                <w:b/>
              </w:rPr>
              <w:t>23.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D85A04" w:rsidP="00306C1A">
            <w:pPr>
              <w:rPr>
                <w:b/>
              </w:rPr>
            </w:pPr>
            <w:r>
              <w:rPr>
                <w:b/>
              </w:rPr>
              <w:t>57.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D85A04" w:rsidP="00306C1A">
            <w:pPr>
              <w:rPr>
                <w:b/>
              </w:rPr>
            </w:pPr>
            <w:r>
              <w:rPr>
                <w:b/>
              </w:rPr>
              <w:t>4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D85A04" w:rsidP="00306C1A">
            <w:pPr>
              <w:rPr>
                <w:b/>
              </w:rPr>
            </w:pPr>
            <w:r>
              <w:rPr>
                <w:b/>
              </w:rPr>
              <w:t>0.22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D85A04" w:rsidP="00306C1A">
            <w:pPr>
              <w:rPr>
                <w:b/>
              </w:rPr>
            </w:pPr>
            <w:r>
              <w:rPr>
                <w:b/>
              </w:rPr>
              <w:t>0.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D85A04" w:rsidP="00306C1A">
            <w:pPr>
              <w:rPr>
                <w:b/>
              </w:rPr>
            </w:pPr>
            <w:r>
              <w:rPr>
                <w:b/>
              </w:rPr>
              <w:t>2.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D85A04" w:rsidP="00306C1A">
            <w:pPr>
              <w:rPr>
                <w:b/>
              </w:rPr>
            </w:pPr>
            <w:r>
              <w:rPr>
                <w:b/>
              </w:rPr>
              <w:t>482.6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D85A04" w:rsidP="00306C1A">
            <w:pPr>
              <w:rPr>
                <w:b/>
              </w:rPr>
            </w:pPr>
            <w:r>
              <w:rPr>
                <w:b/>
              </w:rPr>
              <w:t>2.13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>3автрак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Сок фрукт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О.5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0.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10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45.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00.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11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25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r>
              <w:t>0.45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F9" w:rsidRDefault="001625F9" w:rsidP="00306C1A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4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Салат из овощей с морской капуст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2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5.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10.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98.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0.0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0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3.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25.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0.8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8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 xml:space="preserve">Суп с рыбными консервами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8.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8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14.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1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0.1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9.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45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1.26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27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 xml:space="preserve">Гуляш из отварного мяс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18.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14.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4.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2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D85A04" w:rsidP="00306C1A">
            <w:r>
              <w:t>0.</w:t>
            </w:r>
            <w:r w:rsidR="00580A00">
              <w:t>0</w:t>
            </w:r>
            <w:r>
              <w:t>4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9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32.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1.38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32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Картофельное пюр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3.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4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20.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1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18.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36.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1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37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Компот из плодов консервированны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4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27.7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1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0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0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31.8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1.24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 xml:space="preserve">Хлеб пшеничный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3.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18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1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0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11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8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580A00" w:rsidP="00306C1A">
            <w:pPr>
              <w:rPr>
                <w:b/>
              </w:rPr>
            </w:pPr>
            <w:r>
              <w:rPr>
                <w:b/>
              </w:rPr>
              <w:t>35.8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580A00" w:rsidP="00306C1A">
            <w:pPr>
              <w:rPr>
                <w:b/>
              </w:rPr>
            </w:pPr>
            <w:r>
              <w:rPr>
                <w:b/>
              </w:rPr>
              <w:t>33.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580A00" w:rsidP="00306C1A">
            <w:pPr>
              <w:rPr>
                <w:b/>
              </w:rPr>
            </w:pPr>
            <w:r>
              <w:rPr>
                <w:b/>
              </w:rPr>
              <w:t>96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580A00" w:rsidP="00306C1A">
            <w:pPr>
              <w:rPr>
                <w:b/>
              </w:rPr>
            </w:pPr>
            <w:r>
              <w:rPr>
                <w:b/>
              </w:rPr>
              <w:t>852.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580A00" w:rsidP="00306C1A">
            <w:pPr>
              <w:rPr>
                <w:b/>
              </w:rPr>
            </w:pPr>
            <w:r>
              <w:rPr>
                <w:b/>
              </w:rPr>
              <w:t>1.3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580A00" w:rsidP="00306C1A">
            <w:pPr>
              <w:rPr>
                <w:b/>
              </w:rPr>
            </w:pPr>
            <w:r>
              <w:rPr>
                <w:b/>
              </w:rPr>
              <w:t>0.4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580A00" w:rsidP="00306C1A">
            <w:pPr>
              <w:rPr>
                <w:b/>
              </w:rPr>
            </w:pPr>
            <w:r>
              <w:rPr>
                <w:b/>
              </w:rPr>
              <w:t>32.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580A00" w:rsidP="00306C1A">
            <w:pPr>
              <w:rPr>
                <w:b/>
              </w:rPr>
            </w:pPr>
            <w:r>
              <w:rPr>
                <w:b/>
              </w:rPr>
              <w:t>183.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3A60C8" w:rsidRDefault="00580A00" w:rsidP="00306C1A">
            <w:pPr>
              <w:rPr>
                <w:b/>
              </w:rPr>
            </w:pPr>
            <w:r>
              <w:rPr>
                <w:b/>
              </w:rPr>
              <w:t>6.48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 xml:space="preserve">Полдни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45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 xml:space="preserve">Ватрушка с повидл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5.0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3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50.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2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0.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17.8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580A00" w:rsidP="00306C1A">
            <w:r>
              <w:t>1.23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39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 xml:space="preserve">Чай с сахар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6220AE" w:rsidP="00306C1A"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6220AE" w:rsidP="00306C1A">
            <w:r>
              <w:t>0.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6220AE" w:rsidP="00306C1A">
            <w:r>
              <w:t>0.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6220AE" w:rsidP="00306C1A">
            <w:r>
              <w:t>9.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6220AE" w:rsidP="00306C1A">
            <w:r>
              <w:t>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----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6220AE" w:rsidP="00306C1A">
            <w:r>
              <w:t>0.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6220AE" w:rsidP="00306C1A">
            <w: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6220AE" w:rsidP="00306C1A">
            <w:r>
              <w:t>0.28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36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 xml:space="preserve">Яблоко свежее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6220AE" w:rsidP="00306C1A">
            <w: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0.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0.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9.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0.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0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6220AE" w:rsidP="00306C1A"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>
            <w:r>
              <w:t>2.20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5.5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3.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70.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33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0.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0.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43.8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3.71</w:t>
            </w:r>
          </w:p>
        </w:tc>
      </w:tr>
      <w:tr w:rsidR="001625F9" w:rsidTr="00306C1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1625F9" w:rsidP="00306C1A">
            <w:pPr>
              <w:rPr>
                <w:b/>
              </w:rPr>
            </w:pPr>
            <w:r w:rsidRPr="000E2F41">
              <w:rPr>
                <w:b/>
              </w:rPr>
              <w:t xml:space="preserve">Итого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Default="001625F9" w:rsidP="00306C1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59.3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60.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234.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1712.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1.69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1.0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47.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735.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9" w:rsidRPr="000E2F41" w:rsidRDefault="006220AE" w:rsidP="00306C1A">
            <w:pPr>
              <w:rPr>
                <w:b/>
              </w:rPr>
            </w:pPr>
            <w:r>
              <w:rPr>
                <w:b/>
              </w:rPr>
              <w:t>12.77</w:t>
            </w:r>
          </w:p>
        </w:tc>
      </w:tr>
    </w:tbl>
    <w:p w:rsidR="001625F9" w:rsidRDefault="001625F9" w:rsidP="001625F9"/>
    <w:p w:rsidR="00E154E4" w:rsidRDefault="00E154E4"/>
    <w:sectPr w:rsidR="00E154E4" w:rsidSect="00570A5C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E4"/>
    <w:rsid w:val="0005010B"/>
    <w:rsid w:val="000553BB"/>
    <w:rsid w:val="000C451A"/>
    <w:rsid w:val="001411C1"/>
    <w:rsid w:val="0015212D"/>
    <w:rsid w:val="001625F9"/>
    <w:rsid w:val="001832CE"/>
    <w:rsid w:val="001E29E8"/>
    <w:rsid w:val="002C395F"/>
    <w:rsid w:val="002F5E10"/>
    <w:rsid w:val="00340558"/>
    <w:rsid w:val="00412ABE"/>
    <w:rsid w:val="00444910"/>
    <w:rsid w:val="00475A48"/>
    <w:rsid w:val="00481145"/>
    <w:rsid w:val="004A2A92"/>
    <w:rsid w:val="004A37AB"/>
    <w:rsid w:val="005271A5"/>
    <w:rsid w:val="00570A5C"/>
    <w:rsid w:val="00580A00"/>
    <w:rsid w:val="00593328"/>
    <w:rsid w:val="005B71EE"/>
    <w:rsid w:val="005D02FB"/>
    <w:rsid w:val="006037DB"/>
    <w:rsid w:val="00607E2E"/>
    <w:rsid w:val="006220AE"/>
    <w:rsid w:val="00637C41"/>
    <w:rsid w:val="00670AD4"/>
    <w:rsid w:val="00676A8B"/>
    <w:rsid w:val="006B423F"/>
    <w:rsid w:val="00705A24"/>
    <w:rsid w:val="0072732C"/>
    <w:rsid w:val="00746450"/>
    <w:rsid w:val="007B7CBD"/>
    <w:rsid w:val="00815817"/>
    <w:rsid w:val="0081723D"/>
    <w:rsid w:val="00965069"/>
    <w:rsid w:val="00A3465D"/>
    <w:rsid w:val="00A775F4"/>
    <w:rsid w:val="00B65509"/>
    <w:rsid w:val="00BD6308"/>
    <w:rsid w:val="00C23425"/>
    <w:rsid w:val="00C67D03"/>
    <w:rsid w:val="00C80CE8"/>
    <w:rsid w:val="00CB2983"/>
    <w:rsid w:val="00CF05BF"/>
    <w:rsid w:val="00D4798F"/>
    <w:rsid w:val="00D85A04"/>
    <w:rsid w:val="00DA7F1A"/>
    <w:rsid w:val="00E154E4"/>
    <w:rsid w:val="00E23590"/>
    <w:rsid w:val="00E37AC8"/>
    <w:rsid w:val="00E86E1A"/>
    <w:rsid w:val="00F6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70A5C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70A5C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70A5C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70A5C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54EC-1AAB-4DD7-9BA5-6AFD41CA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12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ша</cp:lastModifiedBy>
  <cp:revision>13</cp:revision>
  <cp:lastPrinted>2025-05-07T02:34:00Z</cp:lastPrinted>
  <dcterms:created xsi:type="dcterms:W3CDTF">2023-06-08T04:55:00Z</dcterms:created>
  <dcterms:modified xsi:type="dcterms:W3CDTF">2025-05-07T05:23:00Z</dcterms:modified>
</cp:coreProperties>
</file>